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52A" w:rsidRPr="005112AC" w:rsidRDefault="00BA152A" w:rsidP="00637EB2">
      <w:pPr>
        <w:pStyle w:val="Title"/>
        <w:spacing w:before="360"/>
        <w:jc w:val="left"/>
        <w:rPr>
          <w:rStyle w:val="TitleChar"/>
          <w:b/>
          <w:caps/>
          <w:sz w:val="36"/>
          <w:szCs w:val="36"/>
        </w:rPr>
      </w:pPr>
      <w:bookmarkStart w:id="0" w:name="_Toc459198159"/>
    </w:p>
    <w:p w:rsidR="00BA152A" w:rsidRDefault="00BA152A" w:rsidP="00BA152A">
      <w:pPr>
        <w:pStyle w:val="Title"/>
        <w:spacing w:before="360" w:after="120"/>
        <w:ind w:left="567"/>
        <w:jc w:val="left"/>
        <w:rPr>
          <w:rStyle w:val="TitleChar"/>
        </w:rPr>
      </w:pPr>
      <w:r>
        <w:rPr>
          <w:rStyle w:val="TitleChar"/>
          <w:b/>
          <w:caps/>
        </w:rPr>
        <w:t>JOB Description</w:t>
      </w:r>
    </w:p>
    <w:p w:rsidR="00BA152A" w:rsidRDefault="0099763C" w:rsidP="00BA152A">
      <w:pPr>
        <w:pStyle w:val="TitlePageDate"/>
        <w:ind w:left="567"/>
        <w:jc w:val="left"/>
        <w:rPr>
          <w:noProof/>
          <w:lang w:val="en-GB" w:eastAsia="zh-CN"/>
        </w:rPr>
      </w:pPr>
      <w:r>
        <w:t>Design Assistant</w:t>
      </w:r>
      <w:r w:rsidR="00A21AB9">
        <w:t xml:space="preserve"> </w:t>
      </w:r>
    </w:p>
    <w:p w:rsidR="00BA152A" w:rsidRDefault="00BA152A" w:rsidP="00BA152A"/>
    <w:p w:rsidR="00BA152A" w:rsidRDefault="00BA152A" w:rsidP="00BA152A"/>
    <w:p w:rsidR="00BA152A" w:rsidRDefault="00BA152A" w:rsidP="00BA152A"/>
    <w:p w:rsidR="00BA152A" w:rsidRDefault="00BA152A" w:rsidP="00BA152A"/>
    <w:p w:rsidR="00BA152A" w:rsidRDefault="00BA152A" w:rsidP="00BA152A">
      <w:pPr>
        <w:sectPr w:rsidR="00BA152A" w:rsidSect="00BA152A">
          <w:footerReference w:type="default" r:id="rId8"/>
          <w:headerReference w:type="first" r:id="rId9"/>
          <w:footerReference w:type="first" r:id="rId10"/>
          <w:pgSz w:w="11906" w:h="16838"/>
          <w:pgMar w:top="851" w:right="851" w:bottom="851" w:left="851" w:header="709" w:footer="709" w:gutter="0"/>
          <w:cols w:space="708"/>
          <w:titlePg/>
          <w:docGrid w:linePitch="360"/>
        </w:sectPr>
      </w:pPr>
    </w:p>
    <w:tbl>
      <w:tblPr>
        <w:tblStyle w:val="TableGrid"/>
        <w:tblW w:w="0" w:type="auto"/>
        <w:tblInd w:w="108" w:type="dxa"/>
        <w:tblBorders>
          <w:top w:val="single" w:sz="4" w:space="0" w:color="998A5C"/>
          <w:left w:val="single" w:sz="4" w:space="0" w:color="998A5C"/>
          <w:bottom w:val="single" w:sz="4" w:space="0" w:color="998A5C"/>
          <w:right w:val="single" w:sz="4" w:space="0" w:color="998A5C"/>
          <w:insideH w:val="single" w:sz="4" w:space="0" w:color="998A5C"/>
          <w:insideV w:val="single" w:sz="4" w:space="0" w:color="998A5C"/>
        </w:tblBorders>
        <w:tblLook w:val="04A0" w:firstRow="1" w:lastRow="0" w:firstColumn="1" w:lastColumn="0" w:noHBand="0" w:noVBand="1"/>
      </w:tblPr>
      <w:tblGrid>
        <w:gridCol w:w="3652"/>
        <w:gridCol w:w="6434"/>
      </w:tblGrid>
      <w:tr w:rsidR="00BA152A" w:rsidRPr="00793030" w:rsidTr="007E01A4">
        <w:trPr>
          <w:trHeight w:val="425"/>
        </w:trPr>
        <w:tc>
          <w:tcPr>
            <w:tcW w:w="3686" w:type="dxa"/>
            <w:vAlign w:val="center"/>
          </w:tcPr>
          <w:p w:rsidR="00BA152A" w:rsidRPr="00793030" w:rsidRDefault="00BA152A" w:rsidP="007E01A4">
            <w:pPr>
              <w:rPr>
                <w:b/>
                <w:lang w:val="en-GB"/>
              </w:rPr>
            </w:pPr>
            <w:r w:rsidRPr="00793030">
              <w:rPr>
                <w:b/>
                <w:lang w:val="en-GB"/>
              </w:rPr>
              <w:t>DEPARTMENT:</w:t>
            </w:r>
          </w:p>
        </w:tc>
        <w:sdt>
          <w:sdtPr>
            <w:rPr>
              <w:b/>
              <w:lang w:val="en-GB"/>
            </w:rPr>
            <w:id w:val="1830326976"/>
            <w:placeholder>
              <w:docPart w:val="C22822E865EB4DDB8B8FDB4D2062EFA3"/>
            </w:placeholder>
          </w:sdtPr>
          <w:sdtEndPr/>
          <w:sdtContent>
            <w:tc>
              <w:tcPr>
                <w:tcW w:w="6520" w:type="dxa"/>
                <w:vAlign w:val="center"/>
              </w:tcPr>
              <w:p w:rsidR="00BA152A" w:rsidRPr="00793030" w:rsidRDefault="00006295" w:rsidP="007E01A4">
                <w:pPr>
                  <w:rPr>
                    <w:b/>
                    <w:lang w:val="en-GB"/>
                  </w:rPr>
                </w:pPr>
                <w:r>
                  <w:rPr>
                    <w:b/>
                    <w:lang w:val="en-GB"/>
                  </w:rPr>
                  <w:t>Drama and Theatre</w:t>
                </w:r>
              </w:p>
            </w:tc>
          </w:sdtContent>
        </w:sdt>
      </w:tr>
      <w:tr w:rsidR="00BA152A" w:rsidRPr="00793030" w:rsidTr="007E01A4">
        <w:trPr>
          <w:trHeight w:val="425"/>
        </w:trPr>
        <w:tc>
          <w:tcPr>
            <w:tcW w:w="3686" w:type="dxa"/>
            <w:vAlign w:val="center"/>
          </w:tcPr>
          <w:p w:rsidR="00BA152A" w:rsidRPr="00793030" w:rsidRDefault="00BA152A" w:rsidP="007E01A4">
            <w:pPr>
              <w:rPr>
                <w:b/>
                <w:lang w:val="en-GB"/>
              </w:rPr>
            </w:pPr>
            <w:r w:rsidRPr="00793030">
              <w:rPr>
                <w:b/>
                <w:lang w:val="en-GB"/>
              </w:rPr>
              <w:t>REPORTS TO:</w:t>
            </w:r>
          </w:p>
        </w:tc>
        <w:sdt>
          <w:sdtPr>
            <w:rPr>
              <w:b/>
              <w:lang w:val="en-GB"/>
            </w:rPr>
            <w:id w:val="513504181"/>
            <w:placeholder>
              <w:docPart w:val="CBC24BB9440A479080E45CC8D9D3B959"/>
            </w:placeholder>
          </w:sdtPr>
          <w:sdtEndPr/>
          <w:sdtContent>
            <w:tc>
              <w:tcPr>
                <w:tcW w:w="6520" w:type="dxa"/>
                <w:vAlign w:val="center"/>
              </w:tcPr>
              <w:p w:rsidR="00BA152A" w:rsidRPr="00793030" w:rsidRDefault="0099763C" w:rsidP="00BA152A">
                <w:pPr>
                  <w:rPr>
                    <w:b/>
                    <w:lang w:val="en-GB"/>
                  </w:rPr>
                </w:pPr>
                <w:r>
                  <w:rPr>
                    <w:b/>
                    <w:lang w:val="en-GB"/>
                  </w:rPr>
                  <w:t>Theatre Designer</w:t>
                </w:r>
              </w:p>
            </w:tc>
          </w:sdtContent>
        </w:sdt>
      </w:tr>
      <w:tr w:rsidR="00BA152A" w:rsidRPr="00793030" w:rsidTr="007E01A4">
        <w:trPr>
          <w:trHeight w:val="425"/>
        </w:trPr>
        <w:tc>
          <w:tcPr>
            <w:tcW w:w="3686" w:type="dxa"/>
            <w:vAlign w:val="center"/>
          </w:tcPr>
          <w:p w:rsidR="00BA152A" w:rsidRPr="00793030" w:rsidRDefault="00BA152A" w:rsidP="007E01A4">
            <w:pPr>
              <w:rPr>
                <w:b/>
                <w:lang w:val="en-GB"/>
              </w:rPr>
            </w:pPr>
            <w:r w:rsidRPr="00793030">
              <w:rPr>
                <w:b/>
                <w:lang w:val="en-GB"/>
              </w:rPr>
              <w:t>RESPONSIBLE FOR:</w:t>
            </w:r>
          </w:p>
        </w:tc>
        <w:sdt>
          <w:sdtPr>
            <w:rPr>
              <w:b/>
              <w:lang w:val="en-GB"/>
            </w:rPr>
            <w:id w:val="338054904"/>
            <w:placeholder>
              <w:docPart w:val="F73065EAE051423F94C55881FF44E5A0"/>
            </w:placeholder>
          </w:sdtPr>
          <w:sdtEndPr/>
          <w:sdtContent>
            <w:tc>
              <w:tcPr>
                <w:tcW w:w="6520" w:type="dxa"/>
                <w:vAlign w:val="center"/>
              </w:tcPr>
              <w:p w:rsidR="0099763C" w:rsidRDefault="0099763C" w:rsidP="0099763C"/>
              <w:p w:rsidR="00BA152A" w:rsidRPr="00793030" w:rsidRDefault="00BA152A" w:rsidP="007E01A4">
                <w:pPr>
                  <w:rPr>
                    <w:b/>
                    <w:lang w:val="en-GB"/>
                  </w:rPr>
                </w:pPr>
              </w:p>
            </w:tc>
          </w:sdtContent>
        </w:sdt>
      </w:tr>
      <w:tr w:rsidR="0099763C" w:rsidRPr="00793030" w:rsidTr="007E01A4">
        <w:trPr>
          <w:trHeight w:val="425"/>
        </w:trPr>
        <w:tc>
          <w:tcPr>
            <w:tcW w:w="3686" w:type="dxa"/>
            <w:vAlign w:val="center"/>
          </w:tcPr>
          <w:p w:rsidR="0099763C" w:rsidRPr="00793030" w:rsidRDefault="0099763C" w:rsidP="007E01A4">
            <w:pPr>
              <w:rPr>
                <w:b/>
                <w:lang w:val="en-GB"/>
              </w:rPr>
            </w:pPr>
            <w:r>
              <w:rPr>
                <w:b/>
                <w:lang w:val="en-GB"/>
              </w:rPr>
              <w:t>WORKING PATTERN:</w:t>
            </w:r>
          </w:p>
        </w:tc>
        <w:tc>
          <w:tcPr>
            <w:tcW w:w="6520" w:type="dxa"/>
            <w:vAlign w:val="center"/>
          </w:tcPr>
          <w:p w:rsidR="0099763C" w:rsidRDefault="00A21AB9" w:rsidP="0099763C">
            <w:pPr>
              <w:rPr>
                <w:b/>
                <w:lang w:val="en-GB"/>
              </w:rPr>
            </w:pPr>
            <w:r>
              <w:rPr>
                <w:b/>
                <w:lang w:val="en-GB"/>
              </w:rPr>
              <w:t>20</w:t>
            </w:r>
            <w:r w:rsidR="0099763C">
              <w:rPr>
                <w:b/>
                <w:lang w:val="en-GB"/>
              </w:rPr>
              <w:t xml:space="preserve"> hours per week, term time only, with requirements to work flexibly including evenings during production weeks and occasional weekends. The distribution of hours will be agreed on a weekly basis with the Theatre Designer and Production Manager</w:t>
            </w:r>
          </w:p>
        </w:tc>
      </w:tr>
      <w:tr w:rsidR="00BA152A" w:rsidRPr="00793030" w:rsidTr="007E01A4">
        <w:trPr>
          <w:trHeight w:val="425"/>
        </w:trPr>
        <w:tc>
          <w:tcPr>
            <w:tcW w:w="3686" w:type="dxa"/>
            <w:vAlign w:val="center"/>
          </w:tcPr>
          <w:p w:rsidR="00BA152A" w:rsidRPr="00793030" w:rsidRDefault="00BA152A" w:rsidP="007E01A4">
            <w:pPr>
              <w:rPr>
                <w:b/>
                <w:lang w:val="en-GB"/>
              </w:rPr>
            </w:pPr>
            <w:r>
              <w:rPr>
                <w:b/>
                <w:lang w:val="en-GB"/>
              </w:rPr>
              <w:t>Date of Issue:</w:t>
            </w:r>
          </w:p>
        </w:tc>
        <w:tc>
          <w:tcPr>
            <w:tcW w:w="6520" w:type="dxa"/>
            <w:vAlign w:val="center"/>
          </w:tcPr>
          <w:p w:rsidR="00BA152A" w:rsidRDefault="0026231F" w:rsidP="007E01A4">
            <w:pPr>
              <w:rPr>
                <w:b/>
                <w:lang w:val="en-GB"/>
              </w:rPr>
            </w:pPr>
            <w:r>
              <w:rPr>
                <w:b/>
                <w:lang w:val="en-GB"/>
              </w:rPr>
              <w:t>June 2019</w:t>
            </w:r>
          </w:p>
        </w:tc>
      </w:tr>
    </w:tbl>
    <w:p w:rsidR="00BA152A" w:rsidRDefault="00BA152A" w:rsidP="00BA152A">
      <w:pPr>
        <w:sectPr w:rsidR="00BA152A" w:rsidSect="0040028F">
          <w:type w:val="continuous"/>
          <w:pgSz w:w="11906" w:h="16838"/>
          <w:pgMar w:top="851" w:right="851" w:bottom="851" w:left="851" w:header="709" w:footer="709" w:gutter="0"/>
          <w:pgNumType w:start="1"/>
          <w:cols w:space="708"/>
          <w:docGrid w:linePitch="360"/>
        </w:sectPr>
      </w:pPr>
    </w:p>
    <w:p w:rsidR="00BA152A" w:rsidRDefault="00BA152A" w:rsidP="00BA152A">
      <w:pPr>
        <w:sectPr w:rsidR="00BA152A" w:rsidSect="0040028F">
          <w:type w:val="continuous"/>
          <w:pgSz w:w="11906" w:h="16838"/>
          <w:pgMar w:top="851" w:right="851" w:bottom="851" w:left="851" w:header="709" w:footer="709" w:gutter="0"/>
          <w:pgNumType w:start="1"/>
          <w:cols w:space="708"/>
          <w:formProt w:val="0"/>
          <w:docGrid w:linePitch="360"/>
        </w:sectPr>
      </w:pPr>
    </w:p>
    <w:p w:rsidR="00BA152A" w:rsidRDefault="00BA152A" w:rsidP="00A21AB9">
      <w:pPr>
        <w:pStyle w:val="Heading1"/>
      </w:pPr>
      <w:r>
        <w:t>BackGround</w:t>
      </w:r>
    </w:p>
    <w:sdt>
      <w:sdtPr>
        <w:rPr>
          <w:lang w:val="en-GB"/>
        </w:rPr>
        <w:id w:val="982117537"/>
        <w:placeholder>
          <w:docPart w:val="517D7AEEC45F48058F4BCFAEFA82FBBF"/>
        </w:placeholder>
      </w:sdtPr>
      <w:sdtEndPr/>
      <w:sdtContent>
        <w:p w:rsidR="00A21AB9" w:rsidRPr="00A21AB9" w:rsidRDefault="00A21AB9" w:rsidP="00A21AB9">
          <w:pPr>
            <w:rPr>
              <w:lang w:val="en-GB"/>
            </w:rPr>
          </w:pPr>
          <w:r w:rsidRPr="00A21AB9">
            <w:rPr>
              <w:lang w:val="en-GB"/>
            </w:rPr>
            <w:t xml:space="preserve">Harrow School is one of the world’s most famous public schools. Founded in 1572 by John Lyon under a Royal Charter granted by Queen Elizabeth I, it is located on a 300-acre estate encompassing much of Harrow on the Hill in north-west London. Around 830 boys aged 13 to 18 board at the School, and there are about 120 academic staff and over 500 support staff. </w:t>
          </w:r>
        </w:p>
        <w:p w:rsidR="00A21AB9" w:rsidRPr="00A21AB9" w:rsidRDefault="00A21AB9" w:rsidP="00A21AB9">
          <w:pPr>
            <w:rPr>
              <w:lang w:val="en-GB"/>
            </w:rPr>
          </w:pPr>
          <w:r w:rsidRPr="00A21AB9">
            <w:rPr>
              <w:lang w:val="en-GB"/>
            </w:rPr>
            <w:t xml:space="preserve"> </w:t>
          </w:r>
        </w:p>
        <w:p w:rsidR="00A21AB9" w:rsidRPr="00A21AB9" w:rsidRDefault="00A21AB9" w:rsidP="00A21AB9">
          <w:pPr>
            <w:rPr>
              <w:lang w:val="en-GB"/>
            </w:rPr>
          </w:pPr>
          <w:r w:rsidRPr="00A21AB9">
            <w:rPr>
              <w:lang w:val="en-GB"/>
            </w:rPr>
            <w:t xml:space="preserve">Harrow’s Drama and Theatre department stages around twelve fully produced productions each year, encompassing a wide variety of styles including musicals, Shakespeare and the classics, as well as contemporary writing. At least six of the twelve boarding Houses stage individual or joint productions each year. Pupils are also encouraged to mount their own work at events such as the School’s annual Fringe Festival. This is an exciting time for the department, and there is an appetite for creative, ambitious work. In March 2019, the department staged its production of </w:t>
          </w:r>
          <w:r w:rsidRPr="00A21AB9">
            <w:rPr>
              <w:i/>
              <w:lang w:val="en-GB"/>
            </w:rPr>
            <w:t>Twelfth Night</w:t>
          </w:r>
          <w:r w:rsidRPr="00A21AB9">
            <w:rPr>
              <w:lang w:val="en-GB"/>
            </w:rPr>
            <w:t xml:space="preserve"> at Shakespeare’s Globe, in an event celebrating the historic relationship between the two institutions.  </w:t>
          </w:r>
        </w:p>
        <w:p w:rsidR="00A21AB9" w:rsidRPr="00A21AB9" w:rsidRDefault="00A21AB9" w:rsidP="00A21AB9">
          <w:pPr>
            <w:rPr>
              <w:lang w:val="en-GB"/>
            </w:rPr>
          </w:pPr>
          <w:r w:rsidRPr="00A21AB9">
            <w:rPr>
              <w:lang w:val="en-GB"/>
            </w:rPr>
            <w:t xml:space="preserve"> </w:t>
          </w:r>
        </w:p>
        <w:p w:rsidR="00A21AB9" w:rsidRPr="00A21AB9" w:rsidRDefault="00A21AB9" w:rsidP="00A21AB9">
          <w:pPr>
            <w:rPr>
              <w:lang w:val="en-GB"/>
            </w:rPr>
          </w:pPr>
          <w:r w:rsidRPr="00A21AB9">
            <w:rPr>
              <w:lang w:val="en-GB"/>
            </w:rPr>
            <w:t xml:space="preserve">All boys in their first year at the School follow an introductory taught course in Drama. Boys can opt to study GCSE Drama and then A-level Theatre Studies in subsequent years. Every boy also performs a short performance in their first term at the School as part of the Shell Drama Festival.  </w:t>
          </w:r>
        </w:p>
        <w:p w:rsidR="00A21AB9" w:rsidRPr="00A21AB9" w:rsidRDefault="00A21AB9" w:rsidP="00A21AB9">
          <w:pPr>
            <w:rPr>
              <w:lang w:val="en-GB"/>
            </w:rPr>
          </w:pPr>
          <w:r w:rsidRPr="00A21AB9">
            <w:rPr>
              <w:lang w:val="en-GB"/>
            </w:rPr>
            <w:t xml:space="preserve"> </w:t>
          </w:r>
        </w:p>
        <w:p w:rsidR="00A21AB9" w:rsidRPr="00A21AB9" w:rsidRDefault="00A21AB9" w:rsidP="00A21AB9">
          <w:pPr>
            <w:rPr>
              <w:lang w:val="en-GB"/>
            </w:rPr>
          </w:pPr>
          <w:r w:rsidRPr="00A21AB9">
            <w:rPr>
              <w:lang w:val="en-GB"/>
            </w:rPr>
            <w:t xml:space="preserve">The department runs a developed programme of partnership and outreach work. In Spring 2019, a group of boys from across the year groups devised and toured a performance aimed at key stage one audiences to a series of local primary schools. Funds raised from ticket sales to the recent gala at Shakespeare’s Globe will establish the Jeremy Lemmon Project, where pupils from Harrow and its local partner schools will work together with mentoring from the Globe’s actors, and with access to its stage.  </w:t>
          </w:r>
        </w:p>
        <w:p w:rsidR="00A21AB9" w:rsidRPr="00A21AB9" w:rsidRDefault="00A21AB9" w:rsidP="00A21AB9">
          <w:pPr>
            <w:rPr>
              <w:lang w:val="en-GB"/>
            </w:rPr>
          </w:pPr>
          <w:r w:rsidRPr="00A21AB9">
            <w:rPr>
              <w:lang w:val="en-GB"/>
            </w:rPr>
            <w:t xml:space="preserve"> </w:t>
          </w:r>
        </w:p>
        <w:p w:rsidR="00A21AB9" w:rsidRPr="00A21AB9" w:rsidRDefault="00A21AB9" w:rsidP="00A21AB9">
          <w:pPr>
            <w:rPr>
              <w:lang w:val="en-GB"/>
            </w:rPr>
          </w:pPr>
          <w:r w:rsidRPr="00A21AB9">
            <w:rPr>
              <w:lang w:val="en-GB"/>
            </w:rPr>
            <w:t xml:space="preserve">The School’s Ryan Theatre is equipped to industry standards and seats over 300 at stalls and balcony level. The department has five technical and creative staff, in addition to Drama teachers, who mentor boys in the production, design and technical aspects of theatre making. Boys stage manage and crew all shows. </w:t>
          </w:r>
        </w:p>
        <w:p w:rsidR="00A21AB9" w:rsidRPr="00A21AB9" w:rsidRDefault="00A21AB9" w:rsidP="00A21AB9">
          <w:pPr>
            <w:rPr>
              <w:lang w:val="en-GB"/>
            </w:rPr>
          </w:pPr>
          <w:r w:rsidRPr="00A21AB9">
            <w:rPr>
              <w:lang w:val="en-GB"/>
            </w:rPr>
            <w:t xml:space="preserve"> </w:t>
          </w:r>
        </w:p>
        <w:p w:rsidR="00A21AB9" w:rsidRPr="00A21AB9" w:rsidRDefault="00A21AB9" w:rsidP="00A21AB9">
          <w:pPr>
            <w:rPr>
              <w:lang w:val="en-GB"/>
            </w:rPr>
          </w:pPr>
          <w:r w:rsidRPr="00A21AB9">
            <w:rPr>
              <w:lang w:val="en-GB"/>
            </w:rPr>
            <w:t xml:space="preserve">The department runs regular theatre trips to London, and hosts workshops and lectures from theatre professionals and academics. The School offers Drama Scholarships to pupils demonstrating outstanding commitment and potential as performers, practitioners or technicians. The thriving theatre scene at Harrow has inspired </w:t>
          </w:r>
          <w:proofErr w:type="gramStart"/>
          <w:r w:rsidRPr="00A21AB9">
            <w:rPr>
              <w:lang w:val="en-GB"/>
            </w:rPr>
            <w:t>a large number of</w:t>
          </w:r>
          <w:proofErr w:type="gramEnd"/>
          <w:r w:rsidRPr="00A21AB9">
            <w:rPr>
              <w:lang w:val="en-GB"/>
            </w:rPr>
            <w:t xml:space="preserve"> pupils to go on and work in the theatre industry as actors, writers, producers, designers and directors. </w:t>
          </w:r>
        </w:p>
        <w:p w:rsidR="00A21AB9" w:rsidRPr="00A21AB9" w:rsidRDefault="00A21AB9" w:rsidP="00A21AB9">
          <w:pPr>
            <w:rPr>
              <w:lang w:val="en-GB"/>
            </w:rPr>
          </w:pPr>
          <w:r w:rsidRPr="00A21AB9">
            <w:rPr>
              <w:lang w:val="en-GB"/>
            </w:rPr>
            <w:t xml:space="preserve"> </w:t>
          </w:r>
        </w:p>
        <w:p w:rsidR="00A620BA" w:rsidRPr="00A620BA" w:rsidRDefault="00A21AB9" w:rsidP="0099763C">
          <w:r w:rsidRPr="00A21AB9">
            <w:rPr>
              <w:lang w:val="en-GB"/>
            </w:rPr>
            <w:t xml:space="preserve">We encourage you to find out more about the most recent productions, the eminent dramatists whose talents were nurtured as boys at Harrow, and to browse a gallery of images at the Drama Department’s page of the School website. It can be found at www.harrowschool.org.uk/Drama   </w:t>
          </w:r>
        </w:p>
      </w:sdtContent>
    </w:sdt>
    <w:bookmarkEnd w:id="0" w:displacedByCustomXml="prev"/>
    <w:p w:rsidR="00BA152A" w:rsidRPr="00A620BA" w:rsidRDefault="00BA152A" w:rsidP="0099763C">
      <w:pPr>
        <w:rPr>
          <w:iCs/>
        </w:rPr>
      </w:pPr>
      <w:r>
        <w:rPr>
          <w:noProof/>
        </w:rPr>
        <w:br w:type="page"/>
      </w:r>
      <w:r w:rsidRPr="0099763C">
        <w:rPr>
          <w:b/>
          <w:noProof/>
          <w:sz w:val="22"/>
        </w:rPr>
        <w:lastRenderedPageBreak/>
        <w:t>The Role</w:t>
      </w:r>
    </w:p>
    <w:sdt>
      <w:sdtPr>
        <w:rPr>
          <w:lang w:val="en-GB"/>
        </w:rPr>
        <w:id w:val="588274920"/>
        <w:placeholder>
          <w:docPart w:val="8FD9ED7C99C14535B0CE7A27D176B98E"/>
        </w:placeholder>
      </w:sdtPr>
      <w:sdtEndPr/>
      <w:sdtContent>
        <w:p w:rsidR="00BA152A" w:rsidRDefault="00BA152A" w:rsidP="00BA152A">
          <w:pPr>
            <w:rPr>
              <w:lang w:val="en-GB"/>
            </w:rPr>
          </w:pPr>
        </w:p>
        <w:p w:rsidR="0099763C" w:rsidRDefault="00BA152A" w:rsidP="00BA152A">
          <w:pPr>
            <w:rPr>
              <w:lang w:val="en-GB"/>
            </w:rPr>
          </w:pPr>
          <w:r>
            <w:rPr>
              <w:lang w:val="en-GB"/>
            </w:rPr>
            <w:t xml:space="preserve">The </w:t>
          </w:r>
          <w:r w:rsidR="0099763C">
            <w:rPr>
              <w:lang w:val="en-GB"/>
            </w:rPr>
            <w:t xml:space="preserve">Design Assistant </w:t>
          </w:r>
          <w:r>
            <w:rPr>
              <w:lang w:val="en-GB"/>
            </w:rPr>
            <w:t xml:space="preserve">will </w:t>
          </w:r>
          <w:r w:rsidR="0099763C">
            <w:rPr>
              <w:lang w:val="en-GB"/>
            </w:rPr>
            <w:t xml:space="preserve">work closely with the Theatre Designer to ensure that the </w:t>
          </w:r>
          <w:r w:rsidR="00A21AB9">
            <w:rPr>
              <w:lang w:val="en-GB"/>
            </w:rPr>
            <w:t xml:space="preserve">Ryan Theatre </w:t>
          </w:r>
          <w:r w:rsidR="0099763C">
            <w:rPr>
              <w:lang w:val="en-GB"/>
            </w:rPr>
            <w:t>Wardrobe is well</w:t>
          </w:r>
          <w:r w:rsidR="00A21AB9">
            <w:rPr>
              <w:lang w:val="en-GB"/>
            </w:rPr>
            <w:t xml:space="preserve"> stocked, </w:t>
          </w:r>
          <w:r w:rsidR="0099763C">
            <w:rPr>
              <w:lang w:val="en-GB"/>
            </w:rPr>
            <w:t>organised</w:t>
          </w:r>
          <w:r w:rsidR="00A21AB9">
            <w:rPr>
              <w:lang w:val="en-GB"/>
            </w:rPr>
            <w:t xml:space="preserve"> and maintained. On a</w:t>
          </w:r>
          <w:r w:rsidR="00A32474">
            <w:rPr>
              <w:lang w:val="en-GB"/>
            </w:rPr>
            <w:t xml:space="preserve">n individual </w:t>
          </w:r>
          <w:r w:rsidR="00A21AB9">
            <w:rPr>
              <w:lang w:val="en-GB"/>
            </w:rPr>
            <w:t xml:space="preserve">production basis, the postholder will act as a Wardrobe Supervisor, undertaking measurements, fittings, alterations and repairs, according to design requirements, and working backstage during technical and dress rehearsals, and during performances. The post-holder will also assist with other design-related tasks, such as basic scenic painting. </w:t>
          </w:r>
          <w:r w:rsidR="00A32474">
            <w:rPr>
              <w:lang w:val="en-GB"/>
            </w:rPr>
            <w:t>We are looking for a proactive, skilled practitioner</w:t>
          </w:r>
          <w:r w:rsidR="00A620BA">
            <w:rPr>
              <w:lang w:val="en-GB"/>
            </w:rPr>
            <w:t xml:space="preserve"> with a </w:t>
          </w:r>
          <w:proofErr w:type="spellStart"/>
          <w:r w:rsidR="00A620BA">
            <w:rPr>
              <w:lang w:val="en-GB"/>
            </w:rPr>
            <w:t>specialism</w:t>
          </w:r>
          <w:proofErr w:type="spellEnd"/>
          <w:r w:rsidR="00A620BA">
            <w:rPr>
              <w:lang w:val="en-GB"/>
            </w:rPr>
            <w:t xml:space="preserve"> in costumes</w:t>
          </w:r>
          <w:r w:rsidR="00A32474">
            <w:rPr>
              <w:lang w:val="en-GB"/>
            </w:rPr>
            <w:t xml:space="preserve">, able to work flexibly across a range of tasks, within a fast-paced environment in which a high level of creative work is aspired to. </w:t>
          </w:r>
          <w:bookmarkStart w:id="1" w:name="_GoBack"/>
          <w:bookmarkEnd w:id="1"/>
        </w:p>
        <w:p w:rsidR="0099763C" w:rsidRDefault="0099763C" w:rsidP="00BA152A">
          <w:pPr>
            <w:rPr>
              <w:lang w:val="en-GB"/>
            </w:rPr>
          </w:pPr>
        </w:p>
        <w:p w:rsidR="00BA152A" w:rsidRDefault="00BA152A" w:rsidP="00BA152A">
          <w:pPr>
            <w:rPr>
              <w:lang w:val="en-GB"/>
            </w:rPr>
          </w:pPr>
        </w:p>
        <w:p w:rsidR="00BA152A" w:rsidRDefault="00BA152A" w:rsidP="00BA152A">
          <w:pPr>
            <w:rPr>
              <w:lang w:val="en-GB"/>
            </w:rPr>
          </w:pPr>
          <w:r>
            <w:rPr>
              <w:lang w:val="en-GB"/>
            </w:rPr>
            <w:t xml:space="preserve">The </w:t>
          </w:r>
          <w:r w:rsidR="00A21AB9">
            <w:rPr>
              <w:lang w:val="en-GB"/>
            </w:rPr>
            <w:t xml:space="preserve">current </w:t>
          </w:r>
          <w:r>
            <w:rPr>
              <w:lang w:val="en-GB"/>
            </w:rPr>
            <w:t>departmental staff structure is set out below.</w:t>
          </w:r>
        </w:p>
        <w:p w:rsidR="00BA152A" w:rsidRDefault="00BA152A" w:rsidP="00BA152A">
          <w:pPr>
            <w:rPr>
              <w:lang w:val="en-GB"/>
            </w:rPr>
          </w:pPr>
        </w:p>
        <w:p w:rsidR="00BA152A" w:rsidRDefault="00BA152A" w:rsidP="00BA152A">
          <w:pPr>
            <w:rPr>
              <w:lang w:val="en-GB"/>
            </w:rPr>
          </w:pPr>
          <w:r w:rsidRPr="00FB43F6">
            <w:rPr>
              <w:noProof/>
              <w:lang w:val="en-GB" w:eastAsia="en-GB"/>
            </w:rPr>
            <w:drawing>
              <wp:inline distT="0" distB="0" distL="0" distR="0" wp14:anchorId="4785255C" wp14:editId="59F71648">
                <wp:extent cx="6129130" cy="2173357"/>
                <wp:effectExtent l="0" t="0" r="50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dtContent>
    </w:sdt>
    <w:p w:rsidR="00BA152A" w:rsidRDefault="00BA152A" w:rsidP="00BA152A">
      <w:pPr>
        <w:rPr>
          <w:lang w:val="en-GB"/>
        </w:rPr>
      </w:pPr>
    </w:p>
    <w:p w:rsidR="00BA152A" w:rsidRDefault="00BA152A" w:rsidP="00BA152A">
      <w:pPr>
        <w:pStyle w:val="Heading1"/>
        <w:sectPr w:rsidR="00BA152A" w:rsidSect="0040028F">
          <w:type w:val="continuous"/>
          <w:pgSz w:w="11906" w:h="16838"/>
          <w:pgMar w:top="851" w:right="851" w:bottom="851" w:left="851" w:header="709" w:footer="709" w:gutter="0"/>
          <w:pgNumType w:start="1"/>
          <w:cols w:space="708"/>
          <w:docGrid w:linePitch="360"/>
        </w:sectPr>
      </w:pPr>
    </w:p>
    <w:p w:rsidR="00BA152A" w:rsidRDefault="00BA152A" w:rsidP="00BA152A">
      <w:pPr>
        <w:pStyle w:val="Heading1"/>
      </w:pPr>
      <w:r>
        <w:lastRenderedPageBreak/>
        <w:t>Key Responsibilities and Duties</w:t>
      </w:r>
    </w:p>
    <w:p w:rsidR="00BA152A" w:rsidRDefault="00BA152A" w:rsidP="00BA152A">
      <w:pPr>
        <w:rPr>
          <w:lang w:val="en-GB"/>
        </w:rPr>
      </w:pPr>
      <w:r w:rsidRPr="00793030">
        <w:rPr>
          <w:lang w:val="en-GB"/>
        </w:rPr>
        <w:t>This job description reflects the core activities of the role and is subject to change as the department and the post holder develop. The School expects th</w:t>
      </w:r>
      <w:r>
        <w:rPr>
          <w:lang w:val="en-GB"/>
        </w:rPr>
        <w:t>at the post holder will recognis</w:t>
      </w:r>
      <w:r w:rsidRPr="00793030">
        <w:rPr>
          <w:lang w:val="en-GB"/>
        </w:rPr>
        <w:t xml:space="preserve">e this and will adopt a flexible approach to work. In addition, the post holder will be expected to undertake other duties within the scope of the role </w:t>
      </w:r>
      <w:r>
        <w:rPr>
          <w:lang w:val="en-GB"/>
        </w:rPr>
        <w:t>that the Director of Drama may</w:t>
      </w:r>
      <w:r w:rsidRPr="00793030">
        <w:rPr>
          <w:lang w:val="en-GB"/>
        </w:rPr>
        <w:t xml:space="preserve"> </w:t>
      </w:r>
      <w:r>
        <w:rPr>
          <w:lang w:val="en-GB"/>
        </w:rPr>
        <w:t>require</w:t>
      </w:r>
      <w:r w:rsidRPr="00793030">
        <w:rPr>
          <w:lang w:val="en-GB"/>
        </w:rPr>
        <w:t>.</w:t>
      </w:r>
    </w:p>
    <w:p w:rsidR="00BA152A" w:rsidRDefault="00BA152A" w:rsidP="00BA152A">
      <w:pPr>
        <w:rPr>
          <w:lang w:val="en-GB"/>
        </w:rPr>
      </w:pPr>
    </w:p>
    <w:p w:rsidR="00E4197C" w:rsidRPr="00257637" w:rsidRDefault="0099763C" w:rsidP="00BA152A">
      <w:pPr>
        <w:rPr>
          <w:b/>
          <w:lang w:val="en-GB"/>
        </w:rPr>
      </w:pPr>
      <w:r>
        <w:rPr>
          <w:b/>
          <w:lang w:val="en-GB"/>
        </w:rPr>
        <w:t>For each production</w:t>
      </w:r>
    </w:p>
    <w:p w:rsidR="0099763C" w:rsidRPr="0099763C" w:rsidRDefault="0099763C" w:rsidP="0099763C">
      <w:pPr>
        <w:pStyle w:val="BulletText"/>
      </w:pPr>
      <w:r w:rsidRPr="0099763C">
        <w:rPr>
          <w:rFonts w:cs="Arial"/>
        </w:rPr>
        <w:t>Compil</w:t>
      </w:r>
      <w:r>
        <w:rPr>
          <w:rFonts w:cs="Arial"/>
        </w:rPr>
        <w:t>e</w:t>
      </w:r>
      <w:r w:rsidRPr="0099763C">
        <w:rPr>
          <w:rFonts w:cs="Arial"/>
        </w:rPr>
        <w:t xml:space="preserve"> measurement lists of cast and crew members for all productions;</w:t>
      </w:r>
    </w:p>
    <w:p w:rsidR="0099763C" w:rsidRPr="0099763C" w:rsidRDefault="0099763C" w:rsidP="0099763C">
      <w:pPr>
        <w:pStyle w:val="BulletText"/>
      </w:pPr>
      <w:r w:rsidRPr="0099763C">
        <w:rPr>
          <w:rFonts w:cs="Arial"/>
        </w:rPr>
        <w:t>Assist with sourcing, buying and making of costumes according to production designs;</w:t>
      </w:r>
    </w:p>
    <w:p w:rsidR="0099763C" w:rsidRPr="0099763C" w:rsidRDefault="0099763C" w:rsidP="0099763C">
      <w:pPr>
        <w:pStyle w:val="BulletText"/>
      </w:pPr>
      <w:r w:rsidRPr="0099763C">
        <w:rPr>
          <w:rFonts w:cs="Arial"/>
        </w:rPr>
        <w:t>Assist with costume fittings;</w:t>
      </w:r>
    </w:p>
    <w:p w:rsidR="0099763C" w:rsidRPr="0099763C" w:rsidRDefault="0099763C" w:rsidP="0099763C">
      <w:pPr>
        <w:pStyle w:val="BulletText"/>
      </w:pPr>
      <w:r w:rsidRPr="0099763C">
        <w:rPr>
          <w:rFonts w:cs="Arial"/>
        </w:rPr>
        <w:t>Undertake costume alterations as required for the productions;</w:t>
      </w:r>
    </w:p>
    <w:p w:rsidR="0099763C" w:rsidRPr="0099763C" w:rsidRDefault="0099763C" w:rsidP="0099763C">
      <w:pPr>
        <w:pStyle w:val="BulletText"/>
      </w:pPr>
      <w:r w:rsidRPr="0099763C">
        <w:rPr>
          <w:rFonts w:cs="Arial"/>
        </w:rPr>
        <w:t>Set up dressing rooms for all productions, including the hair/make-up room;</w:t>
      </w:r>
    </w:p>
    <w:p w:rsidR="0099763C" w:rsidRPr="0099763C" w:rsidRDefault="0099763C" w:rsidP="0099763C">
      <w:pPr>
        <w:pStyle w:val="BulletText"/>
      </w:pPr>
      <w:r w:rsidRPr="0099763C">
        <w:rPr>
          <w:rFonts w:cs="Arial"/>
        </w:rPr>
        <w:t>Be present at dress rehearsals and performances: undertaking hair and make-up duties as required, assisting in quick changes, making notes of any repairs or issues, and ensuring dressing rooms are tidy and empty at the end of the night;</w:t>
      </w:r>
    </w:p>
    <w:p w:rsidR="0099763C" w:rsidRPr="0099763C" w:rsidRDefault="0099763C" w:rsidP="0099763C">
      <w:pPr>
        <w:pStyle w:val="BulletText"/>
      </w:pPr>
      <w:r w:rsidRPr="0099763C">
        <w:rPr>
          <w:rFonts w:cs="Arial"/>
        </w:rPr>
        <w:t>Undertak</w:t>
      </w:r>
      <w:r>
        <w:rPr>
          <w:rFonts w:cs="Arial"/>
        </w:rPr>
        <w:t>e</w:t>
      </w:r>
      <w:r w:rsidRPr="0099763C">
        <w:rPr>
          <w:rFonts w:cs="Arial"/>
        </w:rPr>
        <w:t xml:space="preserve"> laundry and repair calls during performance weeks;</w:t>
      </w:r>
    </w:p>
    <w:p w:rsidR="0099763C" w:rsidRPr="0099763C" w:rsidRDefault="0099763C" w:rsidP="0099763C">
      <w:pPr>
        <w:pStyle w:val="BulletText"/>
      </w:pPr>
      <w:r w:rsidRPr="0099763C">
        <w:rPr>
          <w:rFonts w:cs="Arial"/>
        </w:rPr>
        <w:t>Assist with costume get outs and organising costume returns</w:t>
      </w:r>
      <w:r w:rsidRPr="0099763C">
        <w:rPr>
          <w:rFonts w:ascii="Gill Sans MT" w:hAnsi="Gill Sans MT"/>
        </w:rPr>
        <w:t>.</w:t>
      </w:r>
    </w:p>
    <w:p w:rsidR="0099763C" w:rsidRDefault="0099763C" w:rsidP="0099763C">
      <w:pPr>
        <w:rPr>
          <w:rFonts w:ascii="Gill Sans MT" w:hAnsi="Gill Sans MT"/>
        </w:rPr>
      </w:pPr>
    </w:p>
    <w:p w:rsidR="0099763C" w:rsidRDefault="0099763C" w:rsidP="0099763C">
      <w:pPr>
        <w:rPr>
          <w:b/>
          <w:lang w:val="en-GB"/>
        </w:rPr>
      </w:pPr>
    </w:p>
    <w:p w:rsidR="0099763C" w:rsidRPr="00257637" w:rsidRDefault="0099763C" w:rsidP="0099763C">
      <w:pPr>
        <w:rPr>
          <w:b/>
          <w:lang w:val="en-GB"/>
        </w:rPr>
      </w:pPr>
      <w:r>
        <w:rPr>
          <w:b/>
          <w:lang w:val="en-GB"/>
        </w:rPr>
        <w:t>On an ongoing basis</w:t>
      </w:r>
    </w:p>
    <w:p w:rsidR="0099763C" w:rsidRPr="0099763C" w:rsidRDefault="0099763C" w:rsidP="0099763C">
      <w:pPr>
        <w:pStyle w:val="BulletText"/>
      </w:pPr>
      <w:r w:rsidRPr="0099763C">
        <w:rPr>
          <w:rFonts w:cs="Arial"/>
        </w:rPr>
        <w:t>Manag</w:t>
      </w:r>
      <w:r>
        <w:rPr>
          <w:rFonts w:cs="Arial"/>
        </w:rPr>
        <w:t>e</w:t>
      </w:r>
      <w:r w:rsidRPr="0099763C">
        <w:rPr>
          <w:rFonts w:cs="Arial"/>
        </w:rPr>
        <w:t xml:space="preserve"> and maintai</w:t>
      </w:r>
      <w:r>
        <w:rPr>
          <w:rFonts w:cs="Arial"/>
        </w:rPr>
        <w:t>n</w:t>
      </w:r>
      <w:r w:rsidRPr="0099763C">
        <w:rPr>
          <w:rFonts w:cs="Arial"/>
        </w:rPr>
        <w:t xml:space="preserve"> the wardrobe, introducing new stock as required and keeping current systems operational;</w:t>
      </w:r>
    </w:p>
    <w:p w:rsidR="0099763C" w:rsidRPr="0099763C" w:rsidRDefault="0099763C" w:rsidP="0099763C">
      <w:pPr>
        <w:pStyle w:val="BulletText"/>
      </w:pPr>
      <w:r w:rsidRPr="0099763C">
        <w:rPr>
          <w:rFonts w:cs="Arial"/>
        </w:rPr>
        <w:t>Organis</w:t>
      </w:r>
      <w:r>
        <w:rPr>
          <w:rFonts w:cs="Arial"/>
        </w:rPr>
        <w:t>e</w:t>
      </w:r>
      <w:r w:rsidRPr="0099763C">
        <w:rPr>
          <w:rFonts w:cs="Arial"/>
        </w:rPr>
        <w:t xml:space="preserve"> and replenish make-up and hair supplies production to production;</w:t>
      </w:r>
    </w:p>
    <w:p w:rsidR="0099763C" w:rsidRPr="0099763C" w:rsidRDefault="0099763C" w:rsidP="0099763C">
      <w:pPr>
        <w:pStyle w:val="BulletText"/>
      </w:pPr>
      <w:r w:rsidRPr="0099763C">
        <w:rPr>
          <w:rFonts w:cs="Arial"/>
        </w:rPr>
        <w:t>Assis</w:t>
      </w:r>
      <w:r>
        <w:rPr>
          <w:rFonts w:cs="Arial"/>
        </w:rPr>
        <w:t>t</w:t>
      </w:r>
      <w:r w:rsidRPr="0099763C">
        <w:rPr>
          <w:rFonts w:cs="Arial"/>
        </w:rPr>
        <w:t xml:space="preserve"> in the implementation of a running wardrobe repairs system;</w:t>
      </w:r>
    </w:p>
    <w:p w:rsidR="0099763C" w:rsidRPr="0099763C" w:rsidRDefault="0099763C" w:rsidP="0099763C">
      <w:pPr>
        <w:pStyle w:val="BulletText"/>
      </w:pPr>
      <w:r w:rsidRPr="0099763C">
        <w:rPr>
          <w:rFonts w:cs="Arial"/>
        </w:rPr>
        <w:t>Work towards a complete inventory of wardrobe stock, and organised storage system;</w:t>
      </w:r>
    </w:p>
    <w:p w:rsidR="0099763C" w:rsidRPr="0099763C" w:rsidRDefault="0099763C" w:rsidP="0099763C">
      <w:pPr>
        <w:pStyle w:val="BulletText"/>
      </w:pPr>
      <w:r w:rsidRPr="0099763C">
        <w:rPr>
          <w:rFonts w:cs="Arial"/>
        </w:rPr>
        <w:t>Mentor pupils working on costume, hair and make-up for productions;</w:t>
      </w:r>
    </w:p>
    <w:p w:rsidR="0099763C" w:rsidRPr="00A32474" w:rsidRDefault="0099763C" w:rsidP="0099763C">
      <w:pPr>
        <w:pStyle w:val="BulletText"/>
      </w:pPr>
      <w:r w:rsidRPr="0099763C">
        <w:rPr>
          <w:rFonts w:cs="Arial"/>
        </w:rPr>
        <w:t>Tak</w:t>
      </w:r>
      <w:r>
        <w:rPr>
          <w:rFonts w:cs="Arial"/>
        </w:rPr>
        <w:t>e</w:t>
      </w:r>
      <w:r w:rsidRPr="0099763C">
        <w:rPr>
          <w:rFonts w:cs="Arial"/>
        </w:rPr>
        <w:t xml:space="preserve"> responsibility for keeping the wardrobe clear and tidy;</w:t>
      </w:r>
    </w:p>
    <w:p w:rsidR="00A32474" w:rsidRPr="0099763C" w:rsidRDefault="00A32474" w:rsidP="0099763C">
      <w:pPr>
        <w:pStyle w:val="BulletText"/>
      </w:pPr>
      <w:r>
        <w:t>Assist with other design-related tasks, such as basic scenic painting or the creation of costume plots.</w:t>
      </w:r>
    </w:p>
    <w:p w:rsidR="0099763C" w:rsidRPr="0099763C" w:rsidRDefault="0099763C" w:rsidP="0099763C">
      <w:pPr>
        <w:pStyle w:val="BulletText"/>
      </w:pPr>
      <w:r w:rsidRPr="0099763C">
        <w:rPr>
          <w:rFonts w:cs="Arial"/>
        </w:rPr>
        <w:t>Attend school and departmental meetings;</w:t>
      </w:r>
    </w:p>
    <w:p w:rsidR="0099763C" w:rsidRPr="0099763C" w:rsidRDefault="0099763C" w:rsidP="0099763C">
      <w:pPr>
        <w:pStyle w:val="BulletText"/>
      </w:pPr>
      <w:r w:rsidRPr="0099763C">
        <w:rPr>
          <w:rFonts w:cs="Arial"/>
        </w:rPr>
        <w:t>Undertak</w:t>
      </w:r>
      <w:r>
        <w:rPr>
          <w:rFonts w:cs="Arial"/>
        </w:rPr>
        <w:t>e</w:t>
      </w:r>
      <w:r w:rsidRPr="0099763C">
        <w:rPr>
          <w:rFonts w:cs="Arial"/>
        </w:rPr>
        <w:t xml:space="preserve"> other tasks as reasonably requested by the Theatre Designer, Production Manager or Director of Drama. </w:t>
      </w:r>
    </w:p>
    <w:p w:rsidR="00BA152A" w:rsidRDefault="00BA152A" w:rsidP="00BA152A">
      <w:pPr>
        <w:rPr>
          <w:lang w:val="en-GB"/>
        </w:rPr>
      </w:pPr>
    </w:p>
    <w:p w:rsidR="00BA152A" w:rsidRDefault="00BA152A" w:rsidP="00BA152A">
      <w:pPr>
        <w:rPr>
          <w:lang w:val="en-GB"/>
        </w:rPr>
        <w:sectPr w:rsidR="00BA152A" w:rsidSect="0099763C">
          <w:pgSz w:w="11906" w:h="16838"/>
          <w:pgMar w:top="851" w:right="851" w:bottom="851" w:left="851" w:header="709" w:footer="709" w:gutter="0"/>
          <w:cols w:space="708"/>
          <w:formProt w:val="0"/>
          <w:docGrid w:linePitch="360"/>
        </w:sectPr>
      </w:pPr>
    </w:p>
    <w:p w:rsidR="00BA152A" w:rsidRPr="006B6A9C" w:rsidRDefault="00BA152A" w:rsidP="00BA152A">
      <w:pPr>
        <w:rPr>
          <w:lang w:val="en-GB"/>
        </w:rPr>
      </w:pPr>
      <w:r w:rsidRPr="006B6A9C">
        <w:rPr>
          <w:lang w:val="en-GB"/>
        </w:rPr>
        <w:t>The post holder’s responsibility for promoting and safeguarding the welfare of children and young perso</w:t>
      </w:r>
      <w:r>
        <w:rPr>
          <w:lang w:val="en-GB"/>
        </w:rPr>
        <w:t>ns for whom s/he is responsible</w:t>
      </w:r>
      <w:r w:rsidRPr="006B6A9C">
        <w:rPr>
          <w:lang w:val="en-GB"/>
        </w:rPr>
        <w:t xml:space="preserve"> or wi</w:t>
      </w:r>
      <w:r>
        <w:rPr>
          <w:lang w:val="en-GB"/>
        </w:rPr>
        <w:t>th whom s/he comes into contact</w:t>
      </w:r>
      <w:r w:rsidRPr="006B6A9C">
        <w:rPr>
          <w:lang w:val="en-GB"/>
        </w:rPr>
        <w:t xml:space="preserve"> </w:t>
      </w:r>
      <w:proofErr w:type="gramStart"/>
      <w:r w:rsidRPr="006B6A9C">
        <w:rPr>
          <w:lang w:val="en-GB"/>
        </w:rPr>
        <w:t>will be to adhere to and ensure compliance with the School’s Safeguarding and Child Protection policies and p</w:t>
      </w:r>
      <w:r>
        <w:rPr>
          <w:lang w:val="en-GB"/>
        </w:rPr>
        <w:t>rocedures at all times</w:t>
      </w:r>
      <w:proofErr w:type="gramEnd"/>
      <w:r>
        <w:rPr>
          <w:lang w:val="en-GB"/>
        </w:rPr>
        <w:t>. If</w:t>
      </w:r>
      <w:r w:rsidRPr="006B6A9C">
        <w:rPr>
          <w:lang w:val="en-GB"/>
        </w:rPr>
        <w:t xml:space="preserve"> </w:t>
      </w:r>
      <w:proofErr w:type="gramStart"/>
      <w:r w:rsidRPr="006B6A9C">
        <w:rPr>
          <w:lang w:val="en-GB"/>
        </w:rPr>
        <w:t>in the course of</w:t>
      </w:r>
      <w:proofErr w:type="gramEnd"/>
      <w:r w:rsidRPr="006B6A9C">
        <w:rPr>
          <w:lang w:val="en-GB"/>
        </w:rPr>
        <w:t xml:space="preserve"> carr</w:t>
      </w:r>
      <w:r>
        <w:rPr>
          <w:lang w:val="en-GB"/>
        </w:rPr>
        <w:t>ying out the duties of the post</w:t>
      </w:r>
      <w:r w:rsidRPr="006B6A9C">
        <w:rPr>
          <w:lang w:val="en-GB"/>
        </w:rPr>
        <w:t xml:space="preserve"> the post holder becomes aware of any actual or potential risks to the safety or we</w:t>
      </w:r>
      <w:r>
        <w:rPr>
          <w:lang w:val="en-GB"/>
        </w:rPr>
        <w:t>lfare of children in the School</w:t>
      </w:r>
      <w:r w:rsidRPr="006B6A9C">
        <w:rPr>
          <w:lang w:val="en-GB"/>
        </w:rPr>
        <w:t xml:space="preserve"> s/he must report any concerns to his/her line manager or the School’s </w:t>
      </w:r>
      <w:r>
        <w:rPr>
          <w:lang w:val="en-GB"/>
        </w:rPr>
        <w:t>s</w:t>
      </w:r>
      <w:r w:rsidRPr="006B6A9C">
        <w:rPr>
          <w:lang w:val="en-GB"/>
        </w:rPr>
        <w:t xml:space="preserve">afeguarding </w:t>
      </w:r>
      <w:r>
        <w:rPr>
          <w:lang w:val="en-GB"/>
        </w:rPr>
        <w:t>l</w:t>
      </w:r>
      <w:r w:rsidRPr="006B6A9C">
        <w:rPr>
          <w:lang w:val="en-GB"/>
        </w:rPr>
        <w:t>ead.</w:t>
      </w:r>
    </w:p>
    <w:p w:rsidR="00BA152A" w:rsidRPr="006B6A9C" w:rsidRDefault="00BA152A" w:rsidP="00BA152A">
      <w:pPr>
        <w:rPr>
          <w:lang w:val="en-GB"/>
        </w:rPr>
      </w:pPr>
    </w:p>
    <w:p w:rsidR="00BA152A" w:rsidRDefault="00950A15" w:rsidP="00BA152A">
      <w:pPr>
        <w:rPr>
          <w:lang w:val="en-GB"/>
        </w:rPr>
      </w:pPr>
      <w:r>
        <w:rPr>
          <w:lang w:val="en-GB"/>
        </w:rPr>
        <w:t xml:space="preserve">This position is subject to an </w:t>
      </w:r>
      <w:r w:rsidRPr="00950A15">
        <w:rPr>
          <w:b/>
          <w:lang w:val="en-GB"/>
        </w:rPr>
        <w:t>e</w:t>
      </w:r>
      <w:r w:rsidR="00BA152A" w:rsidRPr="00950A15">
        <w:rPr>
          <w:b/>
          <w:lang w:val="en-GB"/>
        </w:rPr>
        <w:t>nhanced</w:t>
      </w:r>
      <w:r w:rsidR="00BA152A" w:rsidRPr="006B6A9C">
        <w:rPr>
          <w:lang w:val="en-GB"/>
        </w:rPr>
        <w:t xml:space="preserve"> Check with the Disclosure and Barring Service in the event of a successful application. Copies of the School’s Code of Practice and Policy on the Recruitment of Ex-Offenders is available from the HR </w:t>
      </w:r>
      <w:r>
        <w:rPr>
          <w:lang w:val="en-GB"/>
        </w:rPr>
        <w:t>Department</w:t>
      </w:r>
      <w:r w:rsidR="00BA152A" w:rsidRPr="006B6A9C">
        <w:rPr>
          <w:lang w:val="en-GB"/>
        </w:rPr>
        <w:t>.</w:t>
      </w:r>
    </w:p>
    <w:p w:rsidR="00BA152A" w:rsidRDefault="00BA152A" w:rsidP="00BA152A">
      <w:pPr>
        <w:rPr>
          <w:lang w:val="en-GB"/>
        </w:rPr>
      </w:pPr>
    </w:p>
    <w:p w:rsidR="00BA152A" w:rsidRDefault="00BA152A" w:rsidP="00BA152A">
      <w:pPr>
        <w:rPr>
          <w:lang w:val="en-GB"/>
        </w:rPr>
      </w:pPr>
    </w:p>
    <w:p w:rsidR="0099763C" w:rsidRDefault="0099763C" w:rsidP="00BA152A">
      <w:pPr>
        <w:rPr>
          <w:lang w:val="en-GB"/>
        </w:rPr>
      </w:pPr>
    </w:p>
    <w:p w:rsidR="0099763C" w:rsidRDefault="0099763C" w:rsidP="00BA152A">
      <w:pPr>
        <w:rPr>
          <w:lang w:val="en-GB"/>
        </w:rPr>
      </w:pPr>
    </w:p>
    <w:p w:rsidR="0099763C" w:rsidRDefault="0099763C" w:rsidP="00BA152A">
      <w:pPr>
        <w:rPr>
          <w:lang w:val="en-GB"/>
        </w:rPr>
      </w:pPr>
    </w:p>
    <w:p w:rsidR="0099763C" w:rsidRDefault="0099763C" w:rsidP="00BA152A">
      <w:pPr>
        <w:rPr>
          <w:lang w:val="en-GB"/>
        </w:rPr>
      </w:pPr>
    </w:p>
    <w:p w:rsidR="0099763C" w:rsidRDefault="0099763C" w:rsidP="00BA152A">
      <w:pPr>
        <w:rPr>
          <w:lang w:val="en-GB"/>
        </w:rPr>
      </w:pPr>
    </w:p>
    <w:p w:rsidR="0099763C" w:rsidRDefault="0099763C" w:rsidP="00BA152A">
      <w:pPr>
        <w:rPr>
          <w:lang w:val="en-GB"/>
        </w:rPr>
      </w:pPr>
    </w:p>
    <w:p w:rsidR="0099763C" w:rsidRDefault="0099763C" w:rsidP="00BA152A">
      <w:pPr>
        <w:rPr>
          <w:lang w:val="en-GB"/>
        </w:rPr>
      </w:pPr>
    </w:p>
    <w:p w:rsidR="0099763C" w:rsidRDefault="0099763C" w:rsidP="00BA152A">
      <w:pPr>
        <w:rPr>
          <w:lang w:val="en-GB"/>
        </w:rPr>
        <w:sectPr w:rsidR="0099763C" w:rsidSect="006B6A9C">
          <w:type w:val="continuous"/>
          <w:pgSz w:w="11906" w:h="16838"/>
          <w:pgMar w:top="851" w:right="851" w:bottom="851" w:left="851" w:header="709" w:footer="709" w:gutter="0"/>
          <w:pgNumType w:start="1"/>
          <w:cols w:space="708"/>
          <w:docGrid w:linePitch="360"/>
        </w:sectPr>
      </w:pPr>
    </w:p>
    <w:p w:rsidR="00BA152A" w:rsidRDefault="00BA152A" w:rsidP="00BA152A">
      <w:pPr>
        <w:pStyle w:val="Heading1"/>
      </w:pPr>
      <w:r>
        <w:lastRenderedPageBreak/>
        <w:t xml:space="preserve">Person Specification – </w:t>
      </w:r>
      <w:sdt>
        <w:sdtPr>
          <w:id w:val="-377097228"/>
          <w:placeholder>
            <w:docPart w:val="82CAEA3822D24608B42CE547A6DAF3C1"/>
          </w:placeholder>
        </w:sdtPr>
        <w:sdtEndPr/>
        <w:sdtContent>
          <w:r w:rsidR="0099763C">
            <w:t>DESIGN ASSISTANT</w:t>
          </w:r>
          <w:r>
            <w:t xml:space="preserve"> </w:t>
          </w:r>
        </w:sdtContent>
      </w:sdt>
    </w:p>
    <w:p w:rsidR="00BA152A" w:rsidRDefault="00BA152A" w:rsidP="00BA152A">
      <w:r>
        <w:t>All staff are expected to conduct themselves in line with the School’s values</w:t>
      </w:r>
      <w:r w:rsidR="00950A15">
        <w:t>, which are</w:t>
      </w:r>
      <w:r>
        <w:t xml:space="preserve"> </w:t>
      </w:r>
      <w:r w:rsidRPr="005E33DF">
        <w:rPr>
          <w:b/>
        </w:rPr>
        <w:t xml:space="preserve">Courage, </w:t>
      </w:r>
      <w:r>
        <w:rPr>
          <w:b/>
        </w:rPr>
        <w:t xml:space="preserve">Honour, Humility </w:t>
      </w:r>
      <w:r w:rsidRPr="00950A15">
        <w:t>and</w:t>
      </w:r>
      <w:r>
        <w:rPr>
          <w:b/>
        </w:rPr>
        <w:t xml:space="preserve"> Fellowship. </w:t>
      </w:r>
      <w:r>
        <w:t>Post holders/candidates will be expected to demonstrate the following:</w:t>
      </w:r>
    </w:p>
    <w:p w:rsidR="00BA152A" w:rsidRDefault="00BA152A" w:rsidP="00BA152A"/>
    <w:p w:rsidR="00BA152A" w:rsidRPr="00F04839" w:rsidRDefault="00BA152A" w:rsidP="00BA152A">
      <w:pPr>
        <w:rPr>
          <w:lang w:val="en-GB"/>
        </w:rPr>
      </w:pPr>
    </w:p>
    <w:p w:rsidR="00BA152A" w:rsidRPr="009D203C" w:rsidRDefault="00BA152A" w:rsidP="00BA152A">
      <w:pPr>
        <w:pStyle w:val="Heading2"/>
      </w:pPr>
      <w:r w:rsidRPr="009D203C">
        <w:t>Qualifications, Education and Training</w:t>
      </w:r>
    </w:p>
    <w:p w:rsidR="00BA152A" w:rsidRDefault="00BA152A" w:rsidP="00BA152A">
      <w:pPr>
        <w:pStyle w:val="Heading3"/>
      </w:pPr>
      <w:r>
        <w:t>Essential</w:t>
      </w:r>
    </w:p>
    <w:p w:rsidR="00BA152A" w:rsidRDefault="007521A2" w:rsidP="00BA152A">
      <w:pPr>
        <w:pStyle w:val="BulletText"/>
      </w:pPr>
      <w:r>
        <w:t>A good standard of education</w:t>
      </w:r>
    </w:p>
    <w:p w:rsidR="00BA152A" w:rsidRDefault="007521A2" w:rsidP="00BA152A">
      <w:pPr>
        <w:pStyle w:val="BulletText"/>
      </w:pPr>
      <w:r>
        <w:t>A qualification</w:t>
      </w:r>
      <w:r w:rsidR="00BA152A">
        <w:t xml:space="preserve"> in an aspect of theatre production, or significant professional experience</w:t>
      </w:r>
    </w:p>
    <w:p w:rsidR="00BA152A" w:rsidRDefault="00BA152A" w:rsidP="00BA152A">
      <w:pPr>
        <w:pStyle w:val="BulletText"/>
      </w:pPr>
      <w:r>
        <w:t>Excellent knowledge</w:t>
      </w:r>
      <w:r w:rsidR="00950A15">
        <w:t xml:space="preserve"> of</w:t>
      </w:r>
      <w:r>
        <w:t xml:space="preserve"> and interest in the arts</w:t>
      </w:r>
    </w:p>
    <w:p w:rsidR="00BA152A" w:rsidRDefault="00BA152A" w:rsidP="00BA152A">
      <w:pPr>
        <w:pStyle w:val="BulletText"/>
        <w:numPr>
          <w:ilvl w:val="0"/>
          <w:numId w:val="0"/>
        </w:numPr>
        <w:ind w:left="360"/>
      </w:pPr>
    </w:p>
    <w:p w:rsidR="00BA152A" w:rsidRDefault="00BA152A" w:rsidP="00BA152A"/>
    <w:p w:rsidR="00BA152A" w:rsidRDefault="00BA152A" w:rsidP="00BA152A">
      <w:pPr>
        <w:pStyle w:val="Heading3"/>
      </w:pPr>
      <w:r>
        <w:t>Desirable</w:t>
      </w:r>
    </w:p>
    <w:p w:rsidR="00BA152A" w:rsidRDefault="00BA152A" w:rsidP="00BA152A">
      <w:pPr>
        <w:pStyle w:val="BulletText"/>
      </w:pPr>
      <w:r>
        <w:t>Experience of working with young performers, practitioners and technician</w:t>
      </w:r>
      <w:r w:rsidR="00950A15">
        <w:t>s</w:t>
      </w:r>
    </w:p>
    <w:p w:rsidR="00BA152A" w:rsidRDefault="00BA152A" w:rsidP="00BA152A"/>
    <w:p w:rsidR="007521A2" w:rsidRDefault="007521A2" w:rsidP="00BA152A"/>
    <w:p w:rsidR="00BA152A" w:rsidRPr="009D203C" w:rsidRDefault="00BA152A" w:rsidP="00BA152A">
      <w:pPr>
        <w:pStyle w:val="Heading2"/>
      </w:pPr>
      <w:r w:rsidRPr="009D203C">
        <w:t>Knowledge and Experience</w:t>
      </w:r>
    </w:p>
    <w:p w:rsidR="00BA152A" w:rsidRDefault="00BA152A" w:rsidP="00BA152A">
      <w:pPr>
        <w:pStyle w:val="Heading3"/>
      </w:pPr>
      <w:r>
        <w:t>Essential</w:t>
      </w:r>
    </w:p>
    <w:p w:rsidR="00BA152A" w:rsidRDefault="00665D48" w:rsidP="00BA152A">
      <w:pPr>
        <w:pStyle w:val="BulletText"/>
      </w:pPr>
      <w:r>
        <w:t xml:space="preserve">Experience in </w:t>
      </w:r>
      <w:r w:rsidR="00A32474">
        <w:t>working as a wardrobe supervisor or assistant on high-quality theatre productions</w:t>
      </w:r>
    </w:p>
    <w:p w:rsidR="00BA152A" w:rsidRDefault="00BA152A" w:rsidP="00BA152A"/>
    <w:p w:rsidR="00BA152A" w:rsidRDefault="00BA152A" w:rsidP="00BA152A">
      <w:pPr>
        <w:pStyle w:val="Heading3"/>
      </w:pPr>
      <w:r>
        <w:t>Desirable</w:t>
      </w:r>
    </w:p>
    <w:p w:rsidR="00BA152A" w:rsidRDefault="00665D48" w:rsidP="00BA152A">
      <w:pPr>
        <w:pStyle w:val="BulletText"/>
      </w:pPr>
      <w:r>
        <w:t>Good basic computer skills</w:t>
      </w:r>
    </w:p>
    <w:p w:rsidR="00A32474" w:rsidRDefault="00A32474" w:rsidP="00BA152A">
      <w:pPr>
        <w:pStyle w:val="BulletText"/>
      </w:pPr>
      <w:r>
        <w:t>Understanding of and interest in theatre design processes</w:t>
      </w:r>
    </w:p>
    <w:p w:rsidR="00665D48" w:rsidRDefault="00665D48" w:rsidP="00BA152A">
      <w:pPr>
        <w:pStyle w:val="BulletText"/>
      </w:pPr>
      <w:r>
        <w:t xml:space="preserve">Experience of </w:t>
      </w:r>
      <w:r w:rsidR="00A32474">
        <w:t>scenic art</w:t>
      </w:r>
    </w:p>
    <w:p w:rsidR="00A32474" w:rsidRPr="009A5F3E" w:rsidRDefault="00A32474" w:rsidP="00BA152A">
      <w:pPr>
        <w:pStyle w:val="BulletText"/>
      </w:pPr>
      <w:r>
        <w:t>Experience of hair and make-up work</w:t>
      </w:r>
    </w:p>
    <w:p w:rsidR="00BA152A" w:rsidRDefault="00BA152A" w:rsidP="00BA152A">
      <w:pPr>
        <w:pStyle w:val="BulletText"/>
        <w:numPr>
          <w:ilvl w:val="0"/>
          <w:numId w:val="0"/>
        </w:numPr>
        <w:ind w:left="360"/>
      </w:pPr>
    </w:p>
    <w:p w:rsidR="00BA152A" w:rsidRDefault="00BA152A" w:rsidP="00BA152A">
      <w:pPr>
        <w:pStyle w:val="BulletText"/>
        <w:numPr>
          <w:ilvl w:val="0"/>
          <w:numId w:val="0"/>
        </w:numPr>
        <w:ind w:left="360" w:hanging="360"/>
      </w:pPr>
    </w:p>
    <w:p w:rsidR="00BA152A" w:rsidRPr="009D203C" w:rsidRDefault="00BA152A" w:rsidP="00BA152A">
      <w:pPr>
        <w:pStyle w:val="Heading2"/>
      </w:pPr>
      <w:r w:rsidRPr="009D203C">
        <w:t>Skills and Abilities</w:t>
      </w:r>
    </w:p>
    <w:p w:rsidR="00BA152A" w:rsidRDefault="00BA152A" w:rsidP="00BA152A">
      <w:pPr>
        <w:pStyle w:val="Heading3"/>
      </w:pPr>
      <w:r>
        <w:t>Essential</w:t>
      </w:r>
    </w:p>
    <w:sdt>
      <w:sdtPr>
        <w:id w:val="-150149049"/>
        <w:placeholder>
          <w:docPart w:val="0A2A8039603A495686FB7CC547CA5F39"/>
        </w:placeholder>
      </w:sdtPr>
      <w:sdtEndPr/>
      <w:sdtContent>
        <w:p w:rsidR="005B00FD" w:rsidRDefault="00A32474" w:rsidP="00665D48">
          <w:pPr>
            <w:pStyle w:val="BulletText"/>
          </w:pPr>
          <w:r>
            <w:t>Ability to alter and repair costume, including good sewing skills</w:t>
          </w:r>
        </w:p>
      </w:sdtContent>
    </w:sdt>
    <w:p w:rsidR="005B00FD" w:rsidRDefault="00665D48" w:rsidP="00BA152A">
      <w:pPr>
        <w:pStyle w:val="BulletText"/>
      </w:pPr>
      <w:r>
        <w:t xml:space="preserve">Ability to </w:t>
      </w:r>
      <w:r w:rsidR="005B00FD">
        <w:t>create and maintain a tidy and well organised environment</w:t>
      </w:r>
    </w:p>
    <w:p w:rsidR="00D047B4" w:rsidRDefault="00D047B4" w:rsidP="00BA152A">
      <w:pPr>
        <w:pStyle w:val="BulletText"/>
      </w:pPr>
      <w:r>
        <w:t>Ability to relate young performers, practitioners and technicians</w:t>
      </w:r>
    </w:p>
    <w:p w:rsidR="00BA152A" w:rsidRPr="0052156B" w:rsidRDefault="00026966" w:rsidP="00BA152A">
      <w:pPr>
        <w:pStyle w:val="BulletText"/>
      </w:pPr>
      <w:r>
        <w:t>Excellent</w:t>
      </w:r>
      <w:r w:rsidR="00A32474">
        <w:t xml:space="preserve">, </w:t>
      </w:r>
      <w:r w:rsidR="00877B99">
        <w:t xml:space="preserve">adaptable </w:t>
      </w:r>
      <w:r w:rsidR="005B00FD">
        <w:t xml:space="preserve">communication skills </w:t>
      </w:r>
      <w:r w:rsidR="00877B99">
        <w:t>to liaise with the team, boys, teachers and support staff</w:t>
      </w:r>
      <w:r w:rsidR="00BA152A">
        <w:br/>
      </w:r>
    </w:p>
    <w:p w:rsidR="00BA152A" w:rsidRDefault="00BA152A" w:rsidP="00BA152A">
      <w:pPr>
        <w:pStyle w:val="Heading3"/>
      </w:pPr>
      <w:r>
        <w:t>Desirable</w:t>
      </w:r>
    </w:p>
    <w:p w:rsidR="00A32474" w:rsidRDefault="00BA152A" w:rsidP="00A32474">
      <w:pPr>
        <w:pStyle w:val="BulletText"/>
      </w:pPr>
      <w:r>
        <w:t xml:space="preserve"> </w:t>
      </w:r>
      <w:r w:rsidR="00A32474">
        <w:t>Costume making skills</w:t>
      </w:r>
    </w:p>
    <w:p w:rsidR="00A32474" w:rsidRDefault="00A32474" w:rsidP="00A32474">
      <w:pPr>
        <w:pStyle w:val="BulletText"/>
      </w:pPr>
      <w:r>
        <w:t xml:space="preserve"> Make</w:t>
      </w:r>
      <w:r w:rsidR="00D047B4">
        <w:t>-</w:t>
      </w:r>
      <w:r>
        <w:t>up and hair styling skills</w:t>
      </w:r>
    </w:p>
    <w:p w:rsidR="00BA152A" w:rsidRDefault="00A32474" w:rsidP="00A32474">
      <w:pPr>
        <w:pStyle w:val="BulletText"/>
      </w:pPr>
      <w:r>
        <w:t xml:space="preserve"> </w:t>
      </w:r>
      <w:sdt>
        <w:sdtPr>
          <w:id w:val="1260562865"/>
          <w:placeholder>
            <w:docPart w:val="1D496EB69455443B9F3D425FCB7B23A1"/>
          </w:placeholder>
        </w:sdtPr>
        <w:sdtEndPr/>
        <w:sdtContent>
          <w:r>
            <w:t>Scenic painting skills</w:t>
          </w:r>
        </w:sdtContent>
      </w:sdt>
    </w:p>
    <w:p w:rsidR="00BA152A" w:rsidRDefault="00BA152A" w:rsidP="00BA152A">
      <w:pPr>
        <w:rPr>
          <w:b/>
        </w:rPr>
      </w:pPr>
    </w:p>
    <w:p w:rsidR="00665D48" w:rsidRDefault="00665D48" w:rsidP="00665D48">
      <w:pPr>
        <w:pStyle w:val="Heading2"/>
      </w:pPr>
    </w:p>
    <w:p w:rsidR="00665D48" w:rsidRDefault="00665D48" w:rsidP="00665D48">
      <w:pPr>
        <w:pStyle w:val="Heading2"/>
      </w:pPr>
      <w:r w:rsidRPr="009D203C">
        <w:t>Personal Attributes</w:t>
      </w:r>
    </w:p>
    <w:p w:rsidR="002552E1" w:rsidRDefault="002552E1" w:rsidP="00665D48">
      <w:pPr>
        <w:pStyle w:val="BulletText"/>
        <w:adjustRightInd w:val="0"/>
        <w:snapToGrid w:val="0"/>
        <w:spacing w:after="60"/>
      </w:pPr>
      <w:r>
        <w:t>A warm, friendly team player</w:t>
      </w:r>
    </w:p>
    <w:p w:rsidR="00665D48" w:rsidRDefault="005B00FD" w:rsidP="00665D48">
      <w:pPr>
        <w:pStyle w:val="BulletText"/>
        <w:adjustRightInd w:val="0"/>
        <w:snapToGrid w:val="0"/>
        <w:spacing w:after="60"/>
      </w:pPr>
      <w:r>
        <w:t>Enthusiastic and p</w:t>
      </w:r>
      <w:r w:rsidR="00665D48">
        <w:t>ro-active</w:t>
      </w:r>
      <w:r>
        <w:t>, always looking to innovate and improve</w:t>
      </w:r>
    </w:p>
    <w:p w:rsidR="002552E1" w:rsidRDefault="00665D48" w:rsidP="00BA152A">
      <w:pPr>
        <w:pStyle w:val="BulletText"/>
        <w:adjustRightInd w:val="0"/>
        <w:snapToGrid w:val="0"/>
        <w:spacing w:after="60"/>
      </w:pPr>
      <w:r>
        <w:t xml:space="preserve">Flexible </w:t>
      </w:r>
      <w:r w:rsidR="005B00FD">
        <w:t xml:space="preserve">and hands-on, with </w:t>
      </w:r>
      <w:r w:rsidR="002552E1">
        <w:t>a willingness to support team members at busy times</w:t>
      </w:r>
    </w:p>
    <w:p w:rsidR="00665D48" w:rsidRDefault="002552E1" w:rsidP="00BA152A">
      <w:pPr>
        <w:pStyle w:val="BulletText"/>
        <w:adjustRightInd w:val="0"/>
        <w:snapToGrid w:val="0"/>
        <w:spacing w:after="60"/>
      </w:pPr>
      <w:r>
        <w:t>A</w:t>
      </w:r>
      <w:r w:rsidR="005B00FD">
        <w:t>n enthusiasm to get involved</w:t>
      </w:r>
      <w:r>
        <w:t xml:space="preserve"> wherever required</w:t>
      </w:r>
    </w:p>
    <w:p w:rsidR="005B00FD" w:rsidRPr="005B00FD" w:rsidRDefault="005B00FD" w:rsidP="00BA152A">
      <w:pPr>
        <w:pStyle w:val="BulletText"/>
        <w:adjustRightInd w:val="0"/>
        <w:snapToGrid w:val="0"/>
        <w:spacing w:after="60"/>
      </w:pPr>
      <w:r>
        <w:t xml:space="preserve">An approachable and authoratitive style </w:t>
      </w:r>
      <w:r w:rsidR="002552E1">
        <w:t xml:space="preserve">when </w:t>
      </w:r>
      <w:r w:rsidR="00D047B4">
        <w:t>dealing with boys working on productions</w:t>
      </w:r>
    </w:p>
    <w:p w:rsidR="00665D48" w:rsidRDefault="00665D48" w:rsidP="00BA152A">
      <w:pPr>
        <w:pStyle w:val="Heading2"/>
      </w:pPr>
    </w:p>
    <w:p w:rsidR="00BA152A" w:rsidRDefault="00BA152A" w:rsidP="00BA152A">
      <w:pPr>
        <w:pStyle w:val="Heading2"/>
      </w:pPr>
      <w:r>
        <w:t>Other Requirements</w:t>
      </w:r>
    </w:p>
    <w:p w:rsidR="00BA152A" w:rsidRDefault="00BA152A" w:rsidP="00BA152A">
      <w:pPr>
        <w:pStyle w:val="BulletText"/>
      </w:pPr>
      <w:r>
        <w:t xml:space="preserve"> </w:t>
      </w:r>
      <w:sdt>
        <w:sdtPr>
          <w:id w:val="-1455176701"/>
          <w:placeholder>
            <w:docPart w:val="20CEC760DC404400A624F69D40D162C7"/>
          </w:placeholder>
        </w:sdtPr>
        <w:sdtEndPr/>
        <w:sdtContent>
          <w:r>
            <w:t>A flexible approach with the ability to work weekends and evenings.</w:t>
          </w:r>
        </w:sdtContent>
      </w:sdt>
    </w:p>
    <w:p w:rsidR="00BA152A" w:rsidRPr="009D203C" w:rsidRDefault="00BA152A" w:rsidP="00BA152A"/>
    <w:p w:rsidR="00BA152A" w:rsidRDefault="00BA152A" w:rsidP="00BA152A">
      <w:pPr>
        <w:rPr>
          <w:lang w:val="en-GB"/>
        </w:rPr>
      </w:pPr>
    </w:p>
    <w:p w:rsidR="00CF6D86" w:rsidRDefault="00CF6D86"/>
    <w:sectPr w:rsidR="00CF6D86" w:rsidSect="00903C21">
      <w:headerReference w:type="default" r:id="rId16"/>
      <w:type w:val="continuous"/>
      <w:pgSz w:w="11906" w:h="16838"/>
      <w:pgMar w:top="1240" w:right="851" w:bottom="851" w:left="851"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44" w:rsidRDefault="005F0D44">
      <w:r>
        <w:separator/>
      </w:r>
    </w:p>
  </w:endnote>
  <w:endnote w:type="continuationSeparator" w:id="0">
    <w:p w:rsidR="005F0D44" w:rsidRDefault="005F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89" w:rsidRDefault="00494E54" w:rsidP="00830E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065" w:rsidRDefault="00494E54" w:rsidP="00C750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44" w:rsidRDefault="005F0D44">
      <w:r>
        <w:separator/>
      </w:r>
    </w:p>
  </w:footnote>
  <w:footnote w:type="continuationSeparator" w:id="0">
    <w:p w:rsidR="005F0D44" w:rsidRDefault="005F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9C" w:rsidRDefault="00950A15">
    <w:pPr>
      <w:pStyle w:val="Header"/>
    </w:pPr>
    <w:r>
      <w:rPr>
        <w:noProof/>
        <w:lang w:val="en-GB" w:eastAsia="en-GB"/>
      </w:rPr>
      <mc:AlternateContent>
        <mc:Choice Requires="wps">
          <w:drawing>
            <wp:anchor distT="0" distB="0" distL="114300" distR="114300" simplePos="0" relativeHeight="251659264" behindDoc="1" locked="0" layoutInCell="1" allowOverlap="1" wp14:anchorId="5C80D522" wp14:editId="557D56A3">
              <wp:simplePos x="0" y="0"/>
              <wp:positionH relativeFrom="margin">
                <wp:posOffset>22860</wp:posOffset>
              </wp:positionH>
              <wp:positionV relativeFrom="margin">
                <wp:posOffset>-24130</wp:posOffset>
              </wp:positionV>
              <wp:extent cx="6443980" cy="1450340"/>
              <wp:effectExtent l="0" t="0" r="13970" b="16510"/>
              <wp:wrapNone/>
              <wp:docPr id="2" name="Rectangle 2"/>
              <wp:cNvGraphicFramePr/>
              <a:graphic xmlns:a="http://schemas.openxmlformats.org/drawingml/2006/main">
                <a:graphicData uri="http://schemas.microsoft.com/office/word/2010/wordprocessingShape">
                  <wps:wsp>
                    <wps:cNvSpPr/>
                    <wps:spPr>
                      <a:xfrm>
                        <a:off x="0" y="0"/>
                        <a:ext cx="6443980" cy="1450340"/>
                      </a:xfrm>
                      <a:prstGeom prst="rect">
                        <a:avLst/>
                      </a:prstGeom>
                      <a:solidFill>
                        <a:srgbClr val="002244"/>
                      </a:solidFill>
                      <a:ln>
                        <a:solidFill>
                          <a:srgbClr val="00224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522" w:rsidRPr="00813421" w:rsidRDefault="00494E54" w:rsidP="00621522">
                          <w:pPr>
                            <w:pStyle w:val="TitlePageDate"/>
                            <w:snapToGrid w:val="0"/>
                            <w:spacing w:after="240"/>
                            <w:ind w:left="567"/>
                            <w:jc w:val="left"/>
                            <w:rPr>
                              <w:rFonts w:asciiTheme="minorHAnsi" w:eastAsiaTheme="minorEastAsia" w:hAnsiTheme="minorHAnsi" w:cstheme="minorBidi"/>
                              <w:bCs w:val="0"/>
                              <w:color w:val="auto"/>
                              <w:sz w:val="24"/>
                              <w:szCs w:val="24"/>
                              <w:lang w:val="en-GB"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0D522" id="Rectangle 2" o:spid="_x0000_s1026" style="position:absolute;margin-left:1.8pt;margin-top:-1.9pt;width:507.4pt;height:11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" fillcolor="#024" strokecolor="#024" strokeweight="1pt">
              <v:textbox>
                <w:txbxContent>
                  <w:p w:rsidR="00621522" w:rsidRPr="00813421" w:rsidRDefault="005F0D44" w:rsidP="00621522">
                    <w:pPr>
                      <w:pStyle w:val="TitlePageDate"/>
                      <w:snapToGrid w:val="0"/>
                      <w:spacing w:after="240"/>
                      <w:ind w:left="567"/>
                      <w:jc w:val="left"/>
                      <w:rPr>
                        <w:rFonts w:asciiTheme="minorHAnsi" w:eastAsiaTheme="minorEastAsia" w:hAnsiTheme="minorHAnsi" w:cstheme="minorBidi"/>
                        <w:bCs w:val="0"/>
                        <w:color w:val="auto"/>
                        <w:sz w:val="24"/>
                        <w:szCs w:val="24"/>
                        <w:lang w:val="en-GB" w:eastAsia="zh-CN"/>
                      </w:rPr>
                    </w:pPr>
                  </w:p>
                </w:txbxContent>
              </v:textbox>
              <w10:wrap anchorx="margin" anchory="margin"/>
            </v:rect>
          </w:pict>
        </mc:Fallback>
      </mc:AlternateContent>
    </w:r>
    <w:r>
      <w:rPr>
        <w:noProof/>
        <w:lang w:val="en-GB" w:eastAsia="en-GB"/>
      </w:rPr>
      <w:drawing>
        <wp:anchor distT="0" distB="0" distL="114300" distR="114300" simplePos="0" relativeHeight="251660288" behindDoc="0" locked="0" layoutInCell="1" allowOverlap="1" wp14:anchorId="44718A86" wp14:editId="52DC1251">
          <wp:simplePos x="0" y="0"/>
          <wp:positionH relativeFrom="page">
            <wp:posOffset>5476875</wp:posOffset>
          </wp:positionH>
          <wp:positionV relativeFrom="page">
            <wp:posOffset>703580</wp:posOffset>
          </wp:positionV>
          <wp:extent cx="1234440" cy="1245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OW_1colCMYK_Level_2.jpg"/>
                  <pic:cNvPicPr/>
                </pic:nvPicPr>
                <pic:blipFill rotWithShape="1">
                  <a:blip r:embed="rId1" cstate="print">
                    <a:clrChange>
                      <a:clrFrom>
                        <a:srgbClr val="03122F"/>
                      </a:clrFrom>
                      <a:clrTo>
                        <a:srgbClr val="03122F">
                          <a:alpha val="0"/>
                        </a:srgbClr>
                      </a:clrTo>
                    </a:clrChange>
                    <a:extLst>
                      <a:ext uri="{28A0092B-C50C-407E-A947-70E740481C1C}">
                        <a14:useLocalDpi xmlns:a14="http://schemas.microsoft.com/office/drawing/2010/main" val="0"/>
                      </a:ext>
                    </a:extLst>
                  </a:blip>
                  <a:srcRect l="4651" t="3876" r="3876" b="3876"/>
                  <a:stretch/>
                </pic:blipFill>
                <pic:spPr bwMode="auto">
                  <a:xfrm>
                    <a:off x="0" y="0"/>
                    <a:ext cx="123444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9C" w:rsidRPr="006B6A9C" w:rsidRDefault="00494E54" w:rsidP="006B6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0BA0"/>
    <w:multiLevelType w:val="hybridMultilevel"/>
    <w:tmpl w:val="32E4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F0D09EF"/>
    <w:multiLevelType w:val="hybridMultilevel"/>
    <w:tmpl w:val="9210E156"/>
    <w:lvl w:ilvl="0" w:tplc="386AABCC">
      <w:start w:val="1"/>
      <w:numFmt w:val="bullet"/>
      <w:pStyle w:val="BulletText"/>
      <w:lvlText w:val=""/>
      <w:lvlJc w:val="left"/>
      <w:pPr>
        <w:ind w:left="360" w:hanging="360"/>
      </w:pPr>
      <w:rPr>
        <w:rFonts w:ascii="Wingdings" w:hAnsi="Wingdings" w:cs="Wingdings" w:hint="default"/>
        <w:color w:val="A39161"/>
        <w:position w:val="-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355A48"/>
    <w:multiLevelType w:val="hybridMultilevel"/>
    <w:tmpl w:val="A15E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2A"/>
    <w:rsid w:val="00006295"/>
    <w:rsid w:val="00023C1F"/>
    <w:rsid w:val="00026966"/>
    <w:rsid w:val="000456E3"/>
    <w:rsid w:val="002552E1"/>
    <w:rsid w:val="00257637"/>
    <w:rsid w:val="0026231F"/>
    <w:rsid w:val="00422850"/>
    <w:rsid w:val="00426922"/>
    <w:rsid w:val="00494E54"/>
    <w:rsid w:val="005B00FD"/>
    <w:rsid w:val="005F0D44"/>
    <w:rsid w:val="00637EB2"/>
    <w:rsid w:val="00665D48"/>
    <w:rsid w:val="007521A2"/>
    <w:rsid w:val="00866598"/>
    <w:rsid w:val="00877B99"/>
    <w:rsid w:val="008E47BA"/>
    <w:rsid w:val="00950A15"/>
    <w:rsid w:val="00950B19"/>
    <w:rsid w:val="0099763C"/>
    <w:rsid w:val="00A21AB9"/>
    <w:rsid w:val="00A32474"/>
    <w:rsid w:val="00A620BA"/>
    <w:rsid w:val="00B87461"/>
    <w:rsid w:val="00BA152A"/>
    <w:rsid w:val="00CE2AE9"/>
    <w:rsid w:val="00CF6D86"/>
    <w:rsid w:val="00D047B4"/>
    <w:rsid w:val="00E104FB"/>
    <w:rsid w:val="00E419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30186"/>
  <w15:chartTrackingRefBased/>
  <w15:docId w15:val="{001D9C88-5FF2-49FA-AB36-25FAD103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52A"/>
    <w:pPr>
      <w:spacing w:after="0" w:line="240" w:lineRule="auto"/>
    </w:pPr>
    <w:rPr>
      <w:rFonts w:ascii="Arial" w:hAnsi="Arial"/>
      <w:color w:val="02142E"/>
      <w:sz w:val="20"/>
      <w:szCs w:val="24"/>
      <w:lang w:val="en-US"/>
    </w:rPr>
  </w:style>
  <w:style w:type="paragraph" w:styleId="Heading1">
    <w:name w:val="heading 1"/>
    <w:basedOn w:val="Normal"/>
    <w:next w:val="Normal"/>
    <w:link w:val="Heading1Char"/>
    <w:uiPriority w:val="9"/>
    <w:qFormat/>
    <w:rsid w:val="00BA152A"/>
    <w:pPr>
      <w:keepNext/>
      <w:keepLines/>
      <w:pBdr>
        <w:bottom w:val="single" w:sz="2" w:space="2" w:color="998A5C"/>
      </w:pBdr>
      <w:spacing w:before="240" w:after="240" w:line="300" w:lineRule="exact"/>
      <w:outlineLvl w:val="0"/>
    </w:pPr>
    <w:rPr>
      <w:rFonts w:eastAsiaTheme="majorEastAsia" w:cstheme="majorBidi"/>
      <w:b/>
      <w:bCs/>
      <w:caps/>
      <w:color w:val="002244"/>
      <w:sz w:val="28"/>
      <w:szCs w:val="28"/>
      <w:lang w:val="en-GB"/>
    </w:rPr>
  </w:style>
  <w:style w:type="paragraph" w:styleId="Heading2">
    <w:name w:val="heading 2"/>
    <w:basedOn w:val="Normal"/>
    <w:next w:val="Normal"/>
    <w:link w:val="Heading2Char"/>
    <w:uiPriority w:val="9"/>
    <w:qFormat/>
    <w:rsid w:val="00BA152A"/>
    <w:pPr>
      <w:keepNext/>
      <w:keepLines/>
      <w:spacing w:line="300" w:lineRule="exact"/>
      <w:outlineLvl w:val="1"/>
    </w:pPr>
    <w:rPr>
      <w:rFonts w:eastAsiaTheme="majorEastAsia" w:cstheme="majorBidi"/>
      <w:b/>
      <w:bCs/>
      <w:caps/>
      <w:color w:val="A39161"/>
      <w:sz w:val="24"/>
    </w:rPr>
  </w:style>
  <w:style w:type="paragraph" w:styleId="Heading3">
    <w:name w:val="heading 3"/>
    <w:basedOn w:val="Normal"/>
    <w:next w:val="Normal"/>
    <w:link w:val="Heading3Char"/>
    <w:uiPriority w:val="9"/>
    <w:qFormat/>
    <w:rsid w:val="00BA152A"/>
    <w:pPr>
      <w:keepNext/>
      <w:keepLines/>
      <w:spacing w:line="300" w:lineRule="exact"/>
      <w:outlineLvl w:val="2"/>
    </w:pPr>
    <w:rPr>
      <w:rFonts w:eastAsiaTheme="majorEastAsia" w:cstheme="majorBidi"/>
      <w:b/>
      <w:bCs/>
      <w:caps/>
      <w:color w:val="0022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52A"/>
    <w:rPr>
      <w:rFonts w:ascii="Arial" w:eastAsiaTheme="majorEastAsia" w:hAnsi="Arial" w:cstheme="majorBidi"/>
      <w:b/>
      <w:bCs/>
      <w:caps/>
      <w:color w:val="002244"/>
      <w:sz w:val="28"/>
      <w:szCs w:val="28"/>
    </w:rPr>
  </w:style>
  <w:style w:type="character" w:customStyle="1" w:styleId="Heading2Char">
    <w:name w:val="Heading 2 Char"/>
    <w:basedOn w:val="DefaultParagraphFont"/>
    <w:link w:val="Heading2"/>
    <w:uiPriority w:val="9"/>
    <w:rsid w:val="00BA152A"/>
    <w:rPr>
      <w:rFonts w:ascii="Arial" w:eastAsiaTheme="majorEastAsia" w:hAnsi="Arial" w:cstheme="majorBidi"/>
      <w:b/>
      <w:bCs/>
      <w:caps/>
      <w:color w:val="A39161"/>
      <w:sz w:val="24"/>
      <w:szCs w:val="24"/>
      <w:lang w:val="en-US"/>
    </w:rPr>
  </w:style>
  <w:style w:type="character" w:customStyle="1" w:styleId="Heading3Char">
    <w:name w:val="Heading 3 Char"/>
    <w:basedOn w:val="DefaultParagraphFont"/>
    <w:link w:val="Heading3"/>
    <w:uiPriority w:val="9"/>
    <w:rsid w:val="00BA152A"/>
    <w:rPr>
      <w:rFonts w:ascii="Arial" w:eastAsiaTheme="majorEastAsia" w:hAnsi="Arial" w:cstheme="majorBidi"/>
      <w:b/>
      <w:bCs/>
      <w:caps/>
      <w:color w:val="002244"/>
      <w:sz w:val="20"/>
      <w:szCs w:val="20"/>
      <w:lang w:val="en-US"/>
    </w:rPr>
  </w:style>
  <w:style w:type="paragraph" w:styleId="Title">
    <w:name w:val="Title"/>
    <w:basedOn w:val="Normal"/>
    <w:next w:val="Normal"/>
    <w:link w:val="TitleChar"/>
    <w:uiPriority w:val="10"/>
    <w:qFormat/>
    <w:rsid w:val="00BA152A"/>
    <w:pPr>
      <w:spacing w:after="300"/>
      <w:contextualSpacing/>
      <w:jc w:val="center"/>
    </w:pPr>
    <w:rPr>
      <w:rFonts w:eastAsiaTheme="majorEastAsia" w:cstheme="majorBidi"/>
      <w:b/>
      <w:caps/>
      <w:color w:val="FFFFFF" w:themeColor="background1"/>
      <w:spacing w:val="5"/>
      <w:kern w:val="28"/>
      <w:sz w:val="48"/>
      <w:szCs w:val="52"/>
    </w:rPr>
  </w:style>
  <w:style w:type="character" w:customStyle="1" w:styleId="TitleChar">
    <w:name w:val="Title Char"/>
    <w:basedOn w:val="DefaultParagraphFont"/>
    <w:link w:val="Title"/>
    <w:uiPriority w:val="10"/>
    <w:rsid w:val="00BA152A"/>
    <w:rPr>
      <w:rFonts w:ascii="Arial" w:eastAsiaTheme="majorEastAsia" w:hAnsi="Arial" w:cstheme="majorBidi"/>
      <w:b/>
      <w:caps/>
      <w:color w:val="FFFFFF" w:themeColor="background1"/>
      <w:spacing w:val="5"/>
      <w:kern w:val="28"/>
      <w:sz w:val="48"/>
      <w:szCs w:val="52"/>
      <w:lang w:val="en-US"/>
    </w:rPr>
  </w:style>
  <w:style w:type="paragraph" w:customStyle="1" w:styleId="TitlePageDate">
    <w:name w:val="TitlePageDate"/>
    <w:basedOn w:val="Heading3"/>
    <w:uiPriority w:val="11"/>
    <w:qFormat/>
    <w:locked/>
    <w:rsid w:val="00BA152A"/>
    <w:pPr>
      <w:jc w:val="center"/>
      <w:outlineLvl w:val="9"/>
    </w:pPr>
    <w:rPr>
      <w:b w:val="0"/>
      <w:caps w:val="0"/>
      <w:color w:val="FFFFFF" w:themeColor="background1"/>
      <w:sz w:val="30"/>
    </w:rPr>
  </w:style>
  <w:style w:type="paragraph" w:styleId="Header">
    <w:name w:val="header"/>
    <w:basedOn w:val="Normal"/>
    <w:link w:val="HeaderChar"/>
    <w:uiPriority w:val="99"/>
    <w:unhideWhenUsed/>
    <w:rsid w:val="00BA152A"/>
    <w:pPr>
      <w:tabs>
        <w:tab w:val="center" w:pos="4513"/>
        <w:tab w:val="right" w:pos="9026"/>
      </w:tabs>
    </w:pPr>
  </w:style>
  <w:style w:type="character" w:customStyle="1" w:styleId="HeaderChar">
    <w:name w:val="Header Char"/>
    <w:basedOn w:val="DefaultParagraphFont"/>
    <w:link w:val="Header"/>
    <w:uiPriority w:val="99"/>
    <w:rsid w:val="00BA152A"/>
    <w:rPr>
      <w:rFonts w:ascii="Arial" w:hAnsi="Arial"/>
      <w:color w:val="02142E"/>
      <w:sz w:val="20"/>
      <w:szCs w:val="24"/>
      <w:lang w:val="en-US"/>
    </w:rPr>
  </w:style>
  <w:style w:type="paragraph" w:styleId="Footer">
    <w:name w:val="footer"/>
    <w:basedOn w:val="Normal"/>
    <w:link w:val="FooterChar"/>
    <w:uiPriority w:val="99"/>
    <w:unhideWhenUsed/>
    <w:rsid w:val="00BA152A"/>
    <w:pPr>
      <w:tabs>
        <w:tab w:val="center" w:pos="4513"/>
        <w:tab w:val="right" w:pos="9026"/>
      </w:tabs>
    </w:pPr>
  </w:style>
  <w:style w:type="character" w:customStyle="1" w:styleId="FooterChar">
    <w:name w:val="Footer Char"/>
    <w:basedOn w:val="DefaultParagraphFont"/>
    <w:link w:val="Footer"/>
    <w:uiPriority w:val="99"/>
    <w:rsid w:val="00BA152A"/>
    <w:rPr>
      <w:rFonts w:ascii="Arial" w:hAnsi="Arial"/>
      <w:color w:val="02142E"/>
      <w:sz w:val="20"/>
      <w:szCs w:val="24"/>
      <w:lang w:val="en-US"/>
    </w:rPr>
  </w:style>
  <w:style w:type="paragraph" w:customStyle="1" w:styleId="BulletText">
    <w:name w:val="Bullet Text"/>
    <w:basedOn w:val="Normal"/>
    <w:qFormat/>
    <w:rsid w:val="00BA152A"/>
    <w:pPr>
      <w:numPr>
        <w:numId w:val="1"/>
      </w:numPr>
    </w:pPr>
    <w:rPr>
      <w:noProof/>
      <w:lang w:val="en-GB" w:eastAsia="zh-CN"/>
    </w:rPr>
  </w:style>
  <w:style w:type="table" w:styleId="TableGrid">
    <w:name w:val="Table Grid"/>
    <w:basedOn w:val="TableNormal"/>
    <w:uiPriority w:val="59"/>
    <w:rsid w:val="00BA152A"/>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152A"/>
    <w:pPr>
      <w:spacing w:after="0" w:line="240" w:lineRule="auto"/>
    </w:pPr>
    <w:rPr>
      <w:rFonts w:ascii="Calibri" w:eastAsia="Calibri" w:hAnsi="Calibri" w:cs="Times New Roman"/>
    </w:rPr>
  </w:style>
  <w:style w:type="paragraph" w:styleId="ListParagraph">
    <w:name w:val="List Paragraph"/>
    <w:basedOn w:val="Normal"/>
    <w:uiPriority w:val="34"/>
    <w:qFormat/>
    <w:rsid w:val="0099763C"/>
    <w:pPr>
      <w:spacing w:after="160" w:line="259" w:lineRule="auto"/>
      <w:ind w:left="720"/>
      <w:contextualSpacing/>
    </w:pPr>
    <w:rPr>
      <w:rFonts w:asciiTheme="minorHAnsi" w:eastAsiaTheme="minorEastAsia" w:hAnsiTheme="minorHAnsi"/>
      <w:color w:val="auto"/>
      <w:sz w:val="22"/>
      <w:szCs w:val="22"/>
      <w:lang w:val="en-GB" w:eastAsia="zh-CN"/>
    </w:rPr>
  </w:style>
  <w:style w:type="character" w:styleId="PlaceholderText">
    <w:name w:val="Placeholder Text"/>
    <w:basedOn w:val="DefaultParagraphFont"/>
    <w:uiPriority w:val="99"/>
    <w:semiHidden/>
    <w:rsid w:val="00A32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2D58F-1428-49C5-A8F9-5CE65865D6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4AF767-C96F-4D85-88CA-D25F31BEFF82}">
      <dgm:prSet phldrT="[Text]"/>
      <dgm:spPr/>
      <dgm:t>
        <a:bodyPr/>
        <a:lstStyle/>
        <a:p>
          <a:r>
            <a:rPr lang="en-US"/>
            <a:t>Director of Drama</a:t>
          </a:r>
        </a:p>
      </dgm:t>
    </dgm:pt>
    <dgm:pt modelId="{AFDBFE9A-21FD-41E1-B3AE-FC66A30C25FB}" type="parTrans" cxnId="{8EC709A9-978E-4986-BB91-DE47B2B54510}">
      <dgm:prSet/>
      <dgm:spPr/>
      <dgm:t>
        <a:bodyPr/>
        <a:lstStyle/>
        <a:p>
          <a:endParaRPr lang="en-US"/>
        </a:p>
      </dgm:t>
    </dgm:pt>
    <dgm:pt modelId="{AC712209-ACAE-4A35-B3FA-AF3539B650BF}" type="sibTrans" cxnId="{8EC709A9-978E-4986-BB91-DE47B2B54510}">
      <dgm:prSet/>
      <dgm:spPr/>
      <dgm:t>
        <a:bodyPr/>
        <a:lstStyle/>
        <a:p>
          <a:endParaRPr lang="en-US"/>
        </a:p>
      </dgm:t>
    </dgm:pt>
    <dgm:pt modelId="{3F8C4000-DA8A-4499-80F1-B33240DB0266}">
      <dgm:prSet/>
      <dgm:spPr/>
      <dgm:t>
        <a:bodyPr/>
        <a:lstStyle/>
        <a:p>
          <a:r>
            <a:rPr lang="en-US"/>
            <a:t>Theatre Coordinator</a:t>
          </a:r>
        </a:p>
      </dgm:t>
    </dgm:pt>
    <dgm:pt modelId="{EDCB6522-615B-4915-8411-7CFFC1F5CD88}" type="parTrans" cxnId="{F912716A-AAA8-4646-845A-49C2E21C20F3}">
      <dgm:prSet/>
      <dgm:spPr/>
      <dgm:t>
        <a:bodyPr/>
        <a:lstStyle/>
        <a:p>
          <a:endParaRPr lang="en-US"/>
        </a:p>
      </dgm:t>
    </dgm:pt>
    <dgm:pt modelId="{4CCBD68D-73AC-438F-9F7E-C4D4ED78E028}" type="sibTrans" cxnId="{F912716A-AAA8-4646-845A-49C2E21C20F3}">
      <dgm:prSet/>
      <dgm:spPr/>
      <dgm:t>
        <a:bodyPr/>
        <a:lstStyle/>
        <a:p>
          <a:endParaRPr lang="en-US"/>
        </a:p>
      </dgm:t>
    </dgm:pt>
    <dgm:pt modelId="{E3E9C833-F88C-4812-8CE1-46AFC452A596}">
      <dgm:prSet/>
      <dgm:spPr/>
      <dgm:t>
        <a:bodyPr/>
        <a:lstStyle/>
        <a:p>
          <a:r>
            <a:rPr lang="en-US"/>
            <a:t>Cleaner</a:t>
          </a:r>
        </a:p>
      </dgm:t>
    </dgm:pt>
    <dgm:pt modelId="{FE2622DE-5892-4E34-9A26-1DF9198EAB10}" type="parTrans" cxnId="{64DBA288-09A4-4FDE-8EBE-B9BEA4C43413}">
      <dgm:prSet/>
      <dgm:spPr/>
      <dgm:t>
        <a:bodyPr/>
        <a:lstStyle/>
        <a:p>
          <a:endParaRPr lang="en-US"/>
        </a:p>
      </dgm:t>
    </dgm:pt>
    <dgm:pt modelId="{768FD4A7-41C5-49C1-8EDC-6F496145D299}" type="sibTrans" cxnId="{64DBA288-09A4-4FDE-8EBE-B9BEA4C43413}">
      <dgm:prSet/>
      <dgm:spPr/>
      <dgm:t>
        <a:bodyPr/>
        <a:lstStyle/>
        <a:p>
          <a:endParaRPr lang="en-US"/>
        </a:p>
      </dgm:t>
    </dgm:pt>
    <dgm:pt modelId="{03A169A7-EB98-4FAE-8D26-83ACCBA34299}">
      <dgm:prSet/>
      <dgm:spPr/>
      <dgm:t>
        <a:bodyPr/>
        <a:lstStyle/>
        <a:p>
          <a:r>
            <a:rPr lang="en-US"/>
            <a:t>Production Manager</a:t>
          </a:r>
        </a:p>
      </dgm:t>
    </dgm:pt>
    <dgm:pt modelId="{0507B356-5EC4-40AA-92F6-0B3D81F4038B}" type="parTrans" cxnId="{E6DA6BD0-B357-4214-9607-1FECA8344E1A}">
      <dgm:prSet/>
      <dgm:spPr/>
      <dgm:t>
        <a:bodyPr/>
        <a:lstStyle/>
        <a:p>
          <a:endParaRPr lang="en-US"/>
        </a:p>
      </dgm:t>
    </dgm:pt>
    <dgm:pt modelId="{41DA4942-DB82-4E03-B5B8-5C09117D5EC9}" type="sibTrans" cxnId="{E6DA6BD0-B357-4214-9607-1FECA8344E1A}">
      <dgm:prSet/>
      <dgm:spPr/>
      <dgm:t>
        <a:bodyPr/>
        <a:lstStyle/>
        <a:p>
          <a:endParaRPr lang="en-US"/>
        </a:p>
      </dgm:t>
    </dgm:pt>
    <dgm:pt modelId="{0D27A18D-64CE-4A18-896F-050126731F87}">
      <dgm:prSet/>
      <dgm:spPr/>
      <dgm:t>
        <a:bodyPr/>
        <a:lstStyle/>
        <a:p>
          <a:r>
            <a:rPr lang="en-US"/>
            <a:t>Senior Technician</a:t>
          </a:r>
        </a:p>
      </dgm:t>
    </dgm:pt>
    <dgm:pt modelId="{9161639A-AAD3-4E3F-831E-4D681D79F8FF}" type="parTrans" cxnId="{15151A45-570C-4E7B-85D1-9C0F26011C47}">
      <dgm:prSet/>
      <dgm:spPr/>
      <dgm:t>
        <a:bodyPr/>
        <a:lstStyle/>
        <a:p>
          <a:endParaRPr lang="en-US"/>
        </a:p>
      </dgm:t>
    </dgm:pt>
    <dgm:pt modelId="{3B8CA756-8917-438C-BE6C-33965C654766}" type="sibTrans" cxnId="{15151A45-570C-4E7B-85D1-9C0F26011C47}">
      <dgm:prSet/>
      <dgm:spPr/>
      <dgm:t>
        <a:bodyPr/>
        <a:lstStyle/>
        <a:p>
          <a:endParaRPr lang="en-US"/>
        </a:p>
      </dgm:t>
    </dgm:pt>
    <dgm:pt modelId="{622A1140-9039-4F86-B216-4FDCDA39D326}">
      <dgm:prSet/>
      <dgm:spPr/>
      <dgm:t>
        <a:bodyPr/>
        <a:lstStyle/>
        <a:p>
          <a:r>
            <a:rPr lang="en-US"/>
            <a:t>Technician</a:t>
          </a:r>
        </a:p>
      </dgm:t>
    </dgm:pt>
    <dgm:pt modelId="{4D2C4437-EF5A-4F1A-B8F5-2FFC618116C5}" type="parTrans" cxnId="{23C8A49D-DE28-46BD-9481-C6835C3DCBC6}">
      <dgm:prSet/>
      <dgm:spPr/>
      <dgm:t>
        <a:bodyPr/>
        <a:lstStyle/>
        <a:p>
          <a:endParaRPr lang="en-US"/>
        </a:p>
      </dgm:t>
    </dgm:pt>
    <dgm:pt modelId="{D0E63061-67D8-4B32-88F5-26FC66F53D06}" type="sibTrans" cxnId="{23C8A49D-DE28-46BD-9481-C6835C3DCBC6}">
      <dgm:prSet/>
      <dgm:spPr/>
      <dgm:t>
        <a:bodyPr/>
        <a:lstStyle/>
        <a:p>
          <a:endParaRPr lang="en-US"/>
        </a:p>
      </dgm:t>
    </dgm:pt>
    <dgm:pt modelId="{48E3FDB3-8B18-4ED9-B56B-A4478D79A1E2}">
      <dgm:prSet/>
      <dgm:spPr/>
      <dgm:t>
        <a:bodyPr/>
        <a:lstStyle/>
        <a:p>
          <a:r>
            <a:rPr lang="en-US"/>
            <a:t>Director in Residence</a:t>
          </a:r>
        </a:p>
      </dgm:t>
    </dgm:pt>
    <dgm:pt modelId="{14BDEA32-E353-4851-B7D9-11E4340A81AF}" type="parTrans" cxnId="{954C7E20-4436-4CB6-A07C-9DE36E222C0F}">
      <dgm:prSet/>
      <dgm:spPr/>
      <dgm:t>
        <a:bodyPr/>
        <a:lstStyle/>
        <a:p>
          <a:endParaRPr lang="en-US"/>
        </a:p>
      </dgm:t>
    </dgm:pt>
    <dgm:pt modelId="{1D7C44DF-4A48-481C-8BC2-19EF9356304B}" type="sibTrans" cxnId="{954C7E20-4436-4CB6-A07C-9DE36E222C0F}">
      <dgm:prSet/>
      <dgm:spPr/>
      <dgm:t>
        <a:bodyPr/>
        <a:lstStyle/>
        <a:p>
          <a:endParaRPr lang="en-US"/>
        </a:p>
      </dgm:t>
    </dgm:pt>
    <dgm:pt modelId="{CE607445-2E09-45D2-9E1B-89E342D70D9D}">
      <dgm:prSet/>
      <dgm:spPr/>
      <dgm:t>
        <a:bodyPr/>
        <a:lstStyle/>
        <a:p>
          <a:r>
            <a:rPr lang="en-US"/>
            <a:t>Drama teachers</a:t>
          </a:r>
        </a:p>
      </dgm:t>
    </dgm:pt>
    <dgm:pt modelId="{8C73D109-1731-4419-AAA1-6E2E563AA664}" type="parTrans" cxnId="{0134C364-17E7-4774-8B09-8D6D67CC63B5}">
      <dgm:prSet/>
      <dgm:spPr/>
      <dgm:t>
        <a:bodyPr/>
        <a:lstStyle/>
        <a:p>
          <a:endParaRPr lang="en-US"/>
        </a:p>
      </dgm:t>
    </dgm:pt>
    <dgm:pt modelId="{9564506E-CCDD-4F98-B7BF-B4C18105DC3F}" type="sibTrans" cxnId="{0134C364-17E7-4774-8B09-8D6D67CC63B5}">
      <dgm:prSet/>
      <dgm:spPr/>
      <dgm:t>
        <a:bodyPr/>
        <a:lstStyle/>
        <a:p>
          <a:endParaRPr lang="en-US"/>
        </a:p>
      </dgm:t>
    </dgm:pt>
    <dgm:pt modelId="{08259BF6-246A-4266-B4B6-DEB4983F6FD1}">
      <dgm:prSet/>
      <dgm:spPr/>
      <dgm:t>
        <a:bodyPr/>
        <a:lstStyle/>
        <a:p>
          <a:r>
            <a:rPr lang="en-US"/>
            <a:t>Production Directors</a:t>
          </a:r>
        </a:p>
      </dgm:t>
    </dgm:pt>
    <dgm:pt modelId="{3B2DE967-1C80-4435-A3E3-1E41A22050E9}" type="parTrans" cxnId="{65451E21-41D5-4687-B117-8BE325B56A31}">
      <dgm:prSet/>
      <dgm:spPr/>
      <dgm:t>
        <a:bodyPr/>
        <a:lstStyle/>
        <a:p>
          <a:endParaRPr lang="en-US"/>
        </a:p>
      </dgm:t>
    </dgm:pt>
    <dgm:pt modelId="{52162E22-429C-4511-94D7-BE7FB01C102A}" type="sibTrans" cxnId="{65451E21-41D5-4687-B117-8BE325B56A31}">
      <dgm:prSet/>
      <dgm:spPr/>
      <dgm:t>
        <a:bodyPr/>
        <a:lstStyle/>
        <a:p>
          <a:endParaRPr lang="en-US"/>
        </a:p>
      </dgm:t>
    </dgm:pt>
    <dgm:pt modelId="{6D6D9995-6DD7-4C71-BC94-4EFC737DCD2E}">
      <dgm:prSet/>
      <dgm:spPr/>
      <dgm:t>
        <a:bodyPr/>
        <a:lstStyle/>
        <a:p>
          <a:r>
            <a:rPr lang="en-US"/>
            <a:t>Freelance Creative Practitioners</a:t>
          </a:r>
        </a:p>
      </dgm:t>
    </dgm:pt>
    <dgm:pt modelId="{5D09E81F-4DB9-4497-A305-81A264C5815E}" type="parTrans" cxnId="{7EA739B7-DFE2-4F49-B974-4B2BB7F959A5}">
      <dgm:prSet/>
      <dgm:spPr/>
      <dgm:t>
        <a:bodyPr/>
        <a:lstStyle/>
        <a:p>
          <a:endParaRPr lang="en-US"/>
        </a:p>
      </dgm:t>
    </dgm:pt>
    <dgm:pt modelId="{C188739B-AE40-4C40-A4E4-25A6F7AC40AF}" type="sibTrans" cxnId="{7EA739B7-DFE2-4F49-B974-4B2BB7F959A5}">
      <dgm:prSet/>
      <dgm:spPr/>
      <dgm:t>
        <a:bodyPr/>
        <a:lstStyle/>
        <a:p>
          <a:endParaRPr lang="en-US"/>
        </a:p>
      </dgm:t>
    </dgm:pt>
    <dgm:pt modelId="{D7A27EE3-8490-4D0E-BE0A-68FB5A75E7CD}">
      <dgm:prSet/>
      <dgm:spPr/>
      <dgm:t>
        <a:bodyPr/>
        <a:lstStyle/>
        <a:p>
          <a:r>
            <a:rPr lang="en-US"/>
            <a:t>Freelance Technical Staff</a:t>
          </a:r>
        </a:p>
      </dgm:t>
    </dgm:pt>
    <dgm:pt modelId="{5D3D323B-28C1-4ED9-9B29-D4CC1DA36903}" type="parTrans" cxnId="{35776874-2351-49BC-AA2F-B6FAA439FDB1}">
      <dgm:prSet/>
      <dgm:spPr/>
      <dgm:t>
        <a:bodyPr/>
        <a:lstStyle/>
        <a:p>
          <a:endParaRPr lang="en-US"/>
        </a:p>
      </dgm:t>
    </dgm:pt>
    <dgm:pt modelId="{310BBA1E-91B4-4E61-9680-94477DFF3878}" type="sibTrans" cxnId="{35776874-2351-49BC-AA2F-B6FAA439FDB1}">
      <dgm:prSet/>
      <dgm:spPr/>
      <dgm:t>
        <a:bodyPr/>
        <a:lstStyle/>
        <a:p>
          <a:endParaRPr lang="en-US"/>
        </a:p>
      </dgm:t>
    </dgm:pt>
    <dgm:pt modelId="{1E235E78-E3FD-4FEE-88C4-CBCDB5A730CD}">
      <dgm:prSet/>
      <dgm:spPr/>
      <dgm:t>
        <a:bodyPr/>
        <a:lstStyle/>
        <a:p>
          <a:r>
            <a:rPr lang="en-US"/>
            <a:t>Theatre</a:t>
          </a:r>
          <a:r>
            <a:rPr lang="en-US" baseline="0"/>
            <a:t> Designer</a:t>
          </a:r>
          <a:endParaRPr lang="en-US"/>
        </a:p>
      </dgm:t>
    </dgm:pt>
    <dgm:pt modelId="{119F887C-717A-4616-8FA9-72FF0B9BEAAA}" type="parTrans" cxnId="{7F670891-7E12-4096-AA9E-702D376E388C}">
      <dgm:prSet/>
      <dgm:spPr/>
      <dgm:t>
        <a:bodyPr/>
        <a:lstStyle/>
        <a:p>
          <a:endParaRPr lang="en-US"/>
        </a:p>
      </dgm:t>
    </dgm:pt>
    <dgm:pt modelId="{9D3F60DA-F61E-440A-B5B8-9AF6CEF09C5D}" type="sibTrans" cxnId="{7F670891-7E12-4096-AA9E-702D376E388C}">
      <dgm:prSet/>
      <dgm:spPr/>
      <dgm:t>
        <a:bodyPr/>
        <a:lstStyle/>
        <a:p>
          <a:endParaRPr lang="en-US"/>
        </a:p>
      </dgm:t>
    </dgm:pt>
    <dgm:pt modelId="{CCA89158-E750-42CF-A414-0D681C4EEC6A}">
      <dgm:prSet/>
      <dgm:spPr/>
      <dgm:t>
        <a:bodyPr/>
        <a:lstStyle/>
        <a:p>
          <a:r>
            <a:rPr lang="en-US"/>
            <a:t>Design Assistant</a:t>
          </a:r>
        </a:p>
      </dgm:t>
    </dgm:pt>
    <dgm:pt modelId="{2B4779DF-808C-446B-9149-2462F84A47C1}" type="parTrans" cxnId="{AC7FC49E-1A40-4A21-9CF7-A5CB012C4DB0}">
      <dgm:prSet/>
      <dgm:spPr/>
    </dgm:pt>
    <dgm:pt modelId="{019B50EB-BC54-424E-83DB-9875FC3BD1C9}" type="sibTrans" cxnId="{AC7FC49E-1A40-4A21-9CF7-A5CB012C4DB0}">
      <dgm:prSet/>
      <dgm:spPr/>
    </dgm:pt>
    <dgm:pt modelId="{04FCFE72-4D3D-4440-B9C2-D22206523667}" type="pres">
      <dgm:prSet presAssocID="{E412D58F-1428-49C5-A8F9-5CE65865D6BC}" presName="hierChild1" presStyleCnt="0">
        <dgm:presLayoutVars>
          <dgm:orgChart val="1"/>
          <dgm:chPref val="1"/>
          <dgm:dir/>
          <dgm:animOne val="branch"/>
          <dgm:animLvl val="lvl"/>
          <dgm:resizeHandles/>
        </dgm:presLayoutVars>
      </dgm:prSet>
      <dgm:spPr/>
    </dgm:pt>
    <dgm:pt modelId="{48684456-9CC9-4C66-82AB-A5A3FF8DC84D}" type="pres">
      <dgm:prSet presAssocID="{CF4AF767-C96F-4D85-88CA-D25F31BEFF82}" presName="hierRoot1" presStyleCnt="0">
        <dgm:presLayoutVars>
          <dgm:hierBranch val="init"/>
        </dgm:presLayoutVars>
      </dgm:prSet>
      <dgm:spPr/>
    </dgm:pt>
    <dgm:pt modelId="{92AFC5F3-91B9-4CBA-B953-4902DDBDDD6B}" type="pres">
      <dgm:prSet presAssocID="{CF4AF767-C96F-4D85-88CA-D25F31BEFF82}" presName="rootComposite1" presStyleCnt="0"/>
      <dgm:spPr/>
    </dgm:pt>
    <dgm:pt modelId="{840A5114-3A4E-4879-A4C4-07018D223EF9}" type="pres">
      <dgm:prSet presAssocID="{CF4AF767-C96F-4D85-88CA-D25F31BEFF82}" presName="rootText1" presStyleLbl="node0" presStyleIdx="0" presStyleCnt="1">
        <dgm:presLayoutVars>
          <dgm:chPref val="3"/>
        </dgm:presLayoutVars>
      </dgm:prSet>
      <dgm:spPr/>
    </dgm:pt>
    <dgm:pt modelId="{945D9E5E-5F15-4DF0-AB44-8AD371200A3B}" type="pres">
      <dgm:prSet presAssocID="{CF4AF767-C96F-4D85-88CA-D25F31BEFF82}" presName="rootConnector1" presStyleLbl="node1" presStyleIdx="0" presStyleCnt="0"/>
      <dgm:spPr/>
    </dgm:pt>
    <dgm:pt modelId="{F4EDE73D-D94E-4392-B428-5A0072531E0D}" type="pres">
      <dgm:prSet presAssocID="{CF4AF767-C96F-4D85-88CA-D25F31BEFF82}" presName="hierChild2" presStyleCnt="0"/>
      <dgm:spPr/>
    </dgm:pt>
    <dgm:pt modelId="{37EF6503-3387-40F1-ACC1-E0BF1B71E21F}" type="pres">
      <dgm:prSet presAssocID="{EDCB6522-615B-4915-8411-7CFFC1F5CD88}" presName="Name37" presStyleLbl="parChTrans1D2" presStyleIdx="0" presStyleCnt="6"/>
      <dgm:spPr/>
    </dgm:pt>
    <dgm:pt modelId="{87874302-7538-4F33-9693-CEAC5ABDCD70}" type="pres">
      <dgm:prSet presAssocID="{3F8C4000-DA8A-4499-80F1-B33240DB0266}" presName="hierRoot2" presStyleCnt="0">
        <dgm:presLayoutVars>
          <dgm:hierBranch val="init"/>
        </dgm:presLayoutVars>
      </dgm:prSet>
      <dgm:spPr/>
    </dgm:pt>
    <dgm:pt modelId="{E07CCF70-06B7-4624-AF5C-0B2131BB069D}" type="pres">
      <dgm:prSet presAssocID="{3F8C4000-DA8A-4499-80F1-B33240DB0266}" presName="rootComposite" presStyleCnt="0"/>
      <dgm:spPr/>
    </dgm:pt>
    <dgm:pt modelId="{54AF2A55-D4C9-41EC-9601-832BD6B15618}" type="pres">
      <dgm:prSet presAssocID="{3F8C4000-DA8A-4499-80F1-B33240DB0266}" presName="rootText" presStyleLbl="node2" presStyleIdx="0" presStyleCnt="6">
        <dgm:presLayoutVars>
          <dgm:chPref val="3"/>
        </dgm:presLayoutVars>
      </dgm:prSet>
      <dgm:spPr/>
    </dgm:pt>
    <dgm:pt modelId="{145B09E6-2FB9-4F89-93D1-A319997C7DDB}" type="pres">
      <dgm:prSet presAssocID="{3F8C4000-DA8A-4499-80F1-B33240DB0266}" presName="rootConnector" presStyleLbl="node2" presStyleIdx="0" presStyleCnt="6"/>
      <dgm:spPr/>
    </dgm:pt>
    <dgm:pt modelId="{ED64A7CE-6DCE-4893-83C7-809A5EDDB943}" type="pres">
      <dgm:prSet presAssocID="{3F8C4000-DA8A-4499-80F1-B33240DB0266}" presName="hierChild4" presStyleCnt="0"/>
      <dgm:spPr/>
    </dgm:pt>
    <dgm:pt modelId="{F32F12A5-B784-47D4-B09D-96A90AAF6724}" type="pres">
      <dgm:prSet presAssocID="{FE2622DE-5892-4E34-9A26-1DF9198EAB10}" presName="Name37" presStyleLbl="parChTrans1D3" presStyleIdx="0" presStyleCnt="5"/>
      <dgm:spPr/>
    </dgm:pt>
    <dgm:pt modelId="{02E5717D-DCFA-47EF-AC3B-4F50ED2864D6}" type="pres">
      <dgm:prSet presAssocID="{E3E9C833-F88C-4812-8CE1-46AFC452A596}" presName="hierRoot2" presStyleCnt="0">
        <dgm:presLayoutVars>
          <dgm:hierBranch val="init"/>
        </dgm:presLayoutVars>
      </dgm:prSet>
      <dgm:spPr/>
    </dgm:pt>
    <dgm:pt modelId="{4A4B812F-76EA-4C31-A935-4B73077DBEA1}" type="pres">
      <dgm:prSet presAssocID="{E3E9C833-F88C-4812-8CE1-46AFC452A596}" presName="rootComposite" presStyleCnt="0"/>
      <dgm:spPr/>
    </dgm:pt>
    <dgm:pt modelId="{F573D0CE-3E50-4499-AB1A-12C207FF4D2C}" type="pres">
      <dgm:prSet presAssocID="{E3E9C833-F88C-4812-8CE1-46AFC452A596}" presName="rootText" presStyleLbl="node3" presStyleIdx="0" presStyleCnt="5">
        <dgm:presLayoutVars>
          <dgm:chPref val="3"/>
        </dgm:presLayoutVars>
      </dgm:prSet>
      <dgm:spPr/>
    </dgm:pt>
    <dgm:pt modelId="{CDA4C2A1-53E1-49D5-8842-4C229FF1BEC6}" type="pres">
      <dgm:prSet presAssocID="{E3E9C833-F88C-4812-8CE1-46AFC452A596}" presName="rootConnector" presStyleLbl="node3" presStyleIdx="0" presStyleCnt="5"/>
      <dgm:spPr/>
    </dgm:pt>
    <dgm:pt modelId="{2D9C52FC-F167-454B-8BCB-DE275E117F4F}" type="pres">
      <dgm:prSet presAssocID="{E3E9C833-F88C-4812-8CE1-46AFC452A596}" presName="hierChild4" presStyleCnt="0"/>
      <dgm:spPr/>
    </dgm:pt>
    <dgm:pt modelId="{09FC8D71-979A-421C-827A-D51BAB7E701E}" type="pres">
      <dgm:prSet presAssocID="{E3E9C833-F88C-4812-8CE1-46AFC452A596}" presName="hierChild5" presStyleCnt="0"/>
      <dgm:spPr/>
    </dgm:pt>
    <dgm:pt modelId="{D2847447-EEDB-40CB-8260-EF43F56441DD}" type="pres">
      <dgm:prSet presAssocID="{3F8C4000-DA8A-4499-80F1-B33240DB0266}" presName="hierChild5" presStyleCnt="0"/>
      <dgm:spPr/>
    </dgm:pt>
    <dgm:pt modelId="{EF97430B-2324-41D8-8FF3-D1E51B2AF8BD}" type="pres">
      <dgm:prSet presAssocID="{0507B356-5EC4-40AA-92F6-0B3D81F4038B}" presName="Name37" presStyleLbl="parChTrans1D2" presStyleIdx="1" presStyleCnt="6"/>
      <dgm:spPr/>
    </dgm:pt>
    <dgm:pt modelId="{51BFBDED-9FB8-41D7-99CA-C8DD70EE1201}" type="pres">
      <dgm:prSet presAssocID="{03A169A7-EB98-4FAE-8D26-83ACCBA34299}" presName="hierRoot2" presStyleCnt="0">
        <dgm:presLayoutVars>
          <dgm:hierBranch/>
        </dgm:presLayoutVars>
      </dgm:prSet>
      <dgm:spPr/>
    </dgm:pt>
    <dgm:pt modelId="{8766861F-BEE5-43B7-8E64-46D9B0FA80D1}" type="pres">
      <dgm:prSet presAssocID="{03A169A7-EB98-4FAE-8D26-83ACCBA34299}" presName="rootComposite" presStyleCnt="0"/>
      <dgm:spPr/>
    </dgm:pt>
    <dgm:pt modelId="{EA4E16FD-CF3B-4B45-9787-26EF53412592}" type="pres">
      <dgm:prSet presAssocID="{03A169A7-EB98-4FAE-8D26-83ACCBA34299}" presName="rootText" presStyleLbl="node2" presStyleIdx="1" presStyleCnt="6">
        <dgm:presLayoutVars>
          <dgm:chPref val="3"/>
        </dgm:presLayoutVars>
      </dgm:prSet>
      <dgm:spPr/>
    </dgm:pt>
    <dgm:pt modelId="{B852B371-B9EA-4DBE-9226-EDD81F5BE891}" type="pres">
      <dgm:prSet presAssocID="{03A169A7-EB98-4FAE-8D26-83ACCBA34299}" presName="rootConnector" presStyleLbl="node2" presStyleIdx="1" presStyleCnt="6"/>
      <dgm:spPr/>
    </dgm:pt>
    <dgm:pt modelId="{653D3BED-4423-46DE-BCC8-4465D7C9BD5A}" type="pres">
      <dgm:prSet presAssocID="{03A169A7-EB98-4FAE-8D26-83ACCBA34299}" presName="hierChild4" presStyleCnt="0"/>
      <dgm:spPr/>
    </dgm:pt>
    <dgm:pt modelId="{599F4D22-95DF-4B6D-8C77-41AA6A25BDEE}" type="pres">
      <dgm:prSet presAssocID="{9161639A-AAD3-4E3F-831E-4D681D79F8FF}" presName="Name35" presStyleLbl="parChTrans1D3" presStyleIdx="1" presStyleCnt="5"/>
      <dgm:spPr/>
    </dgm:pt>
    <dgm:pt modelId="{B98D24B8-090C-4D83-9EA7-D1358957C844}" type="pres">
      <dgm:prSet presAssocID="{0D27A18D-64CE-4A18-896F-050126731F87}" presName="hierRoot2" presStyleCnt="0">
        <dgm:presLayoutVars>
          <dgm:hierBranch val="init"/>
        </dgm:presLayoutVars>
      </dgm:prSet>
      <dgm:spPr/>
    </dgm:pt>
    <dgm:pt modelId="{F82AF151-5E02-4705-A7E0-3CE09D29D6B9}" type="pres">
      <dgm:prSet presAssocID="{0D27A18D-64CE-4A18-896F-050126731F87}" presName="rootComposite" presStyleCnt="0"/>
      <dgm:spPr/>
    </dgm:pt>
    <dgm:pt modelId="{399898E3-E66E-48E1-9336-BF0EBEAF7A52}" type="pres">
      <dgm:prSet presAssocID="{0D27A18D-64CE-4A18-896F-050126731F87}" presName="rootText" presStyleLbl="node3" presStyleIdx="1" presStyleCnt="5">
        <dgm:presLayoutVars>
          <dgm:chPref val="3"/>
        </dgm:presLayoutVars>
      </dgm:prSet>
      <dgm:spPr/>
    </dgm:pt>
    <dgm:pt modelId="{EDE425C1-A5F8-4DDC-8552-649B1CE1C8F0}" type="pres">
      <dgm:prSet presAssocID="{0D27A18D-64CE-4A18-896F-050126731F87}" presName="rootConnector" presStyleLbl="node3" presStyleIdx="1" presStyleCnt="5"/>
      <dgm:spPr/>
    </dgm:pt>
    <dgm:pt modelId="{51AB32D5-AD60-4762-B1BE-BF7D40436456}" type="pres">
      <dgm:prSet presAssocID="{0D27A18D-64CE-4A18-896F-050126731F87}" presName="hierChild4" presStyleCnt="0"/>
      <dgm:spPr/>
    </dgm:pt>
    <dgm:pt modelId="{6A0C24BB-9F9A-405D-95B7-1C9EABB12422}" type="pres">
      <dgm:prSet presAssocID="{0D27A18D-64CE-4A18-896F-050126731F87}" presName="hierChild5" presStyleCnt="0"/>
      <dgm:spPr/>
    </dgm:pt>
    <dgm:pt modelId="{8AE18357-04BA-4F52-9A57-0C9943F00916}" type="pres">
      <dgm:prSet presAssocID="{4D2C4437-EF5A-4F1A-B8F5-2FFC618116C5}" presName="Name35" presStyleLbl="parChTrans1D3" presStyleIdx="2" presStyleCnt="5"/>
      <dgm:spPr/>
    </dgm:pt>
    <dgm:pt modelId="{5DE4B527-A86C-4E2F-BCDE-907E51E827F9}" type="pres">
      <dgm:prSet presAssocID="{622A1140-9039-4F86-B216-4FDCDA39D326}" presName="hierRoot2" presStyleCnt="0">
        <dgm:presLayoutVars>
          <dgm:hierBranch val="init"/>
        </dgm:presLayoutVars>
      </dgm:prSet>
      <dgm:spPr/>
    </dgm:pt>
    <dgm:pt modelId="{8AF02E27-D948-43DB-B146-07F505889322}" type="pres">
      <dgm:prSet presAssocID="{622A1140-9039-4F86-B216-4FDCDA39D326}" presName="rootComposite" presStyleCnt="0"/>
      <dgm:spPr/>
    </dgm:pt>
    <dgm:pt modelId="{20FCC867-2B13-4BCE-9251-6C0CE86BBE23}" type="pres">
      <dgm:prSet presAssocID="{622A1140-9039-4F86-B216-4FDCDA39D326}" presName="rootText" presStyleLbl="node3" presStyleIdx="2" presStyleCnt="5" custAng="0">
        <dgm:presLayoutVars>
          <dgm:chPref val="3"/>
        </dgm:presLayoutVars>
      </dgm:prSet>
      <dgm:spPr/>
    </dgm:pt>
    <dgm:pt modelId="{BD4ED11C-E07D-4D19-BE05-7A7E8826A3E7}" type="pres">
      <dgm:prSet presAssocID="{622A1140-9039-4F86-B216-4FDCDA39D326}" presName="rootConnector" presStyleLbl="node3" presStyleIdx="2" presStyleCnt="5"/>
      <dgm:spPr/>
    </dgm:pt>
    <dgm:pt modelId="{B8EA2F7A-8337-42F7-B6D6-96D5996FADE6}" type="pres">
      <dgm:prSet presAssocID="{622A1140-9039-4F86-B216-4FDCDA39D326}" presName="hierChild4" presStyleCnt="0"/>
      <dgm:spPr/>
    </dgm:pt>
    <dgm:pt modelId="{EA562A89-50E3-4DE6-9B79-44062C934B9E}" type="pres">
      <dgm:prSet presAssocID="{622A1140-9039-4F86-B216-4FDCDA39D326}" presName="hierChild5" presStyleCnt="0"/>
      <dgm:spPr/>
    </dgm:pt>
    <dgm:pt modelId="{C6E68F46-BED8-434A-92E1-B20C5EBA4589}" type="pres">
      <dgm:prSet presAssocID="{5D3D323B-28C1-4ED9-9B29-D4CC1DA36903}" presName="Name35" presStyleLbl="parChTrans1D3" presStyleIdx="3" presStyleCnt="5"/>
      <dgm:spPr/>
    </dgm:pt>
    <dgm:pt modelId="{B81535B0-9AB3-4014-AF2B-3BDD8A5B64CD}" type="pres">
      <dgm:prSet presAssocID="{D7A27EE3-8490-4D0E-BE0A-68FB5A75E7CD}" presName="hierRoot2" presStyleCnt="0">
        <dgm:presLayoutVars>
          <dgm:hierBranch val="init"/>
        </dgm:presLayoutVars>
      </dgm:prSet>
      <dgm:spPr/>
    </dgm:pt>
    <dgm:pt modelId="{FE194165-0EE4-49D5-9EB7-92C072F53603}" type="pres">
      <dgm:prSet presAssocID="{D7A27EE3-8490-4D0E-BE0A-68FB5A75E7CD}" presName="rootComposite" presStyleCnt="0"/>
      <dgm:spPr/>
    </dgm:pt>
    <dgm:pt modelId="{48370D6A-2914-485D-AB07-75B4CC809C92}" type="pres">
      <dgm:prSet presAssocID="{D7A27EE3-8490-4D0E-BE0A-68FB5A75E7CD}" presName="rootText" presStyleLbl="node3" presStyleIdx="3" presStyleCnt="5">
        <dgm:presLayoutVars>
          <dgm:chPref val="3"/>
        </dgm:presLayoutVars>
      </dgm:prSet>
      <dgm:spPr/>
    </dgm:pt>
    <dgm:pt modelId="{7A652EFA-71B5-4D1E-9DC8-FBCEB0A8229D}" type="pres">
      <dgm:prSet presAssocID="{D7A27EE3-8490-4D0E-BE0A-68FB5A75E7CD}" presName="rootConnector" presStyleLbl="node3" presStyleIdx="3" presStyleCnt="5"/>
      <dgm:spPr/>
    </dgm:pt>
    <dgm:pt modelId="{9DE7D266-8993-488F-AC69-F5BAE6FD7634}" type="pres">
      <dgm:prSet presAssocID="{D7A27EE3-8490-4D0E-BE0A-68FB5A75E7CD}" presName="hierChild4" presStyleCnt="0"/>
      <dgm:spPr/>
    </dgm:pt>
    <dgm:pt modelId="{DAA46722-5410-4415-98A8-8EFA7C4D1BC0}" type="pres">
      <dgm:prSet presAssocID="{D7A27EE3-8490-4D0E-BE0A-68FB5A75E7CD}" presName="hierChild5" presStyleCnt="0"/>
      <dgm:spPr/>
    </dgm:pt>
    <dgm:pt modelId="{A82B8D83-079A-47C5-B3AB-E5288A72B829}" type="pres">
      <dgm:prSet presAssocID="{119F887C-717A-4616-8FA9-72FF0B9BEAAA}" presName="Name35" presStyleLbl="parChTrans1D3" presStyleIdx="4" presStyleCnt="5"/>
      <dgm:spPr/>
    </dgm:pt>
    <dgm:pt modelId="{B2EBFEBC-6F51-4EAA-922C-27213267A4F7}" type="pres">
      <dgm:prSet presAssocID="{1E235E78-E3FD-4FEE-88C4-CBCDB5A730CD}" presName="hierRoot2" presStyleCnt="0">
        <dgm:presLayoutVars>
          <dgm:hierBranch val="init"/>
        </dgm:presLayoutVars>
      </dgm:prSet>
      <dgm:spPr/>
    </dgm:pt>
    <dgm:pt modelId="{1BA7D67C-A9AF-4FA7-806F-8092B68B598B}" type="pres">
      <dgm:prSet presAssocID="{1E235E78-E3FD-4FEE-88C4-CBCDB5A730CD}" presName="rootComposite" presStyleCnt="0"/>
      <dgm:spPr/>
    </dgm:pt>
    <dgm:pt modelId="{EBCAB550-CE36-446E-AA02-467715F49D86}" type="pres">
      <dgm:prSet presAssocID="{1E235E78-E3FD-4FEE-88C4-CBCDB5A730CD}" presName="rootText" presStyleLbl="node3" presStyleIdx="4" presStyleCnt="5">
        <dgm:presLayoutVars>
          <dgm:chPref val="3"/>
        </dgm:presLayoutVars>
      </dgm:prSet>
      <dgm:spPr/>
    </dgm:pt>
    <dgm:pt modelId="{154F7F76-D32D-4814-87C2-C085B41B1D55}" type="pres">
      <dgm:prSet presAssocID="{1E235E78-E3FD-4FEE-88C4-CBCDB5A730CD}" presName="rootConnector" presStyleLbl="node3" presStyleIdx="4" presStyleCnt="5"/>
      <dgm:spPr/>
    </dgm:pt>
    <dgm:pt modelId="{1692093A-A689-46BB-8FD2-76440B1EF972}" type="pres">
      <dgm:prSet presAssocID="{1E235E78-E3FD-4FEE-88C4-CBCDB5A730CD}" presName="hierChild4" presStyleCnt="0"/>
      <dgm:spPr/>
    </dgm:pt>
    <dgm:pt modelId="{5C3297CA-AB92-47FE-A02E-06203220B1BB}" type="pres">
      <dgm:prSet presAssocID="{2B4779DF-808C-446B-9149-2462F84A47C1}" presName="Name37" presStyleLbl="parChTrans1D4" presStyleIdx="0" presStyleCnt="1"/>
      <dgm:spPr/>
    </dgm:pt>
    <dgm:pt modelId="{554035D3-C65E-48B1-95F0-A8CF18A241C6}" type="pres">
      <dgm:prSet presAssocID="{CCA89158-E750-42CF-A414-0D681C4EEC6A}" presName="hierRoot2" presStyleCnt="0">
        <dgm:presLayoutVars>
          <dgm:hierBranch val="init"/>
        </dgm:presLayoutVars>
      </dgm:prSet>
      <dgm:spPr/>
    </dgm:pt>
    <dgm:pt modelId="{ECEFDD0F-16BA-4556-BA31-0287C2F463AC}" type="pres">
      <dgm:prSet presAssocID="{CCA89158-E750-42CF-A414-0D681C4EEC6A}" presName="rootComposite" presStyleCnt="0"/>
      <dgm:spPr/>
    </dgm:pt>
    <dgm:pt modelId="{DA6EDF33-499F-455B-A7EE-D319AB98AB68}" type="pres">
      <dgm:prSet presAssocID="{CCA89158-E750-42CF-A414-0D681C4EEC6A}" presName="rootText" presStyleLbl="node4" presStyleIdx="0" presStyleCnt="1">
        <dgm:presLayoutVars>
          <dgm:chPref val="3"/>
        </dgm:presLayoutVars>
      </dgm:prSet>
      <dgm:spPr/>
    </dgm:pt>
    <dgm:pt modelId="{C2F57E6C-5A69-4C2A-B046-74420908CDCD}" type="pres">
      <dgm:prSet presAssocID="{CCA89158-E750-42CF-A414-0D681C4EEC6A}" presName="rootConnector" presStyleLbl="node4" presStyleIdx="0" presStyleCnt="1"/>
      <dgm:spPr/>
    </dgm:pt>
    <dgm:pt modelId="{60D0AA6A-F603-4BF7-96A0-93DBF3F37E33}" type="pres">
      <dgm:prSet presAssocID="{CCA89158-E750-42CF-A414-0D681C4EEC6A}" presName="hierChild4" presStyleCnt="0"/>
      <dgm:spPr/>
    </dgm:pt>
    <dgm:pt modelId="{97F38A46-AA2C-4DFF-A0F1-D5C605AA0C05}" type="pres">
      <dgm:prSet presAssocID="{CCA89158-E750-42CF-A414-0D681C4EEC6A}" presName="hierChild5" presStyleCnt="0"/>
      <dgm:spPr/>
    </dgm:pt>
    <dgm:pt modelId="{84D11E20-1BC3-4B8D-BB87-5CEAA0355214}" type="pres">
      <dgm:prSet presAssocID="{1E235E78-E3FD-4FEE-88C4-CBCDB5A730CD}" presName="hierChild5" presStyleCnt="0"/>
      <dgm:spPr/>
    </dgm:pt>
    <dgm:pt modelId="{9A44D348-C3A4-449F-838D-EDB17930B363}" type="pres">
      <dgm:prSet presAssocID="{03A169A7-EB98-4FAE-8D26-83ACCBA34299}" presName="hierChild5" presStyleCnt="0"/>
      <dgm:spPr/>
    </dgm:pt>
    <dgm:pt modelId="{1121420C-2154-401C-BBE9-4371B52130D1}" type="pres">
      <dgm:prSet presAssocID="{14BDEA32-E353-4851-B7D9-11E4340A81AF}" presName="Name37" presStyleLbl="parChTrans1D2" presStyleIdx="2" presStyleCnt="6"/>
      <dgm:spPr/>
    </dgm:pt>
    <dgm:pt modelId="{8E74E244-5638-4203-BA40-24DA155E7A76}" type="pres">
      <dgm:prSet presAssocID="{48E3FDB3-8B18-4ED9-B56B-A4478D79A1E2}" presName="hierRoot2" presStyleCnt="0">
        <dgm:presLayoutVars>
          <dgm:hierBranch val="init"/>
        </dgm:presLayoutVars>
      </dgm:prSet>
      <dgm:spPr/>
    </dgm:pt>
    <dgm:pt modelId="{BAE216E9-FA64-462E-AE93-4B8D28C6A1CB}" type="pres">
      <dgm:prSet presAssocID="{48E3FDB3-8B18-4ED9-B56B-A4478D79A1E2}" presName="rootComposite" presStyleCnt="0"/>
      <dgm:spPr/>
    </dgm:pt>
    <dgm:pt modelId="{B05F3C57-88C8-41E3-9273-B25BFF4C7883}" type="pres">
      <dgm:prSet presAssocID="{48E3FDB3-8B18-4ED9-B56B-A4478D79A1E2}" presName="rootText" presStyleLbl="node2" presStyleIdx="2" presStyleCnt="6">
        <dgm:presLayoutVars>
          <dgm:chPref val="3"/>
        </dgm:presLayoutVars>
      </dgm:prSet>
      <dgm:spPr/>
    </dgm:pt>
    <dgm:pt modelId="{782EC94C-BC57-487F-A735-A1E72FC46314}" type="pres">
      <dgm:prSet presAssocID="{48E3FDB3-8B18-4ED9-B56B-A4478D79A1E2}" presName="rootConnector" presStyleLbl="node2" presStyleIdx="2" presStyleCnt="6"/>
      <dgm:spPr/>
    </dgm:pt>
    <dgm:pt modelId="{0CA77162-B4EC-4168-AC99-4151F35C4EAE}" type="pres">
      <dgm:prSet presAssocID="{48E3FDB3-8B18-4ED9-B56B-A4478D79A1E2}" presName="hierChild4" presStyleCnt="0"/>
      <dgm:spPr/>
    </dgm:pt>
    <dgm:pt modelId="{AFD1A10E-EF61-44C5-8795-F099E76B3E88}" type="pres">
      <dgm:prSet presAssocID="{48E3FDB3-8B18-4ED9-B56B-A4478D79A1E2}" presName="hierChild5" presStyleCnt="0"/>
      <dgm:spPr/>
    </dgm:pt>
    <dgm:pt modelId="{CC63E0D2-1C66-4415-AB84-C0EC2B1CF86D}" type="pres">
      <dgm:prSet presAssocID="{8C73D109-1731-4419-AAA1-6E2E563AA664}" presName="Name37" presStyleLbl="parChTrans1D2" presStyleIdx="3" presStyleCnt="6"/>
      <dgm:spPr/>
    </dgm:pt>
    <dgm:pt modelId="{43B320DC-03E4-4420-9940-D5B315772D4F}" type="pres">
      <dgm:prSet presAssocID="{CE607445-2E09-45D2-9E1B-89E342D70D9D}" presName="hierRoot2" presStyleCnt="0">
        <dgm:presLayoutVars>
          <dgm:hierBranch val="init"/>
        </dgm:presLayoutVars>
      </dgm:prSet>
      <dgm:spPr/>
    </dgm:pt>
    <dgm:pt modelId="{8D40330B-4625-472B-BD7E-AD82A5799EF0}" type="pres">
      <dgm:prSet presAssocID="{CE607445-2E09-45D2-9E1B-89E342D70D9D}" presName="rootComposite" presStyleCnt="0"/>
      <dgm:spPr/>
    </dgm:pt>
    <dgm:pt modelId="{8B645AF1-BC58-4BAE-A821-2AA6351A7FC7}" type="pres">
      <dgm:prSet presAssocID="{CE607445-2E09-45D2-9E1B-89E342D70D9D}" presName="rootText" presStyleLbl="node2" presStyleIdx="3" presStyleCnt="6">
        <dgm:presLayoutVars>
          <dgm:chPref val="3"/>
        </dgm:presLayoutVars>
      </dgm:prSet>
      <dgm:spPr/>
    </dgm:pt>
    <dgm:pt modelId="{DC4B1E4E-011D-4B2D-8D77-54F5C318BFE6}" type="pres">
      <dgm:prSet presAssocID="{CE607445-2E09-45D2-9E1B-89E342D70D9D}" presName="rootConnector" presStyleLbl="node2" presStyleIdx="3" presStyleCnt="6"/>
      <dgm:spPr/>
    </dgm:pt>
    <dgm:pt modelId="{FA0343B4-6422-4D4F-8F51-2844C3D635F2}" type="pres">
      <dgm:prSet presAssocID="{CE607445-2E09-45D2-9E1B-89E342D70D9D}" presName="hierChild4" presStyleCnt="0"/>
      <dgm:spPr/>
    </dgm:pt>
    <dgm:pt modelId="{BA46F9C6-1F6A-4E9B-A338-CAE5A56423BE}" type="pres">
      <dgm:prSet presAssocID="{CE607445-2E09-45D2-9E1B-89E342D70D9D}" presName="hierChild5" presStyleCnt="0"/>
      <dgm:spPr/>
    </dgm:pt>
    <dgm:pt modelId="{D91EE23B-7BF5-43D3-9098-4859CB9070EC}" type="pres">
      <dgm:prSet presAssocID="{3B2DE967-1C80-4435-A3E3-1E41A22050E9}" presName="Name37" presStyleLbl="parChTrans1D2" presStyleIdx="4" presStyleCnt="6"/>
      <dgm:spPr/>
    </dgm:pt>
    <dgm:pt modelId="{FAAE62B0-E383-49C2-9038-896776024D37}" type="pres">
      <dgm:prSet presAssocID="{08259BF6-246A-4266-B4B6-DEB4983F6FD1}" presName="hierRoot2" presStyleCnt="0">
        <dgm:presLayoutVars>
          <dgm:hierBranch val="init"/>
        </dgm:presLayoutVars>
      </dgm:prSet>
      <dgm:spPr/>
    </dgm:pt>
    <dgm:pt modelId="{09978123-5D91-4A93-A4BD-175093EC1286}" type="pres">
      <dgm:prSet presAssocID="{08259BF6-246A-4266-B4B6-DEB4983F6FD1}" presName="rootComposite" presStyleCnt="0"/>
      <dgm:spPr/>
    </dgm:pt>
    <dgm:pt modelId="{065DC6B5-3922-4B5E-B2A4-961BF2F14994}" type="pres">
      <dgm:prSet presAssocID="{08259BF6-246A-4266-B4B6-DEB4983F6FD1}" presName="rootText" presStyleLbl="node2" presStyleIdx="4" presStyleCnt="6">
        <dgm:presLayoutVars>
          <dgm:chPref val="3"/>
        </dgm:presLayoutVars>
      </dgm:prSet>
      <dgm:spPr/>
    </dgm:pt>
    <dgm:pt modelId="{986C7E21-1E12-41ED-B1F0-315DA6A235CD}" type="pres">
      <dgm:prSet presAssocID="{08259BF6-246A-4266-B4B6-DEB4983F6FD1}" presName="rootConnector" presStyleLbl="node2" presStyleIdx="4" presStyleCnt="6"/>
      <dgm:spPr/>
    </dgm:pt>
    <dgm:pt modelId="{2DFB2C52-61A3-49FE-9B84-FEEF221AE45B}" type="pres">
      <dgm:prSet presAssocID="{08259BF6-246A-4266-B4B6-DEB4983F6FD1}" presName="hierChild4" presStyleCnt="0"/>
      <dgm:spPr/>
    </dgm:pt>
    <dgm:pt modelId="{F9AECC78-4DF9-4698-B485-06C9DC284105}" type="pres">
      <dgm:prSet presAssocID="{08259BF6-246A-4266-B4B6-DEB4983F6FD1}" presName="hierChild5" presStyleCnt="0"/>
      <dgm:spPr/>
    </dgm:pt>
    <dgm:pt modelId="{180CCC6A-4BEF-4EC7-B180-87A0516E43F2}" type="pres">
      <dgm:prSet presAssocID="{5D09E81F-4DB9-4497-A305-81A264C5815E}" presName="Name37" presStyleLbl="parChTrans1D2" presStyleIdx="5" presStyleCnt="6"/>
      <dgm:spPr/>
    </dgm:pt>
    <dgm:pt modelId="{3074B554-0B47-47F3-8BFF-6289D1937EA6}" type="pres">
      <dgm:prSet presAssocID="{6D6D9995-6DD7-4C71-BC94-4EFC737DCD2E}" presName="hierRoot2" presStyleCnt="0">
        <dgm:presLayoutVars>
          <dgm:hierBranch val="init"/>
        </dgm:presLayoutVars>
      </dgm:prSet>
      <dgm:spPr/>
    </dgm:pt>
    <dgm:pt modelId="{A452E718-EEE8-4F3B-A68B-48A9A0AE9EED}" type="pres">
      <dgm:prSet presAssocID="{6D6D9995-6DD7-4C71-BC94-4EFC737DCD2E}" presName="rootComposite" presStyleCnt="0"/>
      <dgm:spPr/>
    </dgm:pt>
    <dgm:pt modelId="{4E6C1149-B989-4DE6-92D8-BE1F75B0390E}" type="pres">
      <dgm:prSet presAssocID="{6D6D9995-6DD7-4C71-BC94-4EFC737DCD2E}" presName="rootText" presStyleLbl="node2" presStyleIdx="5" presStyleCnt="6">
        <dgm:presLayoutVars>
          <dgm:chPref val="3"/>
        </dgm:presLayoutVars>
      </dgm:prSet>
      <dgm:spPr/>
    </dgm:pt>
    <dgm:pt modelId="{5D72E00F-2A8A-4D8B-A9DE-78B171ECE2E7}" type="pres">
      <dgm:prSet presAssocID="{6D6D9995-6DD7-4C71-BC94-4EFC737DCD2E}" presName="rootConnector" presStyleLbl="node2" presStyleIdx="5" presStyleCnt="6"/>
      <dgm:spPr/>
    </dgm:pt>
    <dgm:pt modelId="{575F3FE6-1A28-431D-9686-E41102E80066}" type="pres">
      <dgm:prSet presAssocID="{6D6D9995-6DD7-4C71-BC94-4EFC737DCD2E}" presName="hierChild4" presStyleCnt="0"/>
      <dgm:spPr/>
    </dgm:pt>
    <dgm:pt modelId="{CD5D7B66-FFE7-4C28-8F81-9D632E9EAEE2}" type="pres">
      <dgm:prSet presAssocID="{6D6D9995-6DD7-4C71-BC94-4EFC737DCD2E}" presName="hierChild5" presStyleCnt="0"/>
      <dgm:spPr/>
    </dgm:pt>
    <dgm:pt modelId="{A15A3699-DC02-4595-A431-72CE3B134324}" type="pres">
      <dgm:prSet presAssocID="{CF4AF767-C96F-4D85-88CA-D25F31BEFF82}" presName="hierChild3" presStyleCnt="0"/>
      <dgm:spPr/>
    </dgm:pt>
  </dgm:ptLst>
  <dgm:cxnLst>
    <dgm:cxn modelId="{871CDE10-E287-4263-B6B3-BCD923923338}" type="presOf" srcId="{48E3FDB3-8B18-4ED9-B56B-A4478D79A1E2}" destId="{782EC94C-BC57-487F-A735-A1E72FC46314}" srcOrd="1" destOrd="0" presId="urn:microsoft.com/office/officeart/2005/8/layout/orgChart1"/>
    <dgm:cxn modelId="{1FB7EE10-E642-473F-B6D5-92E24AFDEC80}" type="presOf" srcId="{5D3D323B-28C1-4ED9-9B29-D4CC1DA36903}" destId="{C6E68F46-BED8-434A-92E1-B20C5EBA4589}" srcOrd="0" destOrd="0" presId="urn:microsoft.com/office/officeart/2005/8/layout/orgChart1"/>
    <dgm:cxn modelId="{44011617-9C53-4242-A966-D01A796A0BD8}" type="presOf" srcId="{CE607445-2E09-45D2-9E1B-89E342D70D9D}" destId="{DC4B1E4E-011D-4B2D-8D77-54F5C318BFE6}" srcOrd="1" destOrd="0" presId="urn:microsoft.com/office/officeart/2005/8/layout/orgChart1"/>
    <dgm:cxn modelId="{2CDDF519-1B85-4AF8-99E6-C7711826C49E}" type="presOf" srcId="{622A1140-9039-4F86-B216-4FDCDA39D326}" destId="{BD4ED11C-E07D-4D19-BE05-7A7E8826A3E7}" srcOrd="1" destOrd="0" presId="urn:microsoft.com/office/officeart/2005/8/layout/orgChart1"/>
    <dgm:cxn modelId="{954C7E20-4436-4CB6-A07C-9DE36E222C0F}" srcId="{CF4AF767-C96F-4D85-88CA-D25F31BEFF82}" destId="{48E3FDB3-8B18-4ED9-B56B-A4478D79A1E2}" srcOrd="2" destOrd="0" parTransId="{14BDEA32-E353-4851-B7D9-11E4340A81AF}" sibTransId="{1D7C44DF-4A48-481C-8BC2-19EF9356304B}"/>
    <dgm:cxn modelId="{65451E21-41D5-4687-B117-8BE325B56A31}" srcId="{CF4AF767-C96F-4D85-88CA-D25F31BEFF82}" destId="{08259BF6-246A-4266-B4B6-DEB4983F6FD1}" srcOrd="4" destOrd="0" parTransId="{3B2DE967-1C80-4435-A3E3-1E41A22050E9}" sibTransId="{52162E22-429C-4511-94D7-BE7FB01C102A}"/>
    <dgm:cxn modelId="{8821A923-22C6-4801-B506-F21AC393B9F5}" type="presOf" srcId="{3F8C4000-DA8A-4499-80F1-B33240DB0266}" destId="{54AF2A55-D4C9-41EC-9601-832BD6B15618}" srcOrd="0" destOrd="0" presId="urn:microsoft.com/office/officeart/2005/8/layout/orgChart1"/>
    <dgm:cxn modelId="{AD17A22B-32DD-44BF-AB79-491C1C25F04D}" type="presOf" srcId="{CF4AF767-C96F-4D85-88CA-D25F31BEFF82}" destId="{840A5114-3A4E-4879-A4C4-07018D223EF9}" srcOrd="0" destOrd="0" presId="urn:microsoft.com/office/officeart/2005/8/layout/orgChart1"/>
    <dgm:cxn modelId="{B606A73D-EB4F-4532-89EA-2B541C3A7DC2}" type="presOf" srcId="{9161639A-AAD3-4E3F-831E-4D681D79F8FF}" destId="{599F4D22-95DF-4B6D-8C77-41AA6A25BDEE}" srcOrd="0" destOrd="0" presId="urn:microsoft.com/office/officeart/2005/8/layout/orgChart1"/>
    <dgm:cxn modelId="{9295355B-EE8F-4448-A245-443A05F92BD6}" type="presOf" srcId="{622A1140-9039-4F86-B216-4FDCDA39D326}" destId="{20FCC867-2B13-4BCE-9251-6C0CE86BBE23}" srcOrd="0" destOrd="0" presId="urn:microsoft.com/office/officeart/2005/8/layout/orgChart1"/>
    <dgm:cxn modelId="{1435AA5E-5D0E-43A0-BF3D-F53E7BFE6879}" type="presOf" srcId="{8C73D109-1731-4419-AAA1-6E2E563AA664}" destId="{CC63E0D2-1C66-4415-AB84-C0EC2B1CF86D}" srcOrd="0" destOrd="0" presId="urn:microsoft.com/office/officeart/2005/8/layout/orgChart1"/>
    <dgm:cxn modelId="{EA952241-7541-40DA-84C3-8B37B98E105C}" type="presOf" srcId="{08259BF6-246A-4266-B4B6-DEB4983F6FD1}" destId="{065DC6B5-3922-4B5E-B2A4-961BF2F14994}" srcOrd="0" destOrd="0" presId="urn:microsoft.com/office/officeart/2005/8/layout/orgChart1"/>
    <dgm:cxn modelId="{0134C364-17E7-4774-8B09-8D6D67CC63B5}" srcId="{CF4AF767-C96F-4D85-88CA-D25F31BEFF82}" destId="{CE607445-2E09-45D2-9E1B-89E342D70D9D}" srcOrd="3" destOrd="0" parTransId="{8C73D109-1731-4419-AAA1-6E2E563AA664}" sibTransId="{9564506E-CCDD-4F98-B7BF-B4C18105DC3F}"/>
    <dgm:cxn modelId="{15151A45-570C-4E7B-85D1-9C0F26011C47}" srcId="{03A169A7-EB98-4FAE-8D26-83ACCBA34299}" destId="{0D27A18D-64CE-4A18-896F-050126731F87}" srcOrd="0" destOrd="0" parTransId="{9161639A-AAD3-4E3F-831E-4D681D79F8FF}" sibTransId="{3B8CA756-8917-438C-BE6C-33965C654766}"/>
    <dgm:cxn modelId="{55D69666-C3E9-41DA-B215-F6DE5EE2164E}" type="presOf" srcId="{48E3FDB3-8B18-4ED9-B56B-A4478D79A1E2}" destId="{B05F3C57-88C8-41E3-9273-B25BFF4C7883}" srcOrd="0" destOrd="0" presId="urn:microsoft.com/office/officeart/2005/8/layout/orgChart1"/>
    <dgm:cxn modelId="{B8E8F247-1475-4400-B2E2-3DEF4B1717E7}" type="presOf" srcId="{EDCB6522-615B-4915-8411-7CFFC1F5CD88}" destId="{37EF6503-3387-40F1-ACC1-E0BF1B71E21F}" srcOrd="0" destOrd="0" presId="urn:microsoft.com/office/officeart/2005/8/layout/orgChart1"/>
    <dgm:cxn modelId="{3F2F3868-7E42-4F17-91FE-930E0A82D8B9}" type="presOf" srcId="{119F887C-717A-4616-8FA9-72FF0B9BEAAA}" destId="{A82B8D83-079A-47C5-B3AB-E5288A72B829}" srcOrd="0" destOrd="0" presId="urn:microsoft.com/office/officeart/2005/8/layout/orgChart1"/>
    <dgm:cxn modelId="{5746A269-BDA7-4F3A-8045-E03B4D129C36}" type="presOf" srcId="{1E235E78-E3FD-4FEE-88C4-CBCDB5A730CD}" destId="{EBCAB550-CE36-446E-AA02-467715F49D86}" srcOrd="0" destOrd="0" presId="urn:microsoft.com/office/officeart/2005/8/layout/orgChart1"/>
    <dgm:cxn modelId="{F912716A-AAA8-4646-845A-49C2E21C20F3}" srcId="{CF4AF767-C96F-4D85-88CA-D25F31BEFF82}" destId="{3F8C4000-DA8A-4499-80F1-B33240DB0266}" srcOrd="0" destOrd="0" parTransId="{EDCB6522-615B-4915-8411-7CFFC1F5CD88}" sibTransId="{4CCBD68D-73AC-438F-9F7E-C4D4ED78E028}"/>
    <dgm:cxn modelId="{2799894A-9898-4EEC-AA60-C1EE8ED827C1}" type="presOf" srcId="{4D2C4437-EF5A-4F1A-B8F5-2FFC618116C5}" destId="{8AE18357-04BA-4F52-9A57-0C9943F00916}" srcOrd="0" destOrd="0" presId="urn:microsoft.com/office/officeart/2005/8/layout/orgChart1"/>
    <dgm:cxn modelId="{2133B74D-D612-48F4-B289-C6B0320E832F}" type="presOf" srcId="{0507B356-5EC4-40AA-92F6-0B3D81F4038B}" destId="{EF97430B-2324-41D8-8FF3-D1E51B2AF8BD}" srcOrd="0" destOrd="0" presId="urn:microsoft.com/office/officeart/2005/8/layout/orgChart1"/>
    <dgm:cxn modelId="{73C5DA4E-6602-47A8-9190-88C681734870}" type="presOf" srcId="{3F8C4000-DA8A-4499-80F1-B33240DB0266}" destId="{145B09E6-2FB9-4F89-93D1-A319997C7DDB}" srcOrd="1" destOrd="0" presId="urn:microsoft.com/office/officeart/2005/8/layout/orgChart1"/>
    <dgm:cxn modelId="{0C9E1C74-5081-4A88-850A-D710F5023218}" type="presOf" srcId="{0D27A18D-64CE-4A18-896F-050126731F87}" destId="{EDE425C1-A5F8-4DDC-8552-649B1CE1C8F0}" srcOrd="1" destOrd="0" presId="urn:microsoft.com/office/officeart/2005/8/layout/orgChart1"/>
    <dgm:cxn modelId="{35776874-2351-49BC-AA2F-B6FAA439FDB1}" srcId="{03A169A7-EB98-4FAE-8D26-83ACCBA34299}" destId="{D7A27EE3-8490-4D0E-BE0A-68FB5A75E7CD}" srcOrd="2" destOrd="0" parTransId="{5D3D323B-28C1-4ED9-9B29-D4CC1DA36903}" sibTransId="{310BBA1E-91B4-4E61-9680-94477DFF3878}"/>
    <dgm:cxn modelId="{A9A6415A-E713-4230-8CD0-B9248FE43A4C}" type="presOf" srcId="{CE607445-2E09-45D2-9E1B-89E342D70D9D}" destId="{8B645AF1-BC58-4BAE-A821-2AA6351A7FC7}" srcOrd="0" destOrd="0" presId="urn:microsoft.com/office/officeart/2005/8/layout/orgChart1"/>
    <dgm:cxn modelId="{3855307C-A2DE-48C5-91B8-EC4225B2B0E6}" type="presOf" srcId="{5D09E81F-4DB9-4497-A305-81A264C5815E}" destId="{180CCC6A-4BEF-4EC7-B180-87A0516E43F2}" srcOrd="0" destOrd="0" presId="urn:microsoft.com/office/officeart/2005/8/layout/orgChart1"/>
    <dgm:cxn modelId="{E3D1F786-9678-4175-8F84-6A78D20063A7}" type="presOf" srcId="{E3E9C833-F88C-4812-8CE1-46AFC452A596}" destId="{CDA4C2A1-53E1-49D5-8842-4C229FF1BEC6}" srcOrd="1" destOrd="0" presId="urn:microsoft.com/office/officeart/2005/8/layout/orgChart1"/>
    <dgm:cxn modelId="{64DBA288-09A4-4FDE-8EBE-B9BEA4C43413}" srcId="{3F8C4000-DA8A-4499-80F1-B33240DB0266}" destId="{E3E9C833-F88C-4812-8CE1-46AFC452A596}" srcOrd="0" destOrd="0" parTransId="{FE2622DE-5892-4E34-9A26-1DF9198EAB10}" sibTransId="{768FD4A7-41C5-49C1-8EDC-6F496145D299}"/>
    <dgm:cxn modelId="{B0E2BE8B-ED42-49E3-8AA3-0964D3954A63}" type="presOf" srcId="{CCA89158-E750-42CF-A414-0D681C4EEC6A}" destId="{C2F57E6C-5A69-4C2A-B046-74420908CDCD}" srcOrd="1" destOrd="0" presId="urn:microsoft.com/office/officeart/2005/8/layout/orgChart1"/>
    <dgm:cxn modelId="{5664DD8D-E850-4A4C-A47F-8561A6423B0F}" type="presOf" srcId="{CF4AF767-C96F-4D85-88CA-D25F31BEFF82}" destId="{945D9E5E-5F15-4DF0-AB44-8AD371200A3B}" srcOrd="1" destOrd="0" presId="urn:microsoft.com/office/officeart/2005/8/layout/orgChart1"/>
    <dgm:cxn modelId="{7F670891-7E12-4096-AA9E-702D376E388C}" srcId="{03A169A7-EB98-4FAE-8D26-83ACCBA34299}" destId="{1E235E78-E3FD-4FEE-88C4-CBCDB5A730CD}" srcOrd="3" destOrd="0" parTransId="{119F887C-717A-4616-8FA9-72FF0B9BEAAA}" sibTransId="{9D3F60DA-F61E-440A-B5B8-9AF6CEF09C5D}"/>
    <dgm:cxn modelId="{1C05F691-3BCB-4F48-8B55-AB925E7C9C30}" type="presOf" srcId="{08259BF6-246A-4266-B4B6-DEB4983F6FD1}" destId="{986C7E21-1E12-41ED-B1F0-315DA6A235CD}" srcOrd="1" destOrd="0" presId="urn:microsoft.com/office/officeart/2005/8/layout/orgChart1"/>
    <dgm:cxn modelId="{23C8A49D-DE28-46BD-9481-C6835C3DCBC6}" srcId="{03A169A7-EB98-4FAE-8D26-83ACCBA34299}" destId="{622A1140-9039-4F86-B216-4FDCDA39D326}" srcOrd="1" destOrd="0" parTransId="{4D2C4437-EF5A-4F1A-B8F5-2FFC618116C5}" sibTransId="{D0E63061-67D8-4B32-88F5-26FC66F53D06}"/>
    <dgm:cxn modelId="{AC7FC49E-1A40-4A21-9CF7-A5CB012C4DB0}" srcId="{1E235E78-E3FD-4FEE-88C4-CBCDB5A730CD}" destId="{CCA89158-E750-42CF-A414-0D681C4EEC6A}" srcOrd="0" destOrd="0" parTransId="{2B4779DF-808C-446B-9149-2462F84A47C1}" sibTransId="{019B50EB-BC54-424E-83DB-9875FC3BD1C9}"/>
    <dgm:cxn modelId="{54F04FA4-BC4D-4E81-A457-DC2EFE92A5BC}" type="presOf" srcId="{FE2622DE-5892-4E34-9A26-1DF9198EAB10}" destId="{F32F12A5-B784-47D4-B09D-96A90AAF6724}" srcOrd="0" destOrd="0" presId="urn:microsoft.com/office/officeart/2005/8/layout/orgChart1"/>
    <dgm:cxn modelId="{BA3366A5-A5A8-495B-9F8F-FDDE805E1E4C}" type="presOf" srcId="{03A169A7-EB98-4FAE-8D26-83ACCBA34299}" destId="{EA4E16FD-CF3B-4B45-9787-26EF53412592}" srcOrd="0" destOrd="0" presId="urn:microsoft.com/office/officeart/2005/8/layout/orgChart1"/>
    <dgm:cxn modelId="{8EC709A9-978E-4986-BB91-DE47B2B54510}" srcId="{E412D58F-1428-49C5-A8F9-5CE65865D6BC}" destId="{CF4AF767-C96F-4D85-88CA-D25F31BEFF82}" srcOrd="0" destOrd="0" parTransId="{AFDBFE9A-21FD-41E1-B3AE-FC66A30C25FB}" sibTransId="{AC712209-ACAE-4A35-B3FA-AF3539B650BF}"/>
    <dgm:cxn modelId="{3580B8AF-C114-49BA-BEEE-BB5AB19BC939}" type="presOf" srcId="{E412D58F-1428-49C5-A8F9-5CE65865D6BC}" destId="{04FCFE72-4D3D-4440-B9C2-D22206523667}" srcOrd="0" destOrd="0" presId="urn:microsoft.com/office/officeart/2005/8/layout/orgChart1"/>
    <dgm:cxn modelId="{763C9EB3-3B7E-4B47-9264-7B47FDBFC7E7}" type="presOf" srcId="{6D6D9995-6DD7-4C71-BC94-4EFC737DCD2E}" destId="{5D72E00F-2A8A-4D8B-A9DE-78B171ECE2E7}" srcOrd="1" destOrd="0" presId="urn:microsoft.com/office/officeart/2005/8/layout/orgChart1"/>
    <dgm:cxn modelId="{7EA739B7-DFE2-4F49-B974-4B2BB7F959A5}" srcId="{CF4AF767-C96F-4D85-88CA-D25F31BEFF82}" destId="{6D6D9995-6DD7-4C71-BC94-4EFC737DCD2E}" srcOrd="5" destOrd="0" parTransId="{5D09E81F-4DB9-4497-A305-81A264C5815E}" sibTransId="{C188739B-AE40-4C40-A4E4-25A6F7AC40AF}"/>
    <dgm:cxn modelId="{5E7009B8-EDF7-4D42-B474-7A071BA69E9F}" type="presOf" srcId="{CCA89158-E750-42CF-A414-0D681C4EEC6A}" destId="{DA6EDF33-499F-455B-A7EE-D319AB98AB68}" srcOrd="0" destOrd="0" presId="urn:microsoft.com/office/officeart/2005/8/layout/orgChart1"/>
    <dgm:cxn modelId="{41FD63CA-3C40-4814-B60F-DE9E8EA07076}" type="presOf" srcId="{3B2DE967-1C80-4435-A3E3-1E41A22050E9}" destId="{D91EE23B-7BF5-43D3-9098-4859CB9070EC}" srcOrd="0" destOrd="0" presId="urn:microsoft.com/office/officeart/2005/8/layout/orgChart1"/>
    <dgm:cxn modelId="{FF928ACF-B353-4CC9-BE12-FE3C489F8C30}" type="presOf" srcId="{14BDEA32-E353-4851-B7D9-11E4340A81AF}" destId="{1121420C-2154-401C-BBE9-4371B52130D1}" srcOrd="0" destOrd="0" presId="urn:microsoft.com/office/officeart/2005/8/layout/orgChart1"/>
    <dgm:cxn modelId="{E6DA6BD0-B357-4214-9607-1FECA8344E1A}" srcId="{CF4AF767-C96F-4D85-88CA-D25F31BEFF82}" destId="{03A169A7-EB98-4FAE-8D26-83ACCBA34299}" srcOrd="1" destOrd="0" parTransId="{0507B356-5EC4-40AA-92F6-0B3D81F4038B}" sibTransId="{41DA4942-DB82-4E03-B5B8-5C09117D5EC9}"/>
    <dgm:cxn modelId="{1A3375D9-AD7F-402D-8FC9-20CD17AC817B}" type="presOf" srcId="{D7A27EE3-8490-4D0E-BE0A-68FB5A75E7CD}" destId="{48370D6A-2914-485D-AB07-75B4CC809C92}" srcOrd="0" destOrd="0" presId="urn:microsoft.com/office/officeart/2005/8/layout/orgChart1"/>
    <dgm:cxn modelId="{73CEF0E1-20D5-4216-8399-AB1F47933733}" type="presOf" srcId="{E3E9C833-F88C-4812-8CE1-46AFC452A596}" destId="{F573D0CE-3E50-4499-AB1A-12C207FF4D2C}" srcOrd="0" destOrd="0" presId="urn:microsoft.com/office/officeart/2005/8/layout/orgChart1"/>
    <dgm:cxn modelId="{2E5F38E4-323B-45B5-AD3F-0B1FD1AB7A0F}" type="presOf" srcId="{6D6D9995-6DD7-4C71-BC94-4EFC737DCD2E}" destId="{4E6C1149-B989-4DE6-92D8-BE1F75B0390E}" srcOrd="0" destOrd="0" presId="urn:microsoft.com/office/officeart/2005/8/layout/orgChart1"/>
    <dgm:cxn modelId="{983081E5-7122-49AB-B17C-FD583418A464}" type="presOf" srcId="{0D27A18D-64CE-4A18-896F-050126731F87}" destId="{399898E3-E66E-48E1-9336-BF0EBEAF7A52}" srcOrd="0" destOrd="0" presId="urn:microsoft.com/office/officeart/2005/8/layout/orgChart1"/>
    <dgm:cxn modelId="{56D2C4F0-A775-4192-9280-7A7FFAF54AD8}" type="presOf" srcId="{03A169A7-EB98-4FAE-8D26-83ACCBA34299}" destId="{B852B371-B9EA-4DBE-9226-EDD81F5BE891}" srcOrd="1" destOrd="0" presId="urn:microsoft.com/office/officeart/2005/8/layout/orgChart1"/>
    <dgm:cxn modelId="{BDEFD1F1-BC73-467E-A899-2CFAC265445A}" type="presOf" srcId="{D7A27EE3-8490-4D0E-BE0A-68FB5A75E7CD}" destId="{7A652EFA-71B5-4D1E-9DC8-FBCEB0A8229D}" srcOrd="1" destOrd="0" presId="urn:microsoft.com/office/officeart/2005/8/layout/orgChart1"/>
    <dgm:cxn modelId="{9A5A9CF2-C63F-461A-9C54-9ED2A412065B}" type="presOf" srcId="{2B4779DF-808C-446B-9149-2462F84A47C1}" destId="{5C3297CA-AB92-47FE-A02E-06203220B1BB}" srcOrd="0" destOrd="0" presId="urn:microsoft.com/office/officeart/2005/8/layout/orgChart1"/>
    <dgm:cxn modelId="{055B53F3-1D5B-4BAC-BF35-0904494BD8E2}" type="presOf" srcId="{1E235E78-E3FD-4FEE-88C4-CBCDB5A730CD}" destId="{154F7F76-D32D-4814-87C2-C085B41B1D55}" srcOrd="1" destOrd="0" presId="urn:microsoft.com/office/officeart/2005/8/layout/orgChart1"/>
    <dgm:cxn modelId="{81B76E51-2259-4058-B8AF-FEB06BC4413D}" type="presParOf" srcId="{04FCFE72-4D3D-4440-B9C2-D22206523667}" destId="{48684456-9CC9-4C66-82AB-A5A3FF8DC84D}" srcOrd="0" destOrd="0" presId="urn:microsoft.com/office/officeart/2005/8/layout/orgChart1"/>
    <dgm:cxn modelId="{B54FA1F9-476B-41C0-AB78-1883BEFCF174}" type="presParOf" srcId="{48684456-9CC9-4C66-82AB-A5A3FF8DC84D}" destId="{92AFC5F3-91B9-4CBA-B953-4902DDBDDD6B}" srcOrd="0" destOrd="0" presId="urn:microsoft.com/office/officeart/2005/8/layout/orgChart1"/>
    <dgm:cxn modelId="{DDAAE9E9-878A-4BDD-BCD7-7B8905524465}" type="presParOf" srcId="{92AFC5F3-91B9-4CBA-B953-4902DDBDDD6B}" destId="{840A5114-3A4E-4879-A4C4-07018D223EF9}" srcOrd="0" destOrd="0" presId="urn:microsoft.com/office/officeart/2005/8/layout/orgChart1"/>
    <dgm:cxn modelId="{58CD8AE5-9BB4-44A3-BE5A-EAC8EFC4A67F}" type="presParOf" srcId="{92AFC5F3-91B9-4CBA-B953-4902DDBDDD6B}" destId="{945D9E5E-5F15-4DF0-AB44-8AD371200A3B}" srcOrd="1" destOrd="0" presId="urn:microsoft.com/office/officeart/2005/8/layout/orgChart1"/>
    <dgm:cxn modelId="{7BEFFBCD-4CD3-424D-89B5-7FAB7D91AEEC}" type="presParOf" srcId="{48684456-9CC9-4C66-82AB-A5A3FF8DC84D}" destId="{F4EDE73D-D94E-4392-B428-5A0072531E0D}" srcOrd="1" destOrd="0" presId="urn:microsoft.com/office/officeart/2005/8/layout/orgChart1"/>
    <dgm:cxn modelId="{698FF026-8D28-418E-9D4D-B01B54DC2BDA}" type="presParOf" srcId="{F4EDE73D-D94E-4392-B428-5A0072531E0D}" destId="{37EF6503-3387-40F1-ACC1-E0BF1B71E21F}" srcOrd="0" destOrd="0" presId="urn:microsoft.com/office/officeart/2005/8/layout/orgChart1"/>
    <dgm:cxn modelId="{6DD39A89-E2B3-47B1-8C21-4DEF9E0BD8FE}" type="presParOf" srcId="{F4EDE73D-D94E-4392-B428-5A0072531E0D}" destId="{87874302-7538-4F33-9693-CEAC5ABDCD70}" srcOrd="1" destOrd="0" presId="urn:microsoft.com/office/officeart/2005/8/layout/orgChart1"/>
    <dgm:cxn modelId="{D0AD41AC-75F9-41CC-BA5A-146D28C58043}" type="presParOf" srcId="{87874302-7538-4F33-9693-CEAC5ABDCD70}" destId="{E07CCF70-06B7-4624-AF5C-0B2131BB069D}" srcOrd="0" destOrd="0" presId="urn:microsoft.com/office/officeart/2005/8/layout/orgChart1"/>
    <dgm:cxn modelId="{5B0A8753-E25C-4DAC-9485-C8EFE9A6B72E}" type="presParOf" srcId="{E07CCF70-06B7-4624-AF5C-0B2131BB069D}" destId="{54AF2A55-D4C9-41EC-9601-832BD6B15618}" srcOrd="0" destOrd="0" presId="urn:microsoft.com/office/officeart/2005/8/layout/orgChart1"/>
    <dgm:cxn modelId="{B7EC24E2-5075-4001-B74C-53EC0DBEA0C6}" type="presParOf" srcId="{E07CCF70-06B7-4624-AF5C-0B2131BB069D}" destId="{145B09E6-2FB9-4F89-93D1-A319997C7DDB}" srcOrd="1" destOrd="0" presId="urn:microsoft.com/office/officeart/2005/8/layout/orgChart1"/>
    <dgm:cxn modelId="{87E9A75C-76E3-4AE7-949D-851126CD396F}" type="presParOf" srcId="{87874302-7538-4F33-9693-CEAC5ABDCD70}" destId="{ED64A7CE-6DCE-4893-83C7-809A5EDDB943}" srcOrd="1" destOrd="0" presId="urn:microsoft.com/office/officeart/2005/8/layout/orgChart1"/>
    <dgm:cxn modelId="{8B24B25C-F834-4C4E-83D5-1C47954C3605}" type="presParOf" srcId="{ED64A7CE-6DCE-4893-83C7-809A5EDDB943}" destId="{F32F12A5-B784-47D4-B09D-96A90AAF6724}" srcOrd="0" destOrd="0" presId="urn:microsoft.com/office/officeart/2005/8/layout/orgChart1"/>
    <dgm:cxn modelId="{0A2A702D-7532-4F2C-8888-DFEE92F8018D}" type="presParOf" srcId="{ED64A7CE-6DCE-4893-83C7-809A5EDDB943}" destId="{02E5717D-DCFA-47EF-AC3B-4F50ED2864D6}" srcOrd="1" destOrd="0" presId="urn:microsoft.com/office/officeart/2005/8/layout/orgChart1"/>
    <dgm:cxn modelId="{7D064A4C-2211-4F53-A6CE-19895268EABC}" type="presParOf" srcId="{02E5717D-DCFA-47EF-AC3B-4F50ED2864D6}" destId="{4A4B812F-76EA-4C31-A935-4B73077DBEA1}" srcOrd="0" destOrd="0" presId="urn:microsoft.com/office/officeart/2005/8/layout/orgChart1"/>
    <dgm:cxn modelId="{74EBB297-898F-4157-80FC-ED88ACA849F3}" type="presParOf" srcId="{4A4B812F-76EA-4C31-A935-4B73077DBEA1}" destId="{F573D0CE-3E50-4499-AB1A-12C207FF4D2C}" srcOrd="0" destOrd="0" presId="urn:microsoft.com/office/officeart/2005/8/layout/orgChart1"/>
    <dgm:cxn modelId="{0E0B7756-6845-4579-9946-92DC0D0D714A}" type="presParOf" srcId="{4A4B812F-76EA-4C31-A935-4B73077DBEA1}" destId="{CDA4C2A1-53E1-49D5-8842-4C229FF1BEC6}" srcOrd="1" destOrd="0" presId="urn:microsoft.com/office/officeart/2005/8/layout/orgChart1"/>
    <dgm:cxn modelId="{B053707E-3D24-4CB1-9678-FCE373E88BCC}" type="presParOf" srcId="{02E5717D-DCFA-47EF-AC3B-4F50ED2864D6}" destId="{2D9C52FC-F167-454B-8BCB-DE275E117F4F}" srcOrd="1" destOrd="0" presId="urn:microsoft.com/office/officeart/2005/8/layout/orgChart1"/>
    <dgm:cxn modelId="{29AFD069-F4CB-4B94-8471-AF986F23FDF5}" type="presParOf" srcId="{02E5717D-DCFA-47EF-AC3B-4F50ED2864D6}" destId="{09FC8D71-979A-421C-827A-D51BAB7E701E}" srcOrd="2" destOrd="0" presId="urn:microsoft.com/office/officeart/2005/8/layout/orgChart1"/>
    <dgm:cxn modelId="{A59829C1-0845-450C-B427-9E05A902C801}" type="presParOf" srcId="{87874302-7538-4F33-9693-CEAC5ABDCD70}" destId="{D2847447-EEDB-40CB-8260-EF43F56441DD}" srcOrd="2" destOrd="0" presId="urn:microsoft.com/office/officeart/2005/8/layout/orgChart1"/>
    <dgm:cxn modelId="{A546374C-9A02-4AFB-B01E-47BB8E0D8D5A}" type="presParOf" srcId="{F4EDE73D-D94E-4392-B428-5A0072531E0D}" destId="{EF97430B-2324-41D8-8FF3-D1E51B2AF8BD}" srcOrd="2" destOrd="0" presId="urn:microsoft.com/office/officeart/2005/8/layout/orgChart1"/>
    <dgm:cxn modelId="{944F663A-0041-432E-94F6-244B59D80643}" type="presParOf" srcId="{F4EDE73D-D94E-4392-B428-5A0072531E0D}" destId="{51BFBDED-9FB8-41D7-99CA-C8DD70EE1201}" srcOrd="3" destOrd="0" presId="urn:microsoft.com/office/officeart/2005/8/layout/orgChart1"/>
    <dgm:cxn modelId="{B08E3DD8-5750-40E8-BC57-B0CF83E8D446}" type="presParOf" srcId="{51BFBDED-9FB8-41D7-99CA-C8DD70EE1201}" destId="{8766861F-BEE5-43B7-8E64-46D9B0FA80D1}" srcOrd="0" destOrd="0" presId="urn:microsoft.com/office/officeart/2005/8/layout/orgChart1"/>
    <dgm:cxn modelId="{99E8EC96-2FDB-42D4-9604-6648DC89ADF8}" type="presParOf" srcId="{8766861F-BEE5-43B7-8E64-46D9B0FA80D1}" destId="{EA4E16FD-CF3B-4B45-9787-26EF53412592}" srcOrd="0" destOrd="0" presId="urn:microsoft.com/office/officeart/2005/8/layout/orgChart1"/>
    <dgm:cxn modelId="{BBB0CAC7-1D20-4C38-8A41-5C1BB504CAA7}" type="presParOf" srcId="{8766861F-BEE5-43B7-8E64-46D9B0FA80D1}" destId="{B852B371-B9EA-4DBE-9226-EDD81F5BE891}" srcOrd="1" destOrd="0" presId="urn:microsoft.com/office/officeart/2005/8/layout/orgChart1"/>
    <dgm:cxn modelId="{37C2E254-AB9C-4D6E-9668-957C1D338CF6}" type="presParOf" srcId="{51BFBDED-9FB8-41D7-99CA-C8DD70EE1201}" destId="{653D3BED-4423-46DE-BCC8-4465D7C9BD5A}" srcOrd="1" destOrd="0" presId="urn:microsoft.com/office/officeart/2005/8/layout/orgChart1"/>
    <dgm:cxn modelId="{221EA6D2-C0CD-42DC-B425-936271DD69CD}" type="presParOf" srcId="{653D3BED-4423-46DE-BCC8-4465D7C9BD5A}" destId="{599F4D22-95DF-4B6D-8C77-41AA6A25BDEE}" srcOrd="0" destOrd="0" presId="urn:microsoft.com/office/officeart/2005/8/layout/orgChart1"/>
    <dgm:cxn modelId="{D0724EF0-E788-413A-BF0B-9269EBAD28A0}" type="presParOf" srcId="{653D3BED-4423-46DE-BCC8-4465D7C9BD5A}" destId="{B98D24B8-090C-4D83-9EA7-D1358957C844}" srcOrd="1" destOrd="0" presId="urn:microsoft.com/office/officeart/2005/8/layout/orgChart1"/>
    <dgm:cxn modelId="{179EAA8A-43E5-4C10-A190-690B153F601E}" type="presParOf" srcId="{B98D24B8-090C-4D83-9EA7-D1358957C844}" destId="{F82AF151-5E02-4705-A7E0-3CE09D29D6B9}" srcOrd="0" destOrd="0" presId="urn:microsoft.com/office/officeart/2005/8/layout/orgChart1"/>
    <dgm:cxn modelId="{014A5170-BEB4-4D07-BB55-569D3213A8BE}" type="presParOf" srcId="{F82AF151-5E02-4705-A7E0-3CE09D29D6B9}" destId="{399898E3-E66E-48E1-9336-BF0EBEAF7A52}" srcOrd="0" destOrd="0" presId="urn:microsoft.com/office/officeart/2005/8/layout/orgChart1"/>
    <dgm:cxn modelId="{3C4FED5C-7523-4B6E-8142-A6690DA3CE68}" type="presParOf" srcId="{F82AF151-5E02-4705-A7E0-3CE09D29D6B9}" destId="{EDE425C1-A5F8-4DDC-8552-649B1CE1C8F0}" srcOrd="1" destOrd="0" presId="urn:microsoft.com/office/officeart/2005/8/layout/orgChart1"/>
    <dgm:cxn modelId="{2DEE01F8-BC19-41FE-80E4-9E0A3234A699}" type="presParOf" srcId="{B98D24B8-090C-4D83-9EA7-D1358957C844}" destId="{51AB32D5-AD60-4762-B1BE-BF7D40436456}" srcOrd="1" destOrd="0" presId="urn:microsoft.com/office/officeart/2005/8/layout/orgChart1"/>
    <dgm:cxn modelId="{96D417E3-3973-4479-AF3C-EE67D4CFE3E1}" type="presParOf" srcId="{B98D24B8-090C-4D83-9EA7-D1358957C844}" destId="{6A0C24BB-9F9A-405D-95B7-1C9EABB12422}" srcOrd="2" destOrd="0" presId="urn:microsoft.com/office/officeart/2005/8/layout/orgChart1"/>
    <dgm:cxn modelId="{880684DB-0D60-4489-A27F-8F97A2C9C862}" type="presParOf" srcId="{653D3BED-4423-46DE-BCC8-4465D7C9BD5A}" destId="{8AE18357-04BA-4F52-9A57-0C9943F00916}" srcOrd="2" destOrd="0" presId="urn:microsoft.com/office/officeart/2005/8/layout/orgChart1"/>
    <dgm:cxn modelId="{D965FF80-3460-40B7-90F8-A8DF4ABB5FB6}" type="presParOf" srcId="{653D3BED-4423-46DE-BCC8-4465D7C9BD5A}" destId="{5DE4B527-A86C-4E2F-BCDE-907E51E827F9}" srcOrd="3" destOrd="0" presId="urn:microsoft.com/office/officeart/2005/8/layout/orgChart1"/>
    <dgm:cxn modelId="{AC72D405-DF77-434E-A125-53E7DD46986E}" type="presParOf" srcId="{5DE4B527-A86C-4E2F-BCDE-907E51E827F9}" destId="{8AF02E27-D948-43DB-B146-07F505889322}" srcOrd="0" destOrd="0" presId="urn:microsoft.com/office/officeart/2005/8/layout/orgChart1"/>
    <dgm:cxn modelId="{154FE1BD-0A1E-4CAC-AE19-C844898D1B69}" type="presParOf" srcId="{8AF02E27-D948-43DB-B146-07F505889322}" destId="{20FCC867-2B13-4BCE-9251-6C0CE86BBE23}" srcOrd="0" destOrd="0" presId="urn:microsoft.com/office/officeart/2005/8/layout/orgChart1"/>
    <dgm:cxn modelId="{D1FC7F34-C05A-4E3A-A54E-1C6C9D2E9E2D}" type="presParOf" srcId="{8AF02E27-D948-43DB-B146-07F505889322}" destId="{BD4ED11C-E07D-4D19-BE05-7A7E8826A3E7}" srcOrd="1" destOrd="0" presId="urn:microsoft.com/office/officeart/2005/8/layout/orgChart1"/>
    <dgm:cxn modelId="{B40461B9-74E9-4E6D-A551-A64A48004FD8}" type="presParOf" srcId="{5DE4B527-A86C-4E2F-BCDE-907E51E827F9}" destId="{B8EA2F7A-8337-42F7-B6D6-96D5996FADE6}" srcOrd="1" destOrd="0" presId="urn:microsoft.com/office/officeart/2005/8/layout/orgChart1"/>
    <dgm:cxn modelId="{F3D8B56E-3917-454B-8E83-D9B15F2BD37F}" type="presParOf" srcId="{5DE4B527-A86C-4E2F-BCDE-907E51E827F9}" destId="{EA562A89-50E3-4DE6-9B79-44062C934B9E}" srcOrd="2" destOrd="0" presId="urn:microsoft.com/office/officeart/2005/8/layout/orgChart1"/>
    <dgm:cxn modelId="{0906198B-6333-4649-BE27-26C47D3294F1}" type="presParOf" srcId="{653D3BED-4423-46DE-BCC8-4465D7C9BD5A}" destId="{C6E68F46-BED8-434A-92E1-B20C5EBA4589}" srcOrd="4" destOrd="0" presId="urn:microsoft.com/office/officeart/2005/8/layout/orgChart1"/>
    <dgm:cxn modelId="{31330515-D65E-457C-BD05-F9BA60F15A0B}" type="presParOf" srcId="{653D3BED-4423-46DE-BCC8-4465D7C9BD5A}" destId="{B81535B0-9AB3-4014-AF2B-3BDD8A5B64CD}" srcOrd="5" destOrd="0" presId="urn:microsoft.com/office/officeart/2005/8/layout/orgChart1"/>
    <dgm:cxn modelId="{2BCF819A-18C8-45C8-9106-3424311D7D45}" type="presParOf" srcId="{B81535B0-9AB3-4014-AF2B-3BDD8A5B64CD}" destId="{FE194165-0EE4-49D5-9EB7-92C072F53603}" srcOrd="0" destOrd="0" presId="urn:microsoft.com/office/officeart/2005/8/layout/orgChart1"/>
    <dgm:cxn modelId="{EA98B1A6-E90E-41CA-8104-2B3D18971B55}" type="presParOf" srcId="{FE194165-0EE4-49D5-9EB7-92C072F53603}" destId="{48370D6A-2914-485D-AB07-75B4CC809C92}" srcOrd="0" destOrd="0" presId="urn:microsoft.com/office/officeart/2005/8/layout/orgChart1"/>
    <dgm:cxn modelId="{44E9B74F-8669-4A73-AFD8-0537AC9B295A}" type="presParOf" srcId="{FE194165-0EE4-49D5-9EB7-92C072F53603}" destId="{7A652EFA-71B5-4D1E-9DC8-FBCEB0A8229D}" srcOrd="1" destOrd="0" presId="urn:microsoft.com/office/officeart/2005/8/layout/orgChart1"/>
    <dgm:cxn modelId="{A164D1A8-1906-4E53-8B2C-E797D854F73C}" type="presParOf" srcId="{B81535B0-9AB3-4014-AF2B-3BDD8A5B64CD}" destId="{9DE7D266-8993-488F-AC69-F5BAE6FD7634}" srcOrd="1" destOrd="0" presId="urn:microsoft.com/office/officeart/2005/8/layout/orgChart1"/>
    <dgm:cxn modelId="{F09B3DA6-2134-41FB-938D-CDC8A2C21C65}" type="presParOf" srcId="{B81535B0-9AB3-4014-AF2B-3BDD8A5B64CD}" destId="{DAA46722-5410-4415-98A8-8EFA7C4D1BC0}" srcOrd="2" destOrd="0" presId="urn:microsoft.com/office/officeart/2005/8/layout/orgChart1"/>
    <dgm:cxn modelId="{3E463403-841F-4A20-BE9F-172D2AFD468F}" type="presParOf" srcId="{653D3BED-4423-46DE-BCC8-4465D7C9BD5A}" destId="{A82B8D83-079A-47C5-B3AB-E5288A72B829}" srcOrd="6" destOrd="0" presId="urn:microsoft.com/office/officeart/2005/8/layout/orgChart1"/>
    <dgm:cxn modelId="{DF55DA3F-58DE-43FE-94FE-21A0DC1AD6D3}" type="presParOf" srcId="{653D3BED-4423-46DE-BCC8-4465D7C9BD5A}" destId="{B2EBFEBC-6F51-4EAA-922C-27213267A4F7}" srcOrd="7" destOrd="0" presId="urn:microsoft.com/office/officeart/2005/8/layout/orgChart1"/>
    <dgm:cxn modelId="{3FF9B973-1019-4806-8EEC-0EE32850AD59}" type="presParOf" srcId="{B2EBFEBC-6F51-4EAA-922C-27213267A4F7}" destId="{1BA7D67C-A9AF-4FA7-806F-8092B68B598B}" srcOrd="0" destOrd="0" presId="urn:microsoft.com/office/officeart/2005/8/layout/orgChart1"/>
    <dgm:cxn modelId="{357EB7C3-5560-40A6-9C95-E41AE5DAFD72}" type="presParOf" srcId="{1BA7D67C-A9AF-4FA7-806F-8092B68B598B}" destId="{EBCAB550-CE36-446E-AA02-467715F49D86}" srcOrd="0" destOrd="0" presId="urn:microsoft.com/office/officeart/2005/8/layout/orgChart1"/>
    <dgm:cxn modelId="{D8DE8F60-77A2-4680-922D-32D16AA63C5A}" type="presParOf" srcId="{1BA7D67C-A9AF-4FA7-806F-8092B68B598B}" destId="{154F7F76-D32D-4814-87C2-C085B41B1D55}" srcOrd="1" destOrd="0" presId="urn:microsoft.com/office/officeart/2005/8/layout/orgChart1"/>
    <dgm:cxn modelId="{A05B59AB-9EFC-4569-A886-2D13324AAD96}" type="presParOf" srcId="{B2EBFEBC-6F51-4EAA-922C-27213267A4F7}" destId="{1692093A-A689-46BB-8FD2-76440B1EF972}" srcOrd="1" destOrd="0" presId="urn:microsoft.com/office/officeart/2005/8/layout/orgChart1"/>
    <dgm:cxn modelId="{55B08300-B29D-4C75-8B7F-DBD77A496016}" type="presParOf" srcId="{1692093A-A689-46BB-8FD2-76440B1EF972}" destId="{5C3297CA-AB92-47FE-A02E-06203220B1BB}" srcOrd="0" destOrd="0" presId="urn:microsoft.com/office/officeart/2005/8/layout/orgChart1"/>
    <dgm:cxn modelId="{94993222-F9D0-4961-A665-96867140AE0F}" type="presParOf" srcId="{1692093A-A689-46BB-8FD2-76440B1EF972}" destId="{554035D3-C65E-48B1-95F0-A8CF18A241C6}" srcOrd="1" destOrd="0" presId="urn:microsoft.com/office/officeart/2005/8/layout/orgChart1"/>
    <dgm:cxn modelId="{1582F69D-457F-42CA-B42E-1391EF283094}" type="presParOf" srcId="{554035D3-C65E-48B1-95F0-A8CF18A241C6}" destId="{ECEFDD0F-16BA-4556-BA31-0287C2F463AC}" srcOrd="0" destOrd="0" presId="urn:microsoft.com/office/officeart/2005/8/layout/orgChart1"/>
    <dgm:cxn modelId="{C043F65B-860A-41ED-AC97-171182B67C78}" type="presParOf" srcId="{ECEFDD0F-16BA-4556-BA31-0287C2F463AC}" destId="{DA6EDF33-499F-455B-A7EE-D319AB98AB68}" srcOrd="0" destOrd="0" presId="urn:microsoft.com/office/officeart/2005/8/layout/orgChart1"/>
    <dgm:cxn modelId="{708F4F09-2A8B-4AEA-AF30-9E440CD2FB46}" type="presParOf" srcId="{ECEFDD0F-16BA-4556-BA31-0287C2F463AC}" destId="{C2F57E6C-5A69-4C2A-B046-74420908CDCD}" srcOrd="1" destOrd="0" presId="urn:microsoft.com/office/officeart/2005/8/layout/orgChart1"/>
    <dgm:cxn modelId="{91A4B99C-2656-4424-823C-94224BB6B89E}" type="presParOf" srcId="{554035D3-C65E-48B1-95F0-A8CF18A241C6}" destId="{60D0AA6A-F603-4BF7-96A0-93DBF3F37E33}" srcOrd="1" destOrd="0" presId="urn:microsoft.com/office/officeart/2005/8/layout/orgChart1"/>
    <dgm:cxn modelId="{0279D426-134B-4AA7-B132-9AED47D9E6CD}" type="presParOf" srcId="{554035D3-C65E-48B1-95F0-A8CF18A241C6}" destId="{97F38A46-AA2C-4DFF-A0F1-D5C605AA0C05}" srcOrd="2" destOrd="0" presId="urn:microsoft.com/office/officeart/2005/8/layout/orgChart1"/>
    <dgm:cxn modelId="{634527DF-D729-4579-ADBB-CDDC3A0A391D}" type="presParOf" srcId="{B2EBFEBC-6F51-4EAA-922C-27213267A4F7}" destId="{84D11E20-1BC3-4B8D-BB87-5CEAA0355214}" srcOrd="2" destOrd="0" presId="urn:microsoft.com/office/officeart/2005/8/layout/orgChart1"/>
    <dgm:cxn modelId="{2E834F08-176C-4ED7-96CA-190DC238CB83}" type="presParOf" srcId="{51BFBDED-9FB8-41D7-99CA-C8DD70EE1201}" destId="{9A44D348-C3A4-449F-838D-EDB17930B363}" srcOrd="2" destOrd="0" presId="urn:microsoft.com/office/officeart/2005/8/layout/orgChart1"/>
    <dgm:cxn modelId="{D0C47580-E4E8-48BE-9ED7-E92D35A18806}" type="presParOf" srcId="{F4EDE73D-D94E-4392-B428-5A0072531E0D}" destId="{1121420C-2154-401C-BBE9-4371B52130D1}" srcOrd="4" destOrd="0" presId="urn:microsoft.com/office/officeart/2005/8/layout/orgChart1"/>
    <dgm:cxn modelId="{50E86B5C-BF40-427C-9842-51D33E3AA70B}" type="presParOf" srcId="{F4EDE73D-D94E-4392-B428-5A0072531E0D}" destId="{8E74E244-5638-4203-BA40-24DA155E7A76}" srcOrd="5" destOrd="0" presId="urn:microsoft.com/office/officeart/2005/8/layout/orgChart1"/>
    <dgm:cxn modelId="{B7602311-CAAC-44B3-A677-4674960DABA8}" type="presParOf" srcId="{8E74E244-5638-4203-BA40-24DA155E7A76}" destId="{BAE216E9-FA64-462E-AE93-4B8D28C6A1CB}" srcOrd="0" destOrd="0" presId="urn:microsoft.com/office/officeart/2005/8/layout/orgChart1"/>
    <dgm:cxn modelId="{4793D524-797F-403A-8E5B-B6D268B0CDF5}" type="presParOf" srcId="{BAE216E9-FA64-462E-AE93-4B8D28C6A1CB}" destId="{B05F3C57-88C8-41E3-9273-B25BFF4C7883}" srcOrd="0" destOrd="0" presId="urn:microsoft.com/office/officeart/2005/8/layout/orgChart1"/>
    <dgm:cxn modelId="{DA0224DC-F86C-4940-B60B-871B99E91E70}" type="presParOf" srcId="{BAE216E9-FA64-462E-AE93-4B8D28C6A1CB}" destId="{782EC94C-BC57-487F-A735-A1E72FC46314}" srcOrd="1" destOrd="0" presId="urn:microsoft.com/office/officeart/2005/8/layout/orgChart1"/>
    <dgm:cxn modelId="{40450A21-BF8C-41D1-AC40-FE5013408BA7}" type="presParOf" srcId="{8E74E244-5638-4203-BA40-24DA155E7A76}" destId="{0CA77162-B4EC-4168-AC99-4151F35C4EAE}" srcOrd="1" destOrd="0" presId="urn:microsoft.com/office/officeart/2005/8/layout/orgChart1"/>
    <dgm:cxn modelId="{6D89B016-1B37-4EC6-A27F-7068BA36E941}" type="presParOf" srcId="{8E74E244-5638-4203-BA40-24DA155E7A76}" destId="{AFD1A10E-EF61-44C5-8795-F099E76B3E88}" srcOrd="2" destOrd="0" presId="urn:microsoft.com/office/officeart/2005/8/layout/orgChart1"/>
    <dgm:cxn modelId="{2C3AD8B5-9E16-42E7-80C8-F02A0DB26482}" type="presParOf" srcId="{F4EDE73D-D94E-4392-B428-5A0072531E0D}" destId="{CC63E0D2-1C66-4415-AB84-C0EC2B1CF86D}" srcOrd="6" destOrd="0" presId="urn:microsoft.com/office/officeart/2005/8/layout/orgChart1"/>
    <dgm:cxn modelId="{5D96EEDD-B3AD-4559-AF5C-87C6739FB617}" type="presParOf" srcId="{F4EDE73D-D94E-4392-B428-5A0072531E0D}" destId="{43B320DC-03E4-4420-9940-D5B315772D4F}" srcOrd="7" destOrd="0" presId="urn:microsoft.com/office/officeart/2005/8/layout/orgChart1"/>
    <dgm:cxn modelId="{42714708-C117-434F-91AD-F81DE88D4777}" type="presParOf" srcId="{43B320DC-03E4-4420-9940-D5B315772D4F}" destId="{8D40330B-4625-472B-BD7E-AD82A5799EF0}" srcOrd="0" destOrd="0" presId="urn:microsoft.com/office/officeart/2005/8/layout/orgChart1"/>
    <dgm:cxn modelId="{0F60846D-A3BF-4060-BBE1-EAB20B312D43}" type="presParOf" srcId="{8D40330B-4625-472B-BD7E-AD82A5799EF0}" destId="{8B645AF1-BC58-4BAE-A821-2AA6351A7FC7}" srcOrd="0" destOrd="0" presId="urn:microsoft.com/office/officeart/2005/8/layout/orgChart1"/>
    <dgm:cxn modelId="{D1165343-4633-4AA8-B610-BDED7E4C4388}" type="presParOf" srcId="{8D40330B-4625-472B-BD7E-AD82A5799EF0}" destId="{DC4B1E4E-011D-4B2D-8D77-54F5C318BFE6}" srcOrd="1" destOrd="0" presId="urn:microsoft.com/office/officeart/2005/8/layout/orgChart1"/>
    <dgm:cxn modelId="{F74A781F-9D30-4F76-BCA3-0D4DA3AD4BBC}" type="presParOf" srcId="{43B320DC-03E4-4420-9940-D5B315772D4F}" destId="{FA0343B4-6422-4D4F-8F51-2844C3D635F2}" srcOrd="1" destOrd="0" presId="urn:microsoft.com/office/officeart/2005/8/layout/orgChart1"/>
    <dgm:cxn modelId="{00B9C0D4-51A2-44CC-A68F-B070EB6E3544}" type="presParOf" srcId="{43B320DC-03E4-4420-9940-D5B315772D4F}" destId="{BA46F9C6-1F6A-4E9B-A338-CAE5A56423BE}" srcOrd="2" destOrd="0" presId="urn:microsoft.com/office/officeart/2005/8/layout/orgChart1"/>
    <dgm:cxn modelId="{7ADDB831-4E6A-4FD5-BCCB-6C4005AA507C}" type="presParOf" srcId="{F4EDE73D-D94E-4392-B428-5A0072531E0D}" destId="{D91EE23B-7BF5-43D3-9098-4859CB9070EC}" srcOrd="8" destOrd="0" presId="urn:microsoft.com/office/officeart/2005/8/layout/orgChart1"/>
    <dgm:cxn modelId="{CCEA3721-0E96-49AE-9FF4-824DA3466059}" type="presParOf" srcId="{F4EDE73D-D94E-4392-B428-5A0072531E0D}" destId="{FAAE62B0-E383-49C2-9038-896776024D37}" srcOrd="9" destOrd="0" presId="urn:microsoft.com/office/officeart/2005/8/layout/orgChart1"/>
    <dgm:cxn modelId="{4C918602-59D1-49F7-87C7-017157906E07}" type="presParOf" srcId="{FAAE62B0-E383-49C2-9038-896776024D37}" destId="{09978123-5D91-4A93-A4BD-175093EC1286}" srcOrd="0" destOrd="0" presId="urn:microsoft.com/office/officeart/2005/8/layout/orgChart1"/>
    <dgm:cxn modelId="{7013C9C3-A08C-47D3-A492-58F38DFEEE00}" type="presParOf" srcId="{09978123-5D91-4A93-A4BD-175093EC1286}" destId="{065DC6B5-3922-4B5E-B2A4-961BF2F14994}" srcOrd="0" destOrd="0" presId="urn:microsoft.com/office/officeart/2005/8/layout/orgChart1"/>
    <dgm:cxn modelId="{11FCF5FE-FD50-4ED1-99D7-1A20A4C3D61A}" type="presParOf" srcId="{09978123-5D91-4A93-A4BD-175093EC1286}" destId="{986C7E21-1E12-41ED-B1F0-315DA6A235CD}" srcOrd="1" destOrd="0" presId="urn:microsoft.com/office/officeart/2005/8/layout/orgChart1"/>
    <dgm:cxn modelId="{79CCC633-71FC-4F99-822B-CEE70AC4105B}" type="presParOf" srcId="{FAAE62B0-E383-49C2-9038-896776024D37}" destId="{2DFB2C52-61A3-49FE-9B84-FEEF221AE45B}" srcOrd="1" destOrd="0" presId="urn:microsoft.com/office/officeart/2005/8/layout/orgChart1"/>
    <dgm:cxn modelId="{0BEF07D9-2178-4364-96D9-7E569C6A34F3}" type="presParOf" srcId="{FAAE62B0-E383-49C2-9038-896776024D37}" destId="{F9AECC78-4DF9-4698-B485-06C9DC284105}" srcOrd="2" destOrd="0" presId="urn:microsoft.com/office/officeart/2005/8/layout/orgChart1"/>
    <dgm:cxn modelId="{E7E10506-D8E3-4078-89A0-3FE95782A9F3}" type="presParOf" srcId="{F4EDE73D-D94E-4392-B428-5A0072531E0D}" destId="{180CCC6A-4BEF-4EC7-B180-87A0516E43F2}" srcOrd="10" destOrd="0" presId="urn:microsoft.com/office/officeart/2005/8/layout/orgChart1"/>
    <dgm:cxn modelId="{A8674E6D-3425-4025-9F4B-1D5761AE4FB6}" type="presParOf" srcId="{F4EDE73D-D94E-4392-B428-5A0072531E0D}" destId="{3074B554-0B47-47F3-8BFF-6289D1937EA6}" srcOrd="11" destOrd="0" presId="urn:microsoft.com/office/officeart/2005/8/layout/orgChart1"/>
    <dgm:cxn modelId="{F4A67B31-A621-4A5B-9962-081785ED5CC8}" type="presParOf" srcId="{3074B554-0B47-47F3-8BFF-6289D1937EA6}" destId="{A452E718-EEE8-4F3B-A68B-48A9A0AE9EED}" srcOrd="0" destOrd="0" presId="urn:microsoft.com/office/officeart/2005/8/layout/orgChart1"/>
    <dgm:cxn modelId="{95098630-7BF7-4C87-BE86-5A5FD1DF6869}" type="presParOf" srcId="{A452E718-EEE8-4F3B-A68B-48A9A0AE9EED}" destId="{4E6C1149-B989-4DE6-92D8-BE1F75B0390E}" srcOrd="0" destOrd="0" presId="urn:microsoft.com/office/officeart/2005/8/layout/orgChart1"/>
    <dgm:cxn modelId="{A49C944F-7725-4777-8143-CEF6B25B0A4D}" type="presParOf" srcId="{A452E718-EEE8-4F3B-A68B-48A9A0AE9EED}" destId="{5D72E00F-2A8A-4D8B-A9DE-78B171ECE2E7}" srcOrd="1" destOrd="0" presId="urn:microsoft.com/office/officeart/2005/8/layout/orgChart1"/>
    <dgm:cxn modelId="{FB688ECB-FDA8-455D-B081-45BCEFE092BA}" type="presParOf" srcId="{3074B554-0B47-47F3-8BFF-6289D1937EA6}" destId="{575F3FE6-1A28-431D-9686-E41102E80066}" srcOrd="1" destOrd="0" presId="urn:microsoft.com/office/officeart/2005/8/layout/orgChart1"/>
    <dgm:cxn modelId="{97078624-0C62-45B2-99B7-8B88C006675A}" type="presParOf" srcId="{3074B554-0B47-47F3-8BFF-6289D1937EA6}" destId="{CD5D7B66-FFE7-4C28-8F81-9D632E9EAEE2}" srcOrd="2" destOrd="0" presId="urn:microsoft.com/office/officeart/2005/8/layout/orgChart1"/>
    <dgm:cxn modelId="{BD8B22DD-1EED-4D86-B0B5-34BAE7E0D326}" type="presParOf" srcId="{48684456-9CC9-4C66-82AB-A5A3FF8DC84D}" destId="{A15A3699-DC02-4595-A431-72CE3B13432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CCC6A-4BEF-4EC7-B180-87A0516E43F2}">
      <dsp:nvSpPr>
        <dsp:cNvPr id="0" name=""/>
        <dsp:cNvSpPr/>
      </dsp:nvSpPr>
      <dsp:spPr>
        <a:xfrm>
          <a:off x="3064564" y="539409"/>
          <a:ext cx="2724594" cy="141014"/>
        </a:xfrm>
        <a:custGeom>
          <a:avLst/>
          <a:gdLst/>
          <a:ahLst/>
          <a:cxnLst/>
          <a:rect l="0" t="0" r="0" b="0"/>
          <a:pathLst>
            <a:path>
              <a:moveTo>
                <a:pt x="0" y="0"/>
              </a:moveTo>
              <a:lnTo>
                <a:pt x="0" y="70507"/>
              </a:lnTo>
              <a:lnTo>
                <a:pt x="2724594" y="70507"/>
              </a:lnTo>
              <a:lnTo>
                <a:pt x="2724594" y="14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EE23B-7BF5-43D3-9098-4859CB9070EC}">
      <dsp:nvSpPr>
        <dsp:cNvPr id="0" name=""/>
        <dsp:cNvSpPr/>
      </dsp:nvSpPr>
      <dsp:spPr>
        <a:xfrm>
          <a:off x="3064564" y="539409"/>
          <a:ext cx="1912084" cy="141014"/>
        </a:xfrm>
        <a:custGeom>
          <a:avLst/>
          <a:gdLst/>
          <a:ahLst/>
          <a:cxnLst/>
          <a:rect l="0" t="0" r="0" b="0"/>
          <a:pathLst>
            <a:path>
              <a:moveTo>
                <a:pt x="0" y="0"/>
              </a:moveTo>
              <a:lnTo>
                <a:pt x="0" y="70507"/>
              </a:lnTo>
              <a:lnTo>
                <a:pt x="1912084" y="70507"/>
              </a:lnTo>
              <a:lnTo>
                <a:pt x="1912084" y="14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3E0D2-1C66-4415-AB84-C0EC2B1CF86D}">
      <dsp:nvSpPr>
        <dsp:cNvPr id="0" name=""/>
        <dsp:cNvSpPr/>
      </dsp:nvSpPr>
      <dsp:spPr>
        <a:xfrm>
          <a:off x="3064564" y="539409"/>
          <a:ext cx="1099574" cy="141014"/>
        </a:xfrm>
        <a:custGeom>
          <a:avLst/>
          <a:gdLst/>
          <a:ahLst/>
          <a:cxnLst/>
          <a:rect l="0" t="0" r="0" b="0"/>
          <a:pathLst>
            <a:path>
              <a:moveTo>
                <a:pt x="0" y="0"/>
              </a:moveTo>
              <a:lnTo>
                <a:pt x="0" y="70507"/>
              </a:lnTo>
              <a:lnTo>
                <a:pt x="1099574" y="70507"/>
              </a:lnTo>
              <a:lnTo>
                <a:pt x="1099574" y="14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1420C-2154-401C-BBE9-4371B52130D1}">
      <dsp:nvSpPr>
        <dsp:cNvPr id="0" name=""/>
        <dsp:cNvSpPr/>
      </dsp:nvSpPr>
      <dsp:spPr>
        <a:xfrm>
          <a:off x="3064564" y="539409"/>
          <a:ext cx="287064" cy="141014"/>
        </a:xfrm>
        <a:custGeom>
          <a:avLst/>
          <a:gdLst/>
          <a:ahLst/>
          <a:cxnLst/>
          <a:rect l="0" t="0" r="0" b="0"/>
          <a:pathLst>
            <a:path>
              <a:moveTo>
                <a:pt x="0" y="0"/>
              </a:moveTo>
              <a:lnTo>
                <a:pt x="0" y="70507"/>
              </a:lnTo>
              <a:lnTo>
                <a:pt x="287064" y="70507"/>
              </a:lnTo>
              <a:lnTo>
                <a:pt x="287064" y="14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297CA-AB92-47FE-A02E-06203220B1BB}">
      <dsp:nvSpPr>
        <dsp:cNvPr id="0" name=""/>
        <dsp:cNvSpPr/>
      </dsp:nvSpPr>
      <dsp:spPr>
        <a:xfrm>
          <a:off x="3489286" y="1492933"/>
          <a:ext cx="100724" cy="308888"/>
        </a:xfrm>
        <a:custGeom>
          <a:avLst/>
          <a:gdLst/>
          <a:ahLst/>
          <a:cxnLst/>
          <a:rect l="0" t="0" r="0" b="0"/>
          <a:pathLst>
            <a:path>
              <a:moveTo>
                <a:pt x="0" y="0"/>
              </a:moveTo>
              <a:lnTo>
                <a:pt x="0" y="308888"/>
              </a:lnTo>
              <a:lnTo>
                <a:pt x="100724" y="308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B8D83-079A-47C5-B3AB-E5288A72B829}">
      <dsp:nvSpPr>
        <dsp:cNvPr id="0" name=""/>
        <dsp:cNvSpPr/>
      </dsp:nvSpPr>
      <dsp:spPr>
        <a:xfrm>
          <a:off x="2539119" y="1016171"/>
          <a:ext cx="1218765" cy="141014"/>
        </a:xfrm>
        <a:custGeom>
          <a:avLst/>
          <a:gdLst/>
          <a:ahLst/>
          <a:cxnLst/>
          <a:rect l="0" t="0" r="0" b="0"/>
          <a:pathLst>
            <a:path>
              <a:moveTo>
                <a:pt x="0" y="0"/>
              </a:moveTo>
              <a:lnTo>
                <a:pt x="0" y="70507"/>
              </a:lnTo>
              <a:lnTo>
                <a:pt x="1218765" y="70507"/>
              </a:lnTo>
              <a:lnTo>
                <a:pt x="1218765" y="141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68F46-BED8-434A-92E1-B20C5EBA4589}">
      <dsp:nvSpPr>
        <dsp:cNvPr id="0" name=""/>
        <dsp:cNvSpPr/>
      </dsp:nvSpPr>
      <dsp:spPr>
        <a:xfrm>
          <a:off x="2539119" y="1016171"/>
          <a:ext cx="406255" cy="141014"/>
        </a:xfrm>
        <a:custGeom>
          <a:avLst/>
          <a:gdLst/>
          <a:ahLst/>
          <a:cxnLst/>
          <a:rect l="0" t="0" r="0" b="0"/>
          <a:pathLst>
            <a:path>
              <a:moveTo>
                <a:pt x="0" y="0"/>
              </a:moveTo>
              <a:lnTo>
                <a:pt x="0" y="70507"/>
              </a:lnTo>
              <a:lnTo>
                <a:pt x="406255" y="70507"/>
              </a:lnTo>
              <a:lnTo>
                <a:pt x="406255" y="141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18357-04BA-4F52-9A57-0C9943F00916}">
      <dsp:nvSpPr>
        <dsp:cNvPr id="0" name=""/>
        <dsp:cNvSpPr/>
      </dsp:nvSpPr>
      <dsp:spPr>
        <a:xfrm>
          <a:off x="2132864" y="1016171"/>
          <a:ext cx="406255" cy="141014"/>
        </a:xfrm>
        <a:custGeom>
          <a:avLst/>
          <a:gdLst/>
          <a:ahLst/>
          <a:cxnLst/>
          <a:rect l="0" t="0" r="0" b="0"/>
          <a:pathLst>
            <a:path>
              <a:moveTo>
                <a:pt x="406255" y="0"/>
              </a:moveTo>
              <a:lnTo>
                <a:pt x="406255" y="70507"/>
              </a:lnTo>
              <a:lnTo>
                <a:pt x="0" y="70507"/>
              </a:lnTo>
              <a:lnTo>
                <a:pt x="0" y="141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F4D22-95DF-4B6D-8C77-41AA6A25BDEE}">
      <dsp:nvSpPr>
        <dsp:cNvPr id="0" name=""/>
        <dsp:cNvSpPr/>
      </dsp:nvSpPr>
      <dsp:spPr>
        <a:xfrm>
          <a:off x="1320354" y="1016171"/>
          <a:ext cx="1218765" cy="141014"/>
        </a:xfrm>
        <a:custGeom>
          <a:avLst/>
          <a:gdLst/>
          <a:ahLst/>
          <a:cxnLst/>
          <a:rect l="0" t="0" r="0" b="0"/>
          <a:pathLst>
            <a:path>
              <a:moveTo>
                <a:pt x="1218765" y="0"/>
              </a:moveTo>
              <a:lnTo>
                <a:pt x="1218765" y="70507"/>
              </a:lnTo>
              <a:lnTo>
                <a:pt x="0" y="70507"/>
              </a:lnTo>
              <a:lnTo>
                <a:pt x="0" y="141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7430B-2324-41D8-8FF3-D1E51B2AF8BD}">
      <dsp:nvSpPr>
        <dsp:cNvPr id="0" name=""/>
        <dsp:cNvSpPr/>
      </dsp:nvSpPr>
      <dsp:spPr>
        <a:xfrm>
          <a:off x="2539119" y="539409"/>
          <a:ext cx="525445" cy="141014"/>
        </a:xfrm>
        <a:custGeom>
          <a:avLst/>
          <a:gdLst/>
          <a:ahLst/>
          <a:cxnLst/>
          <a:rect l="0" t="0" r="0" b="0"/>
          <a:pathLst>
            <a:path>
              <a:moveTo>
                <a:pt x="525445" y="0"/>
              </a:moveTo>
              <a:lnTo>
                <a:pt x="525445" y="70507"/>
              </a:lnTo>
              <a:lnTo>
                <a:pt x="0" y="70507"/>
              </a:lnTo>
              <a:lnTo>
                <a:pt x="0" y="14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F12A5-B784-47D4-B09D-96A90AAF6724}">
      <dsp:nvSpPr>
        <dsp:cNvPr id="0" name=""/>
        <dsp:cNvSpPr/>
      </dsp:nvSpPr>
      <dsp:spPr>
        <a:xfrm>
          <a:off x="71372" y="1016171"/>
          <a:ext cx="100724" cy="308888"/>
        </a:xfrm>
        <a:custGeom>
          <a:avLst/>
          <a:gdLst/>
          <a:ahLst/>
          <a:cxnLst/>
          <a:rect l="0" t="0" r="0" b="0"/>
          <a:pathLst>
            <a:path>
              <a:moveTo>
                <a:pt x="0" y="0"/>
              </a:moveTo>
              <a:lnTo>
                <a:pt x="0" y="308888"/>
              </a:lnTo>
              <a:lnTo>
                <a:pt x="100724" y="308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F6503-3387-40F1-ACC1-E0BF1B71E21F}">
      <dsp:nvSpPr>
        <dsp:cNvPr id="0" name=""/>
        <dsp:cNvSpPr/>
      </dsp:nvSpPr>
      <dsp:spPr>
        <a:xfrm>
          <a:off x="339970" y="539409"/>
          <a:ext cx="2724594" cy="141014"/>
        </a:xfrm>
        <a:custGeom>
          <a:avLst/>
          <a:gdLst/>
          <a:ahLst/>
          <a:cxnLst/>
          <a:rect l="0" t="0" r="0" b="0"/>
          <a:pathLst>
            <a:path>
              <a:moveTo>
                <a:pt x="2724594" y="0"/>
              </a:moveTo>
              <a:lnTo>
                <a:pt x="2724594" y="70507"/>
              </a:lnTo>
              <a:lnTo>
                <a:pt x="0" y="70507"/>
              </a:lnTo>
              <a:lnTo>
                <a:pt x="0" y="14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A5114-3A4E-4879-A4C4-07018D223EF9}">
      <dsp:nvSpPr>
        <dsp:cNvPr id="0" name=""/>
        <dsp:cNvSpPr/>
      </dsp:nvSpPr>
      <dsp:spPr>
        <a:xfrm>
          <a:off x="2728817" y="203661"/>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or of Drama</a:t>
          </a:r>
        </a:p>
      </dsp:txBody>
      <dsp:txXfrm>
        <a:off x="2728817" y="203661"/>
        <a:ext cx="671495" cy="335747"/>
      </dsp:txXfrm>
    </dsp:sp>
    <dsp:sp modelId="{54AF2A55-D4C9-41EC-9601-832BD6B15618}">
      <dsp:nvSpPr>
        <dsp:cNvPr id="0" name=""/>
        <dsp:cNvSpPr/>
      </dsp:nvSpPr>
      <dsp:spPr>
        <a:xfrm>
          <a:off x="4222" y="680423"/>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atre Coordinator</a:t>
          </a:r>
        </a:p>
      </dsp:txBody>
      <dsp:txXfrm>
        <a:off x="4222" y="680423"/>
        <a:ext cx="671495" cy="335747"/>
      </dsp:txXfrm>
    </dsp:sp>
    <dsp:sp modelId="{F573D0CE-3E50-4499-AB1A-12C207FF4D2C}">
      <dsp:nvSpPr>
        <dsp:cNvPr id="0" name=""/>
        <dsp:cNvSpPr/>
      </dsp:nvSpPr>
      <dsp:spPr>
        <a:xfrm>
          <a:off x="172096" y="1157185"/>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eaner</a:t>
          </a:r>
        </a:p>
      </dsp:txBody>
      <dsp:txXfrm>
        <a:off x="172096" y="1157185"/>
        <a:ext cx="671495" cy="335747"/>
      </dsp:txXfrm>
    </dsp:sp>
    <dsp:sp modelId="{EA4E16FD-CF3B-4B45-9787-26EF53412592}">
      <dsp:nvSpPr>
        <dsp:cNvPr id="0" name=""/>
        <dsp:cNvSpPr/>
      </dsp:nvSpPr>
      <dsp:spPr>
        <a:xfrm>
          <a:off x="2203371" y="680423"/>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duction Manager</a:t>
          </a:r>
        </a:p>
      </dsp:txBody>
      <dsp:txXfrm>
        <a:off x="2203371" y="680423"/>
        <a:ext cx="671495" cy="335747"/>
      </dsp:txXfrm>
    </dsp:sp>
    <dsp:sp modelId="{399898E3-E66E-48E1-9336-BF0EBEAF7A52}">
      <dsp:nvSpPr>
        <dsp:cNvPr id="0" name=""/>
        <dsp:cNvSpPr/>
      </dsp:nvSpPr>
      <dsp:spPr>
        <a:xfrm>
          <a:off x="984606" y="1157185"/>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nior Technician</a:t>
          </a:r>
        </a:p>
      </dsp:txBody>
      <dsp:txXfrm>
        <a:off x="984606" y="1157185"/>
        <a:ext cx="671495" cy="335747"/>
      </dsp:txXfrm>
    </dsp:sp>
    <dsp:sp modelId="{20FCC867-2B13-4BCE-9251-6C0CE86BBE23}">
      <dsp:nvSpPr>
        <dsp:cNvPr id="0" name=""/>
        <dsp:cNvSpPr/>
      </dsp:nvSpPr>
      <dsp:spPr>
        <a:xfrm>
          <a:off x="1797116" y="1157185"/>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chnician</a:t>
          </a:r>
        </a:p>
      </dsp:txBody>
      <dsp:txXfrm>
        <a:off x="1797116" y="1157185"/>
        <a:ext cx="671495" cy="335747"/>
      </dsp:txXfrm>
    </dsp:sp>
    <dsp:sp modelId="{48370D6A-2914-485D-AB07-75B4CC809C92}">
      <dsp:nvSpPr>
        <dsp:cNvPr id="0" name=""/>
        <dsp:cNvSpPr/>
      </dsp:nvSpPr>
      <dsp:spPr>
        <a:xfrm>
          <a:off x="2609626" y="1157185"/>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reelance Technical Staff</a:t>
          </a:r>
        </a:p>
      </dsp:txBody>
      <dsp:txXfrm>
        <a:off x="2609626" y="1157185"/>
        <a:ext cx="671495" cy="335747"/>
      </dsp:txXfrm>
    </dsp:sp>
    <dsp:sp modelId="{EBCAB550-CE36-446E-AA02-467715F49D86}">
      <dsp:nvSpPr>
        <dsp:cNvPr id="0" name=""/>
        <dsp:cNvSpPr/>
      </dsp:nvSpPr>
      <dsp:spPr>
        <a:xfrm>
          <a:off x="3422136" y="1157185"/>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atre</a:t>
          </a:r>
          <a:r>
            <a:rPr lang="en-US" sz="700" kern="1200" baseline="0"/>
            <a:t> Designer</a:t>
          </a:r>
          <a:endParaRPr lang="en-US" sz="700" kern="1200"/>
        </a:p>
      </dsp:txBody>
      <dsp:txXfrm>
        <a:off x="3422136" y="1157185"/>
        <a:ext cx="671495" cy="335747"/>
      </dsp:txXfrm>
    </dsp:sp>
    <dsp:sp modelId="{DA6EDF33-499F-455B-A7EE-D319AB98AB68}">
      <dsp:nvSpPr>
        <dsp:cNvPr id="0" name=""/>
        <dsp:cNvSpPr/>
      </dsp:nvSpPr>
      <dsp:spPr>
        <a:xfrm>
          <a:off x="3590010" y="1633947"/>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Assistant</a:t>
          </a:r>
        </a:p>
      </dsp:txBody>
      <dsp:txXfrm>
        <a:off x="3590010" y="1633947"/>
        <a:ext cx="671495" cy="335747"/>
      </dsp:txXfrm>
    </dsp:sp>
    <dsp:sp modelId="{B05F3C57-88C8-41E3-9273-B25BFF4C7883}">
      <dsp:nvSpPr>
        <dsp:cNvPr id="0" name=""/>
        <dsp:cNvSpPr/>
      </dsp:nvSpPr>
      <dsp:spPr>
        <a:xfrm>
          <a:off x="3015881" y="680423"/>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or in Residence</a:t>
          </a:r>
        </a:p>
      </dsp:txBody>
      <dsp:txXfrm>
        <a:off x="3015881" y="680423"/>
        <a:ext cx="671495" cy="335747"/>
      </dsp:txXfrm>
    </dsp:sp>
    <dsp:sp modelId="{8B645AF1-BC58-4BAE-A821-2AA6351A7FC7}">
      <dsp:nvSpPr>
        <dsp:cNvPr id="0" name=""/>
        <dsp:cNvSpPr/>
      </dsp:nvSpPr>
      <dsp:spPr>
        <a:xfrm>
          <a:off x="3828391" y="680423"/>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ama teachers</a:t>
          </a:r>
        </a:p>
      </dsp:txBody>
      <dsp:txXfrm>
        <a:off x="3828391" y="680423"/>
        <a:ext cx="671495" cy="335747"/>
      </dsp:txXfrm>
    </dsp:sp>
    <dsp:sp modelId="{065DC6B5-3922-4B5E-B2A4-961BF2F14994}">
      <dsp:nvSpPr>
        <dsp:cNvPr id="0" name=""/>
        <dsp:cNvSpPr/>
      </dsp:nvSpPr>
      <dsp:spPr>
        <a:xfrm>
          <a:off x="4640901" y="680423"/>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duction Directors</a:t>
          </a:r>
        </a:p>
      </dsp:txBody>
      <dsp:txXfrm>
        <a:off x="4640901" y="680423"/>
        <a:ext cx="671495" cy="335747"/>
      </dsp:txXfrm>
    </dsp:sp>
    <dsp:sp modelId="{4E6C1149-B989-4DE6-92D8-BE1F75B0390E}">
      <dsp:nvSpPr>
        <dsp:cNvPr id="0" name=""/>
        <dsp:cNvSpPr/>
      </dsp:nvSpPr>
      <dsp:spPr>
        <a:xfrm>
          <a:off x="5453411" y="680423"/>
          <a:ext cx="671495" cy="335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reelance Creative Practitioners</a:t>
          </a:r>
        </a:p>
      </dsp:txBody>
      <dsp:txXfrm>
        <a:off x="5453411" y="680423"/>
        <a:ext cx="671495" cy="335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2822E865EB4DDB8B8FDB4D2062EFA3"/>
        <w:category>
          <w:name w:val="General"/>
          <w:gallery w:val="placeholder"/>
        </w:category>
        <w:types>
          <w:type w:val="bbPlcHdr"/>
        </w:types>
        <w:behaviors>
          <w:behavior w:val="content"/>
        </w:behaviors>
        <w:guid w:val="{FCD7BB98-D0B6-4465-BB5F-4B8A7D1A9378}"/>
      </w:docPartPr>
      <w:docPartBody>
        <w:p w:rsidR="00E97A9E" w:rsidRDefault="00005C4D" w:rsidP="00005C4D">
          <w:pPr>
            <w:pStyle w:val="C22822E865EB4DDB8B8FDB4D2062EFA3"/>
          </w:pPr>
          <w:r w:rsidRPr="007F08C0">
            <w:rPr>
              <w:rStyle w:val="PlaceholderText"/>
            </w:rPr>
            <w:t>Click here to enter text.</w:t>
          </w:r>
        </w:p>
      </w:docPartBody>
    </w:docPart>
    <w:docPart>
      <w:docPartPr>
        <w:name w:val="CBC24BB9440A479080E45CC8D9D3B959"/>
        <w:category>
          <w:name w:val="General"/>
          <w:gallery w:val="placeholder"/>
        </w:category>
        <w:types>
          <w:type w:val="bbPlcHdr"/>
        </w:types>
        <w:behaviors>
          <w:behavior w:val="content"/>
        </w:behaviors>
        <w:guid w:val="{7D748274-E827-4CA5-8A1E-046A9B9AB024}"/>
      </w:docPartPr>
      <w:docPartBody>
        <w:p w:rsidR="00E97A9E" w:rsidRDefault="00005C4D" w:rsidP="00005C4D">
          <w:pPr>
            <w:pStyle w:val="CBC24BB9440A479080E45CC8D9D3B959"/>
          </w:pPr>
          <w:r>
            <w:rPr>
              <w:b/>
            </w:rPr>
            <w:t>Enter Job Title of Line Manager</w:t>
          </w:r>
        </w:p>
      </w:docPartBody>
    </w:docPart>
    <w:docPart>
      <w:docPartPr>
        <w:name w:val="F73065EAE051423F94C55881FF44E5A0"/>
        <w:category>
          <w:name w:val="General"/>
          <w:gallery w:val="placeholder"/>
        </w:category>
        <w:types>
          <w:type w:val="bbPlcHdr"/>
        </w:types>
        <w:behaviors>
          <w:behavior w:val="content"/>
        </w:behaviors>
        <w:guid w:val="{D71E1724-5366-4C62-A738-94B4D3E7C85A}"/>
      </w:docPartPr>
      <w:docPartBody>
        <w:p w:rsidR="00E97A9E" w:rsidRDefault="00005C4D" w:rsidP="00005C4D">
          <w:pPr>
            <w:pStyle w:val="F73065EAE051423F94C55881FF44E5A0"/>
          </w:pPr>
          <w:r>
            <w:rPr>
              <w:b/>
            </w:rPr>
            <w:t>Enter Job Title/s of Direct Reports</w:t>
          </w:r>
        </w:p>
      </w:docPartBody>
    </w:docPart>
    <w:docPart>
      <w:docPartPr>
        <w:name w:val="517D7AEEC45F48058F4BCFAEFA82FBBF"/>
        <w:category>
          <w:name w:val="General"/>
          <w:gallery w:val="placeholder"/>
        </w:category>
        <w:types>
          <w:type w:val="bbPlcHdr"/>
        </w:types>
        <w:behaviors>
          <w:behavior w:val="content"/>
        </w:behaviors>
        <w:guid w:val="{F17D467B-75A6-4C8C-88DF-154497D4430A}"/>
      </w:docPartPr>
      <w:docPartBody>
        <w:p w:rsidR="00E97A9E" w:rsidRDefault="00005C4D" w:rsidP="00005C4D">
          <w:pPr>
            <w:pStyle w:val="517D7AEEC45F48058F4BCFAEFA82FBBF"/>
          </w:pPr>
          <w:r>
            <w:t>Enter any specific information on the department</w:t>
          </w:r>
        </w:p>
      </w:docPartBody>
    </w:docPart>
    <w:docPart>
      <w:docPartPr>
        <w:name w:val="8FD9ED7C99C14535B0CE7A27D176B98E"/>
        <w:category>
          <w:name w:val="General"/>
          <w:gallery w:val="placeholder"/>
        </w:category>
        <w:types>
          <w:type w:val="bbPlcHdr"/>
        </w:types>
        <w:behaviors>
          <w:behavior w:val="content"/>
        </w:behaviors>
        <w:guid w:val="{30FB1335-6330-4467-880B-E2A1CF451158}"/>
      </w:docPartPr>
      <w:docPartBody>
        <w:p w:rsidR="00E97A9E" w:rsidRDefault="00005C4D" w:rsidP="00005C4D">
          <w:pPr>
            <w:pStyle w:val="8FD9ED7C99C14535B0CE7A27D176B98E"/>
          </w:pPr>
          <w:r>
            <w:t>Enter purpose of the role</w:t>
          </w:r>
        </w:p>
      </w:docPartBody>
    </w:docPart>
    <w:docPart>
      <w:docPartPr>
        <w:name w:val="82CAEA3822D24608B42CE547A6DAF3C1"/>
        <w:category>
          <w:name w:val="General"/>
          <w:gallery w:val="placeholder"/>
        </w:category>
        <w:types>
          <w:type w:val="bbPlcHdr"/>
        </w:types>
        <w:behaviors>
          <w:behavior w:val="content"/>
        </w:behaviors>
        <w:guid w:val="{84322AFD-607F-439E-B948-2BF446A00C81}"/>
      </w:docPartPr>
      <w:docPartBody>
        <w:p w:rsidR="00E97A9E" w:rsidRDefault="00005C4D" w:rsidP="00005C4D">
          <w:pPr>
            <w:pStyle w:val="82CAEA3822D24608B42CE547A6DAF3C1"/>
          </w:pPr>
          <w:r>
            <w:t>Enter Job Title</w:t>
          </w:r>
        </w:p>
      </w:docPartBody>
    </w:docPart>
    <w:docPart>
      <w:docPartPr>
        <w:name w:val="0A2A8039603A495686FB7CC547CA5F39"/>
        <w:category>
          <w:name w:val="General"/>
          <w:gallery w:val="placeholder"/>
        </w:category>
        <w:types>
          <w:type w:val="bbPlcHdr"/>
        </w:types>
        <w:behaviors>
          <w:behavior w:val="content"/>
        </w:behaviors>
        <w:guid w:val="{B7127DE5-17F2-447A-B5FD-CFF3B66D1A87}"/>
      </w:docPartPr>
      <w:docPartBody>
        <w:p w:rsidR="00E97A9E" w:rsidRDefault="00005C4D" w:rsidP="00005C4D">
          <w:pPr>
            <w:pStyle w:val="0A2A8039603A495686FB7CC547CA5F39"/>
          </w:pPr>
          <w:r w:rsidRPr="007F08C0">
            <w:rPr>
              <w:rStyle w:val="PlaceholderText"/>
            </w:rPr>
            <w:t>Click here to enter text.</w:t>
          </w:r>
        </w:p>
      </w:docPartBody>
    </w:docPart>
    <w:docPart>
      <w:docPartPr>
        <w:name w:val="1D496EB69455443B9F3D425FCB7B23A1"/>
        <w:category>
          <w:name w:val="General"/>
          <w:gallery w:val="placeholder"/>
        </w:category>
        <w:types>
          <w:type w:val="bbPlcHdr"/>
        </w:types>
        <w:behaviors>
          <w:behavior w:val="content"/>
        </w:behaviors>
        <w:guid w:val="{C7E8BF6D-1DC9-4558-BD7E-5C03BE1E6BF5}"/>
      </w:docPartPr>
      <w:docPartBody>
        <w:p w:rsidR="00E97A9E" w:rsidRDefault="00005C4D" w:rsidP="00005C4D">
          <w:pPr>
            <w:pStyle w:val="1D496EB69455443B9F3D425FCB7B23A1"/>
          </w:pPr>
          <w:r w:rsidRPr="007F08C0">
            <w:rPr>
              <w:rStyle w:val="PlaceholderText"/>
            </w:rPr>
            <w:t>Click here to enter text.</w:t>
          </w:r>
        </w:p>
      </w:docPartBody>
    </w:docPart>
    <w:docPart>
      <w:docPartPr>
        <w:name w:val="20CEC760DC404400A624F69D40D162C7"/>
        <w:category>
          <w:name w:val="General"/>
          <w:gallery w:val="placeholder"/>
        </w:category>
        <w:types>
          <w:type w:val="bbPlcHdr"/>
        </w:types>
        <w:behaviors>
          <w:behavior w:val="content"/>
        </w:behaviors>
        <w:guid w:val="{4C067D4F-F0FC-4EBB-987F-3242B8033E0C}"/>
      </w:docPartPr>
      <w:docPartBody>
        <w:p w:rsidR="00E97A9E" w:rsidRDefault="00005C4D" w:rsidP="00005C4D">
          <w:pPr>
            <w:pStyle w:val="20CEC760DC404400A624F69D40D162C7"/>
          </w:pPr>
          <w:r w:rsidRPr="007F08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C4D"/>
    <w:rsid w:val="00005C4D"/>
    <w:rsid w:val="007D59AD"/>
    <w:rsid w:val="00E97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3A8E5714F4077BB76CB8EB6539152">
    <w:name w:val="4863A8E5714F4077BB76CB8EB6539152"/>
    <w:rsid w:val="00005C4D"/>
  </w:style>
  <w:style w:type="character" w:styleId="PlaceholderText">
    <w:name w:val="Placeholder Text"/>
    <w:basedOn w:val="DefaultParagraphFont"/>
    <w:uiPriority w:val="99"/>
    <w:semiHidden/>
    <w:rsid w:val="00005C4D"/>
    <w:rPr>
      <w:color w:val="808080"/>
    </w:rPr>
  </w:style>
  <w:style w:type="paragraph" w:customStyle="1" w:styleId="C22822E865EB4DDB8B8FDB4D2062EFA3">
    <w:name w:val="C22822E865EB4DDB8B8FDB4D2062EFA3"/>
    <w:rsid w:val="00005C4D"/>
  </w:style>
  <w:style w:type="paragraph" w:customStyle="1" w:styleId="CBC24BB9440A479080E45CC8D9D3B959">
    <w:name w:val="CBC24BB9440A479080E45CC8D9D3B959"/>
    <w:rsid w:val="00005C4D"/>
  </w:style>
  <w:style w:type="paragraph" w:customStyle="1" w:styleId="F73065EAE051423F94C55881FF44E5A0">
    <w:name w:val="F73065EAE051423F94C55881FF44E5A0"/>
    <w:rsid w:val="00005C4D"/>
  </w:style>
  <w:style w:type="paragraph" w:customStyle="1" w:styleId="517D7AEEC45F48058F4BCFAEFA82FBBF">
    <w:name w:val="517D7AEEC45F48058F4BCFAEFA82FBBF"/>
    <w:rsid w:val="00005C4D"/>
  </w:style>
  <w:style w:type="paragraph" w:customStyle="1" w:styleId="8FD9ED7C99C14535B0CE7A27D176B98E">
    <w:name w:val="8FD9ED7C99C14535B0CE7A27D176B98E"/>
    <w:rsid w:val="00005C4D"/>
  </w:style>
  <w:style w:type="paragraph" w:customStyle="1" w:styleId="82CAEA3822D24608B42CE547A6DAF3C1">
    <w:name w:val="82CAEA3822D24608B42CE547A6DAF3C1"/>
    <w:rsid w:val="00005C4D"/>
  </w:style>
  <w:style w:type="paragraph" w:customStyle="1" w:styleId="793984985F87434CAB3DE94BB00A73E7">
    <w:name w:val="793984985F87434CAB3DE94BB00A73E7"/>
    <w:rsid w:val="00005C4D"/>
  </w:style>
  <w:style w:type="paragraph" w:customStyle="1" w:styleId="0A2A8039603A495686FB7CC547CA5F39">
    <w:name w:val="0A2A8039603A495686FB7CC547CA5F39"/>
    <w:rsid w:val="00005C4D"/>
  </w:style>
  <w:style w:type="paragraph" w:customStyle="1" w:styleId="1D496EB69455443B9F3D425FCB7B23A1">
    <w:name w:val="1D496EB69455443B9F3D425FCB7B23A1"/>
    <w:rsid w:val="00005C4D"/>
  </w:style>
  <w:style w:type="paragraph" w:customStyle="1" w:styleId="20CEC760DC404400A624F69D40D162C7">
    <w:name w:val="20CEC760DC404400A624F69D40D162C7"/>
    <w:rsid w:val="00005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EFD2-40AF-4509-B304-D97C5A73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 E</dc:creator>
  <cp:keywords/>
  <dc:description/>
  <cp:lastModifiedBy>Plackett, E M</cp:lastModifiedBy>
  <cp:revision>3</cp:revision>
  <dcterms:created xsi:type="dcterms:W3CDTF">2019-06-24T08:42:00Z</dcterms:created>
  <dcterms:modified xsi:type="dcterms:W3CDTF">2019-06-24T08:42:00Z</dcterms:modified>
</cp:coreProperties>
</file>